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650D3" w14:textId="00DFFA8F" w:rsidR="00483E2B" w:rsidRPr="00851244" w:rsidRDefault="00483E2B">
      <w:pPr>
        <w:rPr>
          <w:rFonts w:ascii="ＭＳ ゴシック" w:eastAsia="ＭＳ ゴシック" w:hAnsi="ＭＳ ゴシック"/>
        </w:rPr>
      </w:pPr>
    </w:p>
    <w:p w14:paraId="0A9B909E" w14:textId="6BBE7B05" w:rsidR="00157D74" w:rsidRPr="00851244" w:rsidRDefault="00B42C47" w:rsidP="00157D74">
      <w:pPr>
        <w:rPr>
          <w:rFonts w:ascii="ＭＳ ゴシック" w:eastAsia="ＭＳ ゴシック" w:hAnsi="ＭＳ ゴシック"/>
        </w:rPr>
      </w:pPr>
      <w:r w:rsidRPr="0085124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7BB4CF5" wp14:editId="44C65DA6">
                <wp:simplePos x="0" y="0"/>
                <wp:positionH relativeFrom="column">
                  <wp:posOffset>235806</wp:posOffset>
                </wp:positionH>
                <wp:positionV relativeFrom="paragraph">
                  <wp:posOffset>8503</wp:posOffset>
                </wp:positionV>
                <wp:extent cx="5191125" cy="504825"/>
                <wp:effectExtent l="0" t="0" r="2857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2797" w14:textId="7A2DC723" w:rsidR="00D259F4" w:rsidRPr="00EC0773" w:rsidRDefault="00D259F4" w:rsidP="00157D7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  <w:lang w:eastAsia="zh-TW"/>
                              </w:rPr>
                            </w:pP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解禁時間（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ﾃﾚﾋﾞ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、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ﾗｼﾞｵ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、</w:t>
                            </w:r>
                            <w:r w:rsidRPr="00EC0773"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  <w:t>WEB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）：</w:t>
                            </w:r>
                            <w:r w:rsidR="008B0699"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令和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日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（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）</w:t>
                            </w:r>
                            <w:r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午前</w:t>
                            </w:r>
                            <w:r w:rsidRPr="00E404B2"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  <w:highlight w:val="lightGray"/>
                              </w:rPr>
                              <w:t>/</w:t>
                            </w:r>
                            <w:r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後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時（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時間）</w:t>
                            </w:r>
                          </w:p>
                          <w:p w14:paraId="13AC8BC6" w14:textId="1E479665" w:rsidR="00D259F4" w:rsidRPr="00EC0773" w:rsidRDefault="00D259F4" w:rsidP="00157D74">
                            <w:pPr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</w:rPr>
                            </w:pP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 xml:space="preserve">（新聞）　　　</w:t>
                            </w:r>
                            <w:r w:rsidRPr="00EC0773"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 xml:space="preserve">　</w:t>
                            </w:r>
                            <w:r w:rsidRPr="00EC0773"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：</w:t>
                            </w:r>
                            <w:r w:rsidR="008B0699"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令和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lang w:eastAsia="zh-TW"/>
                              </w:rPr>
                              <w:t>日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（</w:t>
                            </w:r>
                            <w:r w:rsidR="00E404B2"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**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）付</w:t>
                            </w:r>
                            <w:r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朝</w:t>
                            </w:r>
                            <w:r w:rsidRPr="00E404B2"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  <w:highlight w:val="lightGray"/>
                              </w:rPr>
                              <w:t>/</w:t>
                            </w:r>
                            <w:r w:rsidRPr="00E404B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  <w:highlight w:val="lightGray"/>
                              </w:rPr>
                              <w:t>夕</w:t>
                            </w:r>
                            <w:r w:rsidRPr="00EC077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B4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8.55pt;margin-top:.65pt;width:408.75pt;height:39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" strokeweight="1pt">
                <v:textbox inset="5.85pt,.7pt,5.85pt,.7pt">
                  <w:txbxContent>
                    <w:p w14:paraId="10652797" w14:textId="7A2DC723" w:rsidR="00D259F4" w:rsidRPr="00EC0773" w:rsidRDefault="00D259F4" w:rsidP="00157D7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  <w:lang w:eastAsia="zh-TW"/>
                        </w:rPr>
                      </w:pP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解禁時間（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ﾃﾚﾋﾞ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、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ﾗｼﾞｵ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、</w:t>
                      </w:r>
                      <w:r w:rsidRPr="00EC0773"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  <w:t>WEB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）：</w:t>
                      </w:r>
                      <w:r w:rsidR="008B0699"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令和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年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月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日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（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）</w:t>
                      </w:r>
                      <w:r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午前</w:t>
                      </w:r>
                      <w:r w:rsidRPr="00E404B2"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  <w:highlight w:val="lightGray"/>
                        </w:rPr>
                        <w:t>/</w:t>
                      </w:r>
                      <w:r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後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時（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時間）</w:t>
                      </w:r>
                    </w:p>
                    <w:p w14:paraId="13AC8BC6" w14:textId="1E479665" w:rsidR="00D259F4" w:rsidRPr="00EC0773" w:rsidRDefault="00D259F4" w:rsidP="00157D74">
                      <w:pPr>
                        <w:ind w:firstLineChars="400" w:firstLine="840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</w:rPr>
                      </w:pP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 xml:space="preserve">（新聞）　　　</w:t>
                      </w:r>
                      <w:r w:rsidRPr="00EC0773"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  <w:t xml:space="preserve"> 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 xml:space="preserve">　</w:t>
                      </w:r>
                      <w:r w:rsidRPr="00EC0773"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  <w:t xml:space="preserve"> 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：</w:t>
                      </w:r>
                      <w:r w:rsidR="008B0699"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令和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年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月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lang w:eastAsia="zh-TW"/>
                        </w:rPr>
                        <w:t>日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（</w:t>
                      </w:r>
                      <w:r w:rsidR="00E404B2"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**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）付</w:t>
                      </w:r>
                      <w:r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朝</w:t>
                      </w:r>
                      <w:r w:rsidRPr="00E404B2"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  <w:highlight w:val="lightGray"/>
                        </w:rPr>
                        <w:t>/</w:t>
                      </w:r>
                      <w:r w:rsidRPr="00E404B2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  <w:highlight w:val="lightGray"/>
                        </w:rPr>
                        <w:t>夕</w:t>
                      </w:r>
                      <w:r w:rsidRPr="00EC0773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刊</w:t>
                      </w:r>
                    </w:p>
                  </w:txbxContent>
                </v:textbox>
              </v:shape>
            </w:pict>
          </mc:Fallback>
        </mc:AlternateContent>
      </w:r>
    </w:p>
    <w:p w14:paraId="7C724386" w14:textId="77777777" w:rsidR="00157D74" w:rsidRPr="00851244" w:rsidRDefault="00157D74" w:rsidP="00157D74">
      <w:pPr>
        <w:widowControl w:val="0"/>
        <w:jc w:val="both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</w:p>
    <w:p w14:paraId="5D4FDA46" w14:textId="77777777" w:rsidR="00F42043" w:rsidRPr="00851244" w:rsidRDefault="00F42043" w:rsidP="00157D74">
      <w:pPr>
        <w:widowControl w:val="0"/>
        <w:jc w:val="both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</w:p>
    <w:p w14:paraId="46956FA1" w14:textId="1D161C07" w:rsidR="00157D74" w:rsidRPr="00851244" w:rsidRDefault="00D734B4" w:rsidP="00157D74">
      <w:pPr>
        <w:widowControl w:val="0"/>
        <w:jc w:val="both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  <w:r w:rsidRPr="00D734B4">
        <w:rPr>
          <w:rFonts w:ascii="ＭＳ ゴシック" w:eastAsia="ＭＳ ゴシック" w:hAnsi="ＭＳ ゴシック" w:cs="Times New Roman"/>
          <w:noProof/>
          <w:spacing w:val="5"/>
          <w:kern w:val="0"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4A63E5A5" wp14:editId="6BB8F42C">
            <wp:simplePos x="0" y="0"/>
            <wp:positionH relativeFrom="column">
              <wp:posOffset>126365</wp:posOffset>
            </wp:positionH>
            <wp:positionV relativeFrom="paragraph">
              <wp:posOffset>225425</wp:posOffset>
            </wp:positionV>
            <wp:extent cx="836930" cy="706120"/>
            <wp:effectExtent l="0" t="0" r="1270" b="0"/>
            <wp:wrapNone/>
            <wp:docPr id="1333215777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5777" name="図 1" descr="アイコン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693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74" w:rsidRPr="00851244">
        <w:rPr>
          <w:rFonts w:ascii="ＭＳ ゴシック" w:eastAsia="ＭＳ ゴシック" w:hAnsi="ＭＳ ゴシック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7352D88" wp14:editId="4CEF20D5">
                <wp:simplePos x="0" y="0"/>
                <wp:positionH relativeFrom="column">
                  <wp:posOffset>1005840</wp:posOffset>
                </wp:positionH>
                <wp:positionV relativeFrom="paragraph">
                  <wp:posOffset>222250</wp:posOffset>
                </wp:positionV>
                <wp:extent cx="838200" cy="75247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1D58" w14:textId="77777777" w:rsidR="00D259F4" w:rsidRDefault="00D259F4" w:rsidP="00157D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5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共同</w:t>
                            </w:r>
                          </w:p>
                          <w:p w14:paraId="54A5A52A" w14:textId="77777777" w:rsidR="00D259F4" w:rsidRDefault="00D259F4" w:rsidP="00157D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5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発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機関</w:t>
                            </w:r>
                          </w:p>
                          <w:p w14:paraId="71BE212F" w14:textId="77777777" w:rsidR="00D259F4" w:rsidRPr="0016651C" w:rsidRDefault="00D259F4" w:rsidP="00157D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665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ロ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52D88" id="テキスト ボックス 10" o:spid="_x0000_s1027" type="#_x0000_t202" style="position:absolute;left:0;text-align:left;margin-left:79.2pt;margin-top:17.5pt;width:66pt;height:5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" fillcolor="#d8d8d8 [2732]">
                <v:textbox inset="5.85pt,.7pt,5.85pt,.7pt">
                  <w:txbxContent>
                    <w:p w14:paraId="70CF1D58" w14:textId="77777777" w:rsidR="00D259F4" w:rsidRDefault="00D259F4" w:rsidP="00157D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5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共同</w:t>
                      </w:r>
                    </w:p>
                    <w:p w14:paraId="54A5A52A" w14:textId="77777777" w:rsidR="00D259F4" w:rsidRDefault="00D259F4" w:rsidP="00157D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5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発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機関</w:t>
                      </w:r>
                    </w:p>
                    <w:p w14:paraId="71BE212F" w14:textId="77777777" w:rsidR="00D259F4" w:rsidRPr="0016651C" w:rsidRDefault="00D259F4" w:rsidP="00157D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665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ロゴ</w:t>
                      </w:r>
                    </w:p>
                  </w:txbxContent>
                </v:textbox>
              </v:shape>
            </w:pict>
          </mc:Fallback>
        </mc:AlternateContent>
      </w:r>
    </w:p>
    <w:p w14:paraId="032DA9BA" w14:textId="54F6DA00" w:rsidR="00157D74" w:rsidRPr="00851244" w:rsidRDefault="008B0699" w:rsidP="00E404B2">
      <w:pPr>
        <w:widowControl w:val="0"/>
        <w:spacing w:line="0" w:lineRule="atLeast"/>
        <w:ind w:firstLine="5432"/>
        <w:jc w:val="distribute"/>
        <w:rPr>
          <w:rFonts w:ascii="ＭＳ ゴシック" w:eastAsia="ＭＳ ゴシック" w:hAnsi="ＭＳ ゴシック" w:cs="Times New Roman"/>
          <w:sz w:val="24"/>
          <w:szCs w:val="24"/>
        </w:rPr>
      </w:pPr>
      <w:r w:rsidRPr="00E404B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令和</w:t>
      </w:r>
      <w:r w:rsidR="00E404B2" w:rsidRPr="00E404B2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**</w:t>
      </w:r>
      <w:r w:rsidRPr="00E404B2">
        <w:rPr>
          <w:rFonts w:ascii="ＭＳ ゴシック" w:eastAsia="ＭＳ ゴシック" w:hAnsi="ＭＳ ゴシック" w:cs="Times New Roman"/>
          <w:kern w:val="0"/>
          <w:sz w:val="24"/>
          <w:szCs w:val="24"/>
        </w:rPr>
        <w:t>年</w:t>
      </w:r>
      <w:r w:rsidR="00E404B2" w:rsidRPr="00E404B2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**</w:t>
      </w:r>
      <w:r w:rsidRPr="00E404B2">
        <w:rPr>
          <w:rFonts w:ascii="ＭＳ ゴシック" w:eastAsia="ＭＳ ゴシック" w:hAnsi="ＭＳ ゴシック" w:cs="Times New Roman"/>
          <w:kern w:val="0"/>
          <w:sz w:val="24"/>
          <w:szCs w:val="24"/>
        </w:rPr>
        <w:t>月</w:t>
      </w:r>
      <w:r w:rsidR="00E404B2" w:rsidRPr="00E404B2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**</w:t>
      </w:r>
      <w:r w:rsidR="00E404B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日</w:t>
      </w:r>
    </w:p>
    <w:p w14:paraId="09D4FB0C" w14:textId="7358969D" w:rsidR="00157D74" w:rsidRPr="00851244" w:rsidRDefault="00157D74" w:rsidP="00157D74">
      <w:pPr>
        <w:widowControl w:val="0"/>
        <w:spacing w:line="0" w:lineRule="atLeast"/>
        <w:ind w:leftChars="2581" w:left="5420"/>
        <w:jc w:val="distribute"/>
        <w:rPr>
          <w:rFonts w:ascii="ＭＳ ゴシック" w:eastAsia="ＭＳ ゴシック" w:hAnsi="ＭＳ ゴシック" w:cs="Times New Roman"/>
          <w:sz w:val="24"/>
          <w:szCs w:val="24"/>
        </w:rPr>
      </w:pPr>
      <w:r w:rsidRPr="002505C2">
        <w:rPr>
          <w:rFonts w:ascii="ＭＳ ゴシック" w:eastAsia="ＭＳ ゴシック" w:hAnsi="ＭＳ ゴシック" w:cs="Times New Roman"/>
          <w:spacing w:val="15"/>
          <w:kern w:val="0"/>
          <w:sz w:val="24"/>
          <w:szCs w:val="24"/>
          <w:fitText w:val="3360" w:id="1704179969"/>
        </w:rPr>
        <w:t>科学技術振興機構（ＪＳＴ</w:t>
      </w:r>
      <w:r w:rsidRPr="002505C2">
        <w:rPr>
          <w:rFonts w:ascii="ＭＳ ゴシック" w:eastAsia="ＭＳ ゴシック" w:hAnsi="ＭＳ ゴシック" w:cs="Times New Roman"/>
          <w:spacing w:val="-60"/>
          <w:kern w:val="0"/>
          <w:sz w:val="24"/>
          <w:szCs w:val="24"/>
          <w:fitText w:val="3360" w:id="1704179969"/>
        </w:rPr>
        <w:t>）</w:t>
      </w:r>
      <w:r w:rsidRPr="00851244">
        <w:rPr>
          <w:rFonts w:ascii="ＭＳ ゴシック" w:eastAsia="ＭＳ ゴシック" w:hAnsi="ＭＳ ゴシック" w:cs="Times New Roman"/>
          <w:sz w:val="24"/>
          <w:szCs w:val="24"/>
        </w:rPr>
        <w:br/>
      </w:r>
      <w:r w:rsidRPr="002505C2">
        <w:rPr>
          <w:rFonts w:ascii="ＭＳ ゴシック" w:eastAsia="ＭＳ ゴシック" w:hAnsi="ＭＳ ゴシック" w:cs="Times New Roman"/>
          <w:kern w:val="0"/>
          <w:sz w:val="24"/>
          <w:szCs w:val="24"/>
          <w:fitText w:val="3360" w:id="1704179970"/>
        </w:rPr>
        <w:t>Tel：03-5214-8404</w:t>
      </w:r>
      <w:r w:rsidRPr="002505C2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3360" w:id="1704179970"/>
        </w:rPr>
        <w:t>（広報課</w:t>
      </w:r>
      <w:r w:rsidRPr="002505C2">
        <w:rPr>
          <w:rFonts w:ascii="ＭＳ ゴシック" w:eastAsia="ＭＳ ゴシック" w:hAnsi="ＭＳ ゴシック" w:cs="Times New Roman" w:hint="eastAsia"/>
          <w:spacing w:val="60"/>
          <w:kern w:val="0"/>
          <w:sz w:val="24"/>
          <w:szCs w:val="24"/>
          <w:fitText w:val="3360" w:id="1704179970"/>
        </w:rPr>
        <w:t>）</w:t>
      </w:r>
    </w:p>
    <w:p w14:paraId="4AAFB0DC" w14:textId="0C0408C7" w:rsidR="00157D74" w:rsidRPr="00851244" w:rsidRDefault="00157D74" w:rsidP="00157D74">
      <w:pPr>
        <w:widowControl w:val="0"/>
        <w:spacing w:line="0" w:lineRule="atLeast"/>
        <w:ind w:leftChars="2581" w:left="5420"/>
        <w:jc w:val="distribute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5120CCEA" w14:textId="52B24B45" w:rsidR="00157D74" w:rsidRPr="00851244" w:rsidRDefault="00D736AA" w:rsidP="00E404B2">
      <w:pPr>
        <w:widowControl w:val="0"/>
        <w:spacing w:line="0" w:lineRule="atLeast"/>
        <w:ind w:leftChars="2581" w:left="5420"/>
        <w:jc w:val="distribute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[</w:t>
      </w:r>
      <w:r w:rsidR="00157D74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共同発表機関名</w:t>
      </w:r>
      <w:r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]</w:t>
      </w:r>
    </w:p>
    <w:p w14:paraId="48783AE7" w14:textId="6D58AE68" w:rsidR="00EC0773" w:rsidRPr="00851244" w:rsidRDefault="00157D74" w:rsidP="00157D74">
      <w:pPr>
        <w:widowControl w:val="0"/>
        <w:spacing w:line="0" w:lineRule="atLeast"/>
        <w:ind w:leftChars="2581" w:left="5420"/>
        <w:jc w:val="distribute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Tel：</w:t>
      </w:r>
      <w:r w:rsidR="00D736AA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[***</w:t>
      </w:r>
      <w:r w:rsidR="00EC0773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-</w:t>
      </w:r>
      <w:r w:rsidR="00D736AA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***</w:t>
      </w:r>
      <w:r w:rsidR="00EC0773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-***</w:t>
      </w:r>
      <w:r w:rsidR="00D736AA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*]</w:t>
      </w:r>
    </w:p>
    <w:p w14:paraId="7262183A" w14:textId="7332A1AB" w:rsidR="00157D74" w:rsidRPr="00851244" w:rsidRDefault="00EC0773" w:rsidP="00157D74">
      <w:pPr>
        <w:widowControl w:val="0"/>
        <w:spacing w:line="0" w:lineRule="atLeast"/>
        <w:ind w:leftChars="2581" w:left="5420"/>
        <w:jc w:val="distribute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</w:t>
      </w:r>
      <w:r w:rsidR="00D736AA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(</w:t>
      </w:r>
      <w:r w:rsidR="00D736AA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[担当部署</w:t>
      </w:r>
      <w:r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名</w:t>
      </w:r>
      <w:r w:rsidR="00D736AA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  <w:highlight w:val="lightGray"/>
        </w:rPr>
        <w:t>]</w:t>
      </w:r>
      <w:r w:rsidR="00D736AA" w:rsidRPr="00851244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)</w:t>
      </w:r>
    </w:p>
    <w:p w14:paraId="488A1D71" w14:textId="77777777" w:rsidR="00F42043" w:rsidRPr="00851244" w:rsidRDefault="00F42043" w:rsidP="00F42043">
      <w:pPr>
        <w:widowControl w:val="0"/>
        <w:ind w:leftChars="2581" w:left="5420"/>
        <w:jc w:val="distribute"/>
        <w:rPr>
          <w:rFonts w:ascii="ＭＳ ゴシック" w:eastAsia="ＭＳ ゴシック" w:hAnsi="ＭＳ ゴシック" w:cs="Times New Roman"/>
          <w:color w:val="FF0000"/>
          <w:kern w:val="0"/>
          <w:sz w:val="24"/>
          <w:szCs w:val="24"/>
        </w:rPr>
      </w:pPr>
    </w:p>
    <w:p w14:paraId="4C911909" w14:textId="77777777" w:rsidR="00157D74" w:rsidRPr="00E404B2" w:rsidRDefault="00157D74" w:rsidP="00157D74">
      <w:pPr>
        <w:widowControl w:val="0"/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28"/>
          <w:szCs w:val="28"/>
          <w:highlight w:val="lightGray"/>
        </w:rPr>
      </w:pPr>
      <w:r w:rsidRPr="00E404B2">
        <w:rPr>
          <w:rFonts w:ascii="ＭＳ ゴシック" w:eastAsia="ＭＳ ゴシック" w:hAnsi="ＭＳ ゴシック" w:cs="Times New Roman" w:hint="eastAsia"/>
          <w:b/>
          <w:sz w:val="28"/>
          <w:szCs w:val="28"/>
          <w:highlight w:val="lightGray"/>
        </w:rPr>
        <w:t>メインタイトル</w:t>
      </w:r>
    </w:p>
    <w:p w14:paraId="710D363E" w14:textId="77777777" w:rsidR="00157D74" w:rsidRPr="00851244" w:rsidRDefault="00157D74" w:rsidP="00157D74">
      <w:pPr>
        <w:widowControl w:val="0"/>
        <w:spacing w:line="0" w:lineRule="atLeast"/>
        <w:ind w:left="-357" w:right="-471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404B2">
        <w:rPr>
          <w:rFonts w:ascii="ＭＳ ゴシック" w:eastAsia="ＭＳ ゴシック" w:hAnsi="ＭＳ ゴシック" w:cs="Times New Roman" w:hint="eastAsia"/>
          <w:b/>
          <w:sz w:val="28"/>
          <w:szCs w:val="28"/>
          <w:highlight w:val="lightGray"/>
        </w:rPr>
        <w:t>～サブタイトル～</w:t>
      </w:r>
    </w:p>
    <w:p w14:paraId="0FC5B5F5" w14:textId="77777777" w:rsidR="00157D74" w:rsidRPr="00851244" w:rsidRDefault="00157D74" w:rsidP="00144FE7">
      <w:pPr>
        <w:widowControl w:val="0"/>
        <w:spacing w:line="200" w:lineRule="exact"/>
        <w:jc w:val="center"/>
        <w:rPr>
          <w:rFonts w:ascii="ＭＳ ゴシック" w:eastAsia="ＭＳ ゴシック" w:hAnsi="ＭＳ ゴシック" w:cs="Times New Roman"/>
          <w:b/>
          <w:iCs/>
          <w:sz w:val="28"/>
          <w:szCs w:val="28"/>
          <w:u w:val="single"/>
        </w:rPr>
      </w:pPr>
    </w:p>
    <w:p w14:paraId="2EE239F1" w14:textId="616F41EC" w:rsidR="00157D74" w:rsidRPr="00851244" w:rsidRDefault="00157D74" w:rsidP="00157D74">
      <w:pPr>
        <w:widowControl w:val="0"/>
        <w:spacing w:line="240" w:lineRule="atLeast"/>
        <w:jc w:val="both"/>
        <w:rPr>
          <w:rFonts w:ascii="ＭＳ ゴシック" w:eastAsia="ＭＳ ゴシック" w:hAnsi="ＭＳ ゴシック" w:cs="Times New Roman"/>
          <w:b/>
          <w:color w:val="FF0000"/>
          <w:sz w:val="20"/>
          <w:szCs w:val="20"/>
          <w:bdr w:val="single" w:sz="4" w:space="0" w:color="auto"/>
        </w:rPr>
      </w:pPr>
      <w:r w:rsidRPr="00851244">
        <w:rPr>
          <w:rFonts w:ascii="ＭＳ ゴシック" w:eastAsia="ＭＳ ゴシック" w:hAnsi="ＭＳ ゴシック" w:cs="Times New Roman" w:hint="eastAsia"/>
          <w:b/>
          <w:sz w:val="24"/>
          <w:szCs w:val="24"/>
          <w:bdr w:val="single" w:sz="4" w:space="0" w:color="auto"/>
        </w:rPr>
        <w:t>ポイント</w:t>
      </w:r>
      <w:r w:rsidRPr="00851244"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 </w:t>
      </w:r>
    </w:p>
    <w:p w14:paraId="37D5A665" w14:textId="40F8A870" w:rsidR="00157D74" w:rsidRPr="00E404B2" w:rsidRDefault="00E404B2" w:rsidP="00157D74">
      <w:pPr>
        <w:widowControl w:val="0"/>
        <w:numPr>
          <w:ilvl w:val="0"/>
          <w:numId w:val="23"/>
        </w:numPr>
        <w:spacing w:line="0" w:lineRule="atLeast"/>
        <w:ind w:right="-471"/>
        <w:jc w:val="both"/>
        <w:rPr>
          <w:rFonts w:ascii="ＭＳ ゴシック" w:eastAsia="ＭＳ ゴシック" w:hAnsi="ＭＳ ゴシック" w:cs="Times New Roman"/>
          <w:b/>
          <w:sz w:val="24"/>
          <w:szCs w:val="24"/>
          <w:highlight w:val="lightGray"/>
        </w:rPr>
      </w:pPr>
      <w:r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［</w:t>
      </w:r>
      <w:r w:rsidR="00157D74"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研究の意義や背景（過去）</w:t>
      </w:r>
      <w:r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］</w:t>
      </w:r>
    </w:p>
    <w:p w14:paraId="1A5D5459" w14:textId="513B9EEC" w:rsidR="00157D74" w:rsidRPr="00E404B2" w:rsidRDefault="00E404B2" w:rsidP="00157D74">
      <w:pPr>
        <w:widowControl w:val="0"/>
        <w:numPr>
          <w:ilvl w:val="0"/>
          <w:numId w:val="23"/>
        </w:numPr>
        <w:spacing w:line="0" w:lineRule="atLeast"/>
        <w:ind w:right="-471"/>
        <w:jc w:val="both"/>
        <w:rPr>
          <w:rFonts w:ascii="ＭＳ ゴシック" w:eastAsia="ＭＳ ゴシック" w:hAnsi="ＭＳ ゴシック" w:cs="Times New Roman"/>
          <w:b/>
          <w:sz w:val="24"/>
          <w:szCs w:val="24"/>
          <w:highlight w:val="lightGray"/>
        </w:rPr>
      </w:pPr>
      <w:r w:rsidRPr="00F7069D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［</w:t>
      </w:r>
      <w:r w:rsidR="00157D74"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今回の成果の一番のポイント（現在）</w:t>
      </w:r>
      <w:r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］</w:t>
      </w:r>
    </w:p>
    <w:p w14:paraId="0979A424" w14:textId="36AAAC00" w:rsidR="00157D74" w:rsidRPr="00E404B2" w:rsidRDefault="00E404B2" w:rsidP="00157D74">
      <w:pPr>
        <w:widowControl w:val="0"/>
        <w:numPr>
          <w:ilvl w:val="0"/>
          <w:numId w:val="23"/>
        </w:numPr>
        <w:spacing w:line="0" w:lineRule="atLeast"/>
        <w:ind w:right="-471"/>
        <w:jc w:val="both"/>
        <w:rPr>
          <w:rFonts w:ascii="ＭＳ ゴシック" w:eastAsia="ＭＳ ゴシック" w:hAnsi="ＭＳ ゴシック" w:cs="Times New Roman"/>
          <w:b/>
          <w:sz w:val="24"/>
          <w:szCs w:val="24"/>
          <w:highlight w:val="lightGray"/>
        </w:rPr>
      </w:pPr>
      <w:r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［</w:t>
      </w:r>
      <w:r w:rsidR="00157D74"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応用面や今後の展開（未来）</w:t>
      </w:r>
      <w:r w:rsidRPr="00E404B2">
        <w:rPr>
          <w:rFonts w:ascii="ＭＳ ゴシック" w:eastAsia="ＭＳ ゴシック" w:hAnsi="ＭＳ ゴシック" w:cs="Times New Roman" w:hint="eastAsia"/>
          <w:sz w:val="24"/>
          <w:szCs w:val="24"/>
          <w:highlight w:val="lightGray"/>
        </w:rPr>
        <w:t>］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157D74" w:rsidRPr="00851244" w14:paraId="42AC806C" w14:textId="77777777" w:rsidTr="006A5D33">
        <w:trPr>
          <w:trHeight w:val="4182"/>
        </w:trPr>
        <w:tc>
          <w:tcPr>
            <w:tcW w:w="8685" w:type="dxa"/>
          </w:tcPr>
          <w:p w14:paraId="1A9AA956" w14:textId="3D63DC21" w:rsidR="00157D74" w:rsidRPr="00851244" w:rsidRDefault="00157D74" w:rsidP="00D259F4">
            <w:pPr>
              <w:widowControl w:val="0"/>
              <w:spacing w:line="180" w:lineRule="auto"/>
              <w:ind w:left="1" w:firstLineChars="87" w:firstLine="209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ＪＳＴ 戦略的創造研究推進事業において、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所属機関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］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研究者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名］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は、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成果の概要］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を開発しました。</w:t>
            </w:r>
          </w:p>
          <w:p w14:paraId="3A5EFAD2" w14:textId="358ED71E" w:rsidR="00157D74" w:rsidRPr="00851244" w:rsidRDefault="00157D74" w:rsidP="00D259F4">
            <w:pPr>
              <w:widowControl w:val="0"/>
              <w:spacing w:line="180" w:lineRule="auto"/>
              <w:ind w:firstLineChars="100" w:firstLine="240"/>
              <w:jc w:val="both"/>
              <w:rPr>
                <w:rFonts w:ascii="ＭＳ ゴシック" w:eastAsia="ＭＳ ゴシック" w:hAnsi="ＭＳ ゴシック" w:cs="Times New Roman"/>
                <w:color w:val="FF0000"/>
                <w:sz w:val="24"/>
                <w:szCs w:val="24"/>
              </w:rPr>
            </w:pP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従来は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従前の研究動向や経緯］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で、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背景、現状の課題］</w:t>
            </w:r>
            <w:r w:rsidRPr="00851244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24"/>
                <w:szCs w:val="24"/>
                <w:vertAlign w:val="superscript"/>
              </w:rPr>
              <w:t>注１</w:t>
            </w:r>
            <w:r w:rsidRPr="00851244">
              <w:rPr>
                <w:rFonts w:ascii="ＭＳ ゴシック" w:eastAsia="ＭＳ ゴシック" w:hAnsi="ＭＳ ゴシック" w:cs="Times New Roman"/>
                <w:bCs/>
                <w:color w:val="000000"/>
                <w:sz w:val="24"/>
                <w:szCs w:val="24"/>
                <w:vertAlign w:val="superscript"/>
              </w:rPr>
              <w:t>）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開発が望まれていました。</w:t>
            </w:r>
          </w:p>
          <w:p w14:paraId="68C91511" w14:textId="381546CB" w:rsidR="00157D74" w:rsidRPr="00851244" w:rsidRDefault="00157D74" w:rsidP="00D259F4">
            <w:pPr>
              <w:widowControl w:val="0"/>
              <w:spacing w:line="180" w:lineRule="auto"/>
              <w:ind w:firstLineChars="100" w:firstLine="24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研究グループは、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実験・実証の手法や取り組み］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を行うことで、</w:t>
            </w:r>
            <w:r w:rsidR="00D06AFE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今回発表する成果や技術］</w:t>
            </w:r>
            <w:r w:rsidRPr="00851244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24"/>
                <w:szCs w:val="24"/>
                <w:vertAlign w:val="superscript"/>
              </w:rPr>
              <w:t>注２</w:t>
            </w:r>
            <w:r w:rsidRPr="00851244">
              <w:rPr>
                <w:rFonts w:ascii="ＭＳ ゴシック" w:eastAsia="ＭＳ ゴシック" w:hAnsi="ＭＳ ゴシック" w:cs="Times New Roman"/>
                <w:bCs/>
                <w:color w:val="000000"/>
                <w:sz w:val="24"/>
                <w:szCs w:val="24"/>
                <w:vertAlign w:val="superscript"/>
              </w:rPr>
              <w:t>）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ということを明らかにしました。</w:t>
            </w:r>
          </w:p>
          <w:p w14:paraId="429CBF7D" w14:textId="0B221D10" w:rsidR="00157D74" w:rsidRPr="00851244" w:rsidRDefault="00D06AFE" w:rsidP="00851244">
            <w:pPr>
              <w:widowControl w:val="0"/>
              <w:spacing w:line="180" w:lineRule="auto"/>
              <w:ind w:firstLineChars="100" w:firstLine="24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成果は、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どのような課題を解決しうるか、今後の研究開発における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応用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・実用化への展望］</w:t>
            </w:r>
            <w:r w:rsidR="00157D7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が期待されます。</w:t>
            </w:r>
          </w:p>
          <w:p w14:paraId="126AFB79" w14:textId="26E499FA" w:rsidR="00157D74" w:rsidRPr="00851244" w:rsidRDefault="00157D74" w:rsidP="00D259F4">
            <w:pPr>
              <w:widowControl w:val="0"/>
              <w:spacing w:line="180" w:lineRule="auto"/>
              <w:ind w:firstLineChars="100" w:firstLine="24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研究は、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所属機関］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研究者名］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と共同で行いました。</w:t>
            </w:r>
          </w:p>
          <w:p w14:paraId="2D3E1B5D" w14:textId="027635D4" w:rsidR="00157D74" w:rsidRPr="00851244" w:rsidRDefault="00157D74" w:rsidP="00D259F4">
            <w:pPr>
              <w:widowControl w:val="0"/>
              <w:spacing w:line="180" w:lineRule="auto"/>
              <w:ind w:firstLineChars="100" w:firstLine="240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研究成果は</w:t>
            </w:r>
            <w:r w:rsidRPr="0085124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、</w:t>
            </w:r>
            <w:r w:rsidRPr="006A5D3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</w:t>
            </w:r>
            <w:r w:rsidRPr="006A5D33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０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**</w:t>
            </w:r>
            <w:r w:rsidRPr="00851244">
              <w:rPr>
                <w:rFonts w:ascii="ＭＳ ゴシック" w:eastAsia="ＭＳ ゴシック" w:hAnsi="ＭＳ ゴシック" w:cs="Times New Roman"/>
                <w:sz w:val="24"/>
                <w:szCs w:val="24"/>
                <w:highlight w:val="lightGray"/>
              </w:rPr>
              <w:t>年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**</w:t>
            </w:r>
            <w:r w:rsidRPr="00851244">
              <w:rPr>
                <w:rFonts w:ascii="ＭＳ ゴシック" w:eastAsia="ＭＳ ゴシック" w:hAnsi="ＭＳ ゴシック" w:cs="Times New Roman"/>
                <w:sz w:val="24"/>
                <w:szCs w:val="24"/>
                <w:highlight w:val="lightGray"/>
              </w:rPr>
              <w:t>月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**日</w:t>
            </w:r>
            <w:r w:rsidRPr="00851244">
              <w:rPr>
                <w:rFonts w:ascii="ＭＳ ゴシック" w:eastAsia="ＭＳ ゴシック" w:hAnsi="ＭＳ ゴシック" w:cs="Times New Roman"/>
                <w:sz w:val="24"/>
                <w:szCs w:val="24"/>
                <w:highlight w:val="lightGray"/>
              </w:rPr>
              <w:t>（</w:t>
            </w:r>
            <w:r w:rsidR="006A5D33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**</w:t>
            </w:r>
            <w:r w:rsidRPr="00851244">
              <w:rPr>
                <w:rFonts w:ascii="ＭＳ ゴシック" w:eastAsia="ＭＳ ゴシック" w:hAnsi="ＭＳ ゴシック" w:cs="Times New Roman"/>
                <w:sz w:val="24"/>
                <w:szCs w:val="24"/>
                <w:highlight w:val="lightGray"/>
              </w:rPr>
              <w:t>時間）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に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国名］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学術</w:t>
            </w:r>
            <w:r w:rsidRPr="0085124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誌「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  <w:highlight w:val="lightGray"/>
              </w:rPr>
              <w:t>［掲載誌名称］</w:t>
            </w:r>
            <w:r w:rsidR="00851244"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」</w:t>
            </w:r>
            <w:r w:rsidRPr="0085124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のオンライン版で公開されます</w:t>
            </w:r>
            <w:r w:rsidRPr="00851244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。</w:t>
            </w:r>
          </w:p>
        </w:tc>
      </w:tr>
    </w:tbl>
    <w:p w14:paraId="34342BDF" w14:textId="15EAC955" w:rsidR="00007F32" w:rsidRPr="00851244" w:rsidRDefault="006A5D33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1D6E20B" wp14:editId="5EE6872B">
                <wp:simplePos x="0" y="0"/>
                <wp:positionH relativeFrom="margin">
                  <wp:posOffset>17145</wp:posOffset>
                </wp:positionH>
                <wp:positionV relativeFrom="paragraph">
                  <wp:posOffset>219075</wp:posOffset>
                </wp:positionV>
                <wp:extent cx="5383530" cy="1508760"/>
                <wp:effectExtent l="0" t="0" r="26670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15087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54649" w14:textId="71DF4D02" w:rsidR="00D259F4" w:rsidRPr="00144FE7" w:rsidRDefault="00D259F4" w:rsidP="00157D74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成果は、以下の事業・領域・研究</w:t>
                            </w:r>
                            <w:r w:rsidR="000B62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発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題によって得られました。</w:t>
                            </w:r>
                          </w:p>
                          <w:p w14:paraId="5AB632E4" w14:textId="1E9A4721" w:rsidR="00D259F4" w:rsidRPr="00144FE7" w:rsidRDefault="00D259F4" w:rsidP="00157D74">
                            <w:pPr>
                              <w:spacing w:line="0" w:lineRule="atLeas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戦略的創造研究推進事業</w:t>
                            </w:r>
                            <w:r w:rsidRPr="00144FE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790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情報通信科学・イノベーション基盤創出（ＣＲＯＮＯＳ）</w:t>
                            </w:r>
                          </w:p>
                          <w:p w14:paraId="1ACB338A" w14:textId="1FA78B24" w:rsidR="00D259F4" w:rsidRPr="00144FE7" w:rsidRDefault="00D259F4" w:rsidP="00157D74">
                            <w:pPr>
                              <w:spacing w:line="0" w:lineRule="atLeas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505C2">
                              <w:rPr>
                                <w:rFonts w:ascii="ＭＳ ゴシック" w:eastAsia="ＭＳ ゴシック" w:hAnsi="ＭＳ ゴシック" w:hint="eastAsia"/>
                                <w:spacing w:val="350"/>
                                <w:kern w:val="0"/>
                                <w:sz w:val="20"/>
                                <w:szCs w:val="20"/>
                                <w:fitText w:val="1100" w:id="-1045187072"/>
                              </w:rPr>
                              <w:t>領</w:t>
                            </w:r>
                            <w:r w:rsidRPr="002505C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  <w:fitText w:val="1100" w:id="-1045187072"/>
                              </w:rPr>
                              <w:t>域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「</w:t>
                            </w:r>
                            <w:r w:rsidR="00851244" w:rsidRPr="006A5D33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highlight w:val="lightGray"/>
                              </w:rPr>
                              <w:t>**</w:t>
                            </w:r>
                            <w:r w:rsidR="00851244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***************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0084FF64" w14:textId="7991A8DC" w:rsidR="00D259F4" w:rsidRPr="00144FE7" w:rsidRDefault="00D259F4" w:rsidP="00851244">
                            <w:pPr>
                              <w:spacing w:line="0" w:lineRule="atLeast"/>
                              <w:ind w:firstLineChars="800" w:firstLine="1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0B62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グラムオフィサー（PO）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  <w:lang w:eastAsia="zh-CN"/>
                              </w:rPr>
                              <w:t>氏名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  <w:lang w:eastAsia="zh-CN"/>
                              </w:rPr>
                              <w:t>所属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  <w:lang w:eastAsia="zh-CN"/>
                              </w:rPr>
                              <w:t>役職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09465308" w14:textId="7B7B34C2" w:rsidR="00D259F4" w:rsidRPr="00144FE7" w:rsidRDefault="00D259F4" w:rsidP="00157D74">
                            <w:pPr>
                              <w:spacing w:line="0" w:lineRule="atLeas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究</w:t>
                            </w:r>
                            <w:r w:rsidR="000B62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発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題名：「</w:t>
                            </w:r>
                            <w:r w:rsidR="006A5D33" w:rsidRPr="00851244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  <w:highlight w:val="lightGray"/>
                              </w:rPr>
                              <w:t>**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  <w:highlight w:val="lightGray"/>
                              </w:rPr>
                              <w:t>*****************************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69EC1A1E" w14:textId="53639079" w:rsidR="00D259F4" w:rsidRDefault="00D259F4" w:rsidP="00157D74">
                            <w:pPr>
                              <w:spacing w:line="0" w:lineRule="atLeas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研究</w:t>
                            </w:r>
                            <w:r w:rsidR="000B623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発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代表者：（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  <w:lang w:eastAsia="zh-CN"/>
                              </w:rPr>
                              <w:t>氏名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  <w:lang w:eastAsia="zh-CN"/>
                              </w:rPr>
                              <w:t>所属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  <w:lang w:eastAsia="zh-CN"/>
                              </w:rPr>
                              <w:t>役職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21B2EFCB" w14:textId="4BFD191E" w:rsidR="00D259F4" w:rsidRPr="00144FE7" w:rsidRDefault="000B623C" w:rsidP="000B623C">
                            <w:pPr>
                              <w:spacing w:line="0" w:lineRule="atLeas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究開発期間：令和**年**月～令和**年**月</w:t>
                            </w:r>
                          </w:p>
                          <w:p w14:paraId="68A5F657" w14:textId="45F751FA" w:rsidR="00D259F4" w:rsidRPr="00144FE7" w:rsidRDefault="00D259F4" w:rsidP="00157D74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上記研究課題では、</w:t>
                            </w:r>
                            <w:r w:rsidR="006A5D33" w:rsidRP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highlight w:val="lightGray"/>
                              </w:rPr>
                              <w:t>［当該事業課題の概要と目的］</w:t>
                            </w:r>
                            <w:r w:rsidR="006A5D3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目的としています</w:t>
                            </w:r>
                            <w:r w:rsidRPr="00144F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E20B" id="テキスト ボックス 7" o:spid="_x0000_s1028" type="#_x0000_t202" style="position:absolute;left:0;text-align:left;margin-left:1.35pt;margin-top:17.25pt;width:423.9pt;height:118.8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" filled="f" strokeweight="1.25pt">
                <v:stroke dashstyle="1 1"/>
                <v:textbox inset="5.85pt,.7pt,5.85pt,.7pt">
                  <w:txbxContent>
                    <w:p w14:paraId="55954649" w14:textId="71DF4D02" w:rsidR="00D259F4" w:rsidRPr="00144FE7" w:rsidRDefault="00D259F4" w:rsidP="00157D74">
                      <w:pPr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成果は、以下の事業・領域・研究</w:t>
                      </w:r>
                      <w:r w:rsidR="000B623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発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題によって得られました。</w:t>
                      </w:r>
                    </w:p>
                    <w:p w14:paraId="5AB632E4" w14:textId="1E9A4721" w:rsidR="00D259F4" w:rsidRPr="00144FE7" w:rsidRDefault="00D259F4" w:rsidP="00157D74">
                      <w:pPr>
                        <w:spacing w:line="0" w:lineRule="atLeast"/>
                        <w:ind w:leftChars="200" w:left="4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戦略的創造研究推進事業</w:t>
                      </w:r>
                      <w:r w:rsidRPr="00144FE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="00F3790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情報通信科学・イノベーション基盤創出（ＣＲＯＮＯＳ）</w:t>
                      </w:r>
                    </w:p>
                    <w:p w14:paraId="1ACB338A" w14:textId="1FA78B24" w:rsidR="00D259F4" w:rsidRPr="00144FE7" w:rsidRDefault="00D259F4" w:rsidP="00157D74">
                      <w:pPr>
                        <w:spacing w:line="0" w:lineRule="atLeast"/>
                        <w:ind w:leftChars="200" w:left="4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505C2">
                        <w:rPr>
                          <w:rFonts w:ascii="ＭＳ ゴシック" w:eastAsia="ＭＳ ゴシック" w:hAnsi="ＭＳ ゴシック" w:hint="eastAsia"/>
                          <w:spacing w:val="350"/>
                          <w:kern w:val="0"/>
                          <w:sz w:val="20"/>
                          <w:szCs w:val="20"/>
                          <w:fitText w:val="1100" w:id="-1045187072"/>
                        </w:rPr>
                        <w:t>領</w:t>
                      </w:r>
                      <w:r w:rsidRPr="002505C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  <w:fitText w:val="1100" w:id="-1045187072"/>
                        </w:rPr>
                        <w:t>域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「</w:t>
                      </w:r>
                      <w:r w:rsidR="00851244" w:rsidRPr="006A5D33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highlight w:val="lightGray"/>
                        </w:rPr>
                        <w:t>**</w:t>
                      </w:r>
                      <w:r w:rsidR="00851244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***************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</w:t>
                      </w:r>
                    </w:p>
                    <w:p w14:paraId="0084FF64" w14:textId="7991A8DC" w:rsidR="00D259F4" w:rsidRPr="00144FE7" w:rsidRDefault="00D259F4" w:rsidP="00851244">
                      <w:pPr>
                        <w:spacing w:line="0" w:lineRule="atLeast"/>
                        <w:ind w:firstLineChars="800" w:firstLine="1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lang w:eastAsia="zh-CN"/>
                        </w:rPr>
                      </w:pP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="000B623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グラムオフィサー（PO）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  <w:lang w:eastAsia="zh-CN"/>
                        </w:rPr>
                        <w:t>氏名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  <w:lang w:eastAsia="zh-CN"/>
                        </w:rPr>
                        <w:t>所属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  <w:lang w:eastAsia="zh-CN"/>
                        </w:rPr>
                        <w:t>役職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09465308" w14:textId="7B7B34C2" w:rsidR="00D259F4" w:rsidRPr="00144FE7" w:rsidRDefault="00D259F4" w:rsidP="00157D74">
                      <w:pPr>
                        <w:spacing w:line="0" w:lineRule="atLeast"/>
                        <w:ind w:leftChars="200" w:left="4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究</w:t>
                      </w:r>
                      <w:r w:rsidR="000B623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発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題名：「</w:t>
                      </w:r>
                      <w:r w:rsidR="006A5D33" w:rsidRPr="00851244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  <w:highlight w:val="lightGray"/>
                        </w:rPr>
                        <w:t>**</w:t>
                      </w:r>
                      <w:r w:rsidR="006A5D33" w:rsidRPr="006A5D33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  <w:highlight w:val="lightGray"/>
                        </w:rPr>
                        <w:t>*****************************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</w:t>
                      </w:r>
                    </w:p>
                    <w:p w14:paraId="69EC1A1E" w14:textId="53639079" w:rsidR="00D259F4" w:rsidRDefault="00D259F4" w:rsidP="00157D74">
                      <w:pPr>
                        <w:spacing w:line="0" w:lineRule="atLeast"/>
                        <w:ind w:leftChars="200" w:left="4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CN"/>
                        </w:rPr>
                        <w:t>研究</w:t>
                      </w:r>
                      <w:r w:rsidR="000B623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発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CN"/>
                        </w:rPr>
                        <w:t>代表者：（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  <w:lang w:eastAsia="zh-CN"/>
                        </w:rPr>
                        <w:t>氏名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  <w:lang w:eastAsia="zh-CN"/>
                        </w:rPr>
                        <w:t>所属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  <w:lang w:eastAsia="zh-CN"/>
                        </w:rPr>
                        <w:t>役職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]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21B2EFCB" w14:textId="4BFD191E" w:rsidR="00D259F4" w:rsidRPr="00144FE7" w:rsidRDefault="000B623C" w:rsidP="000B623C">
                      <w:pPr>
                        <w:spacing w:line="0" w:lineRule="atLeast"/>
                        <w:ind w:leftChars="200" w:left="4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究開発期間：令和**年**月～令和**年**月</w:t>
                      </w:r>
                    </w:p>
                    <w:p w14:paraId="68A5F657" w14:textId="45F751FA" w:rsidR="00D259F4" w:rsidRPr="00144FE7" w:rsidRDefault="00D259F4" w:rsidP="00157D74">
                      <w:pPr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上記研究課題では、</w:t>
                      </w:r>
                      <w:r w:rsidR="006A5D33" w:rsidRP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highlight w:val="lightGray"/>
                        </w:rPr>
                        <w:t>［当該事業課題の概要と目的］</w:t>
                      </w:r>
                      <w:r w:rsidR="006A5D3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目的としています</w:t>
                      </w:r>
                      <w:r w:rsidRPr="00144F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9CE87" w14:textId="27560D32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1B519AE7" w14:textId="75B98E97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19F0C18A" w14:textId="5958593F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052C43FD" w14:textId="4309A2EA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31D67E5F" w14:textId="77777777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1479F582" w14:textId="77777777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25999AB4" w14:textId="77777777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2F8AEF64" w14:textId="77777777" w:rsidR="00007F32" w:rsidRPr="00851244" w:rsidRDefault="00007F32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703BBBC2" w14:textId="735EFB60" w:rsidR="00157D74" w:rsidRPr="001B2B3C" w:rsidRDefault="00157D74" w:rsidP="001B2B3C">
      <w:pPr>
        <w:widowControl w:val="0"/>
        <w:spacing w:line="360" w:lineRule="exact"/>
        <w:jc w:val="both"/>
        <w:rPr>
          <w:rFonts w:ascii="ＭＳ ゴシック" w:eastAsia="ＭＳ ゴシック" w:hAnsi="ＭＳ ゴシック"/>
          <w:iCs/>
          <w:sz w:val="20"/>
          <w:szCs w:val="20"/>
          <w:u w:val="single"/>
        </w:rPr>
      </w:pPr>
      <w:r w:rsidRPr="00851244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br w:type="page"/>
      </w:r>
    </w:p>
    <w:p w14:paraId="7532C067" w14:textId="30391E04" w:rsidR="00157D74" w:rsidRPr="00851244" w:rsidRDefault="00157D74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lastRenderedPageBreak/>
        <w:t>＜研究の背景と経緯＞</w:t>
      </w:r>
    </w:p>
    <w:p w14:paraId="370C2B0D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  <w:highlight w:val="lightGray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研究背景は、何のために研究したか、研究目的が分かるように記載してください。</w:t>
      </w:r>
    </w:p>
    <w:p w14:paraId="68DC6078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  <w:highlight w:val="lightGray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</w:t>
      </w:r>
      <w:r w:rsidRPr="001B2B3C">
        <w:rPr>
          <w:rFonts w:ascii="ＭＳ ゴシック" w:eastAsia="ＭＳ ゴシック" w:hAnsi="ＭＳ ゴシック"/>
          <w:iCs/>
          <w:sz w:val="20"/>
          <w:szCs w:val="20"/>
          <w:highlight w:val="lightGray"/>
        </w:rPr>
        <w:t>研究開発成果と、社会生活や産業界などとの関係</w:t>
      </w:r>
    </w:p>
    <w:p w14:paraId="696DD81F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  <w:highlight w:val="lightGray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</w:t>
      </w:r>
      <w:r w:rsidRPr="001B2B3C">
        <w:rPr>
          <w:rFonts w:ascii="ＭＳ ゴシック" w:eastAsia="ＭＳ ゴシック" w:hAnsi="ＭＳ ゴシック"/>
          <w:iCs/>
          <w:sz w:val="20"/>
          <w:szCs w:val="20"/>
          <w:highlight w:val="lightGray"/>
        </w:rPr>
        <w:t>研究を行う必然性、従来の研究状況、今までの問題点など</w:t>
      </w:r>
    </w:p>
    <w:p w14:paraId="3609191E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</w:t>
      </w:r>
      <w:r w:rsidRPr="001B2B3C">
        <w:rPr>
          <w:rFonts w:ascii="ＭＳ ゴシック" w:eastAsia="ＭＳ ゴシック" w:hAnsi="ＭＳ ゴシック"/>
          <w:iCs/>
          <w:sz w:val="20"/>
          <w:szCs w:val="20"/>
          <w:highlight w:val="lightGray"/>
        </w:rPr>
        <w:t>背景はあくまでも本研究前に分かっていたこと・予想を書き、研究内容や今後の展開は書かないでください（きちんと分けて記載してください）。</w:t>
      </w:r>
    </w:p>
    <w:p w14:paraId="16157768" w14:textId="77777777" w:rsidR="00157D74" w:rsidRPr="00851244" w:rsidRDefault="00157D74" w:rsidP="00DC00DB">
      <w:pPr>
        <w:widowControl w:val="0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0928CA6" w14:textId="77777777" w:rsidR="00157D74" w:rsidRPr="00851244" w:rsidRDefault="00157D74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＜研究の内容＞</w:t>
      </w:r>
    </w:p>
    <w:p w14:paraId="212A9B2B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  <w:highlight w:val="lightGray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研究内容は、誰が、なにを、どういう方法で、どうした（５Ｗ１Ｈ）について記載してください。</w:t>
      </w:r>
    </w:p>
    <w:p w14:paraId="7A8F7272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  <w:highlight w:val="lightGray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発見した事実や開発した製品・手法など成果を具体的にまとめてください。</w:t>
      </w:r>
    </w:p>
    <w:p w14:paraId="6C267799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  <w:highlight w:val="lightGray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成果の水準として、世界最高、世界初など、一般的に分かりやすい表現を工夫。改良研究では、性能・効率アップを数値で示してください。</w:t>
      </w:r>
    </w:p>
    <w:p w14:paraId="1AC70FE9" w14:textId="77777777" w:rsidR="00157D74" w:rsidRPr="001B2B3C" w:rsidRDefault="00157D74" w:rsidP="00323050">
      <w:pPr>
        <w:spacing w:line="180" w:lineRule="auto"/>
        <w:jc w:val="both"/>
        <w:rPr>
          <w:rFonts w:ascii="ＭＳ ゴシック" w:eastAsia="ＭＳ ゴシック" w:hAnsi="ＭＳ ゴシック"/>
          <w:iCs/>
          <w:sz w:val="20"/>
          <w:szCs w:val="20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これまで発見・開発できなかった理由。それを可能にした研究開発の準備作業、研究開発に採用した実験・測定機器、実験・測定手法など。独自の工夫をした場合は、そちらにニュースバリューがあるケースも考えられるので、その内容を明記してください。</w:t>
      </w:r>
    </w:p>
    <w:p w14:paraId="61BA23B3" w14:textId="77777777" w:rsidR="00157D74" w:rsidRPr="00851244" w:rsidRDefault="00157D74" w:rsidP="00DC00DB">
      <w:pPr>
        <w:widowControl w:val="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3CF883DC" w14:textId="77777777" w:rsidR="00157D74" w:rsidRPr="00851244" w:rsidRDefault="00157D74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＜今後の展開＞</w:t>
      </w:r>
    </w:p>
    <w:p w14:paraId="24E7761A" w14:textId="77777777" w:rsidR="00157D74" w:rsidRPr="001B2B3C" w:rsidRDefault="00157D74" w:rsidP="00DC00DB">
      <w:pPr>
        <w:widowControl w:val="0"/>
        <w:jc w:val="both"/>
        <w:rPr>
          <w:rFonts w:ascii="ＭＳ ゴシック" w:eastAsia="ＭＳ ゴシック" w:hAnsi="ＭＳ ゴシック"/>
          <w:iCs/>
          <w:sz w:val="20"/>
          <w:szCs w:val="20"/>
          <w:highlight w:val="lightGray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効果について、今後どのような効果が得られるのかを具体的に説明してください。</w:t>
      </w:r>
    </w:p>
    <w:p w14:paraId="5EAA7B7D" w14:textId="77777777" w:rsidR="00157D74" w:rsidRPr="001B2B3C" w:rsidRDefault="00157D74" w:rsidP="00DC00DB">
      <w:pPr>
        <w:widowControl w:val="0"/>
        <w:jc w:val="both"/>
        <w:rPr>
          <w:rFonts w:ascii="ＭＳ ゴシック" w:eastAsia="ＭＳ ゴシック" w:hAnsi="ＭＳ ゴシック" w:cs="Times New Roman"/>
          <w:iCs/>
          <w:sz w:val="24"/>
          <w:szCs w:val="24"/>
        </w:rPr>
      </w:pPr>
      <w:r w:rsidRPr="001B2B3C">
        <w:rPr>
          <w:rFonts w:ascii="ＭＳ ゴシック" w:eastAsia="ＭＳ ゴシック" w:hAnsi="ＭＳ ゴシック" w:hint="eastAsia"/>
          <w:iCs/>
          <w:sz w:val="20"/>
          <w:szCs w:val="20"/>
          <w:highlight w:val="lightGray"/>
        </w:rPr>
        <w:t>・将来の展開を説明できる場合は、誇大広告にならない範囲で可能性を示してください。</w:t>
      </w:r>
    </w:p>
    <w:p w14:paraId="4D506584" w14:textId="77777777" w:rsidR="00157D74" w:rsidRPr="00851244" w:rsidRDefault="00157D74" w:rsidP="00DC00DB">
      <w:pPr>
        <w:widowControl w:val="0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0536381" w14:textId="52871B91" w:rsidR="00157D74" w:rsidRDefault="00157D74" w:rsidP="00DC00DB">
      <w:pPr>
        <w:widowControl w:val="0"/>
        <w:jc w:val="both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＜参考図＞</w:t>
      </w:r>
    </w:p>
    <w:p w14:paraId="72ECBD06" w14:textId="62FFC6A7" w:rsidR="006A5D33" w:rsidRPr="00851244" w:rsidRDefault="001B2B3C" w:rsidP="00DC00DB">
      <w:pPr>
        <w:widowControl w:val="0"/>
        <w:jc w:val="both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FDF05E0" wp14:editId="4B02677C">
                <wp:simplePos x="0" y="0"/>
                <wp:positionH relativeFrom="column">
                  <wp:posOffset>3065145</wp:posOffset>
                </wp:positionH>
                <wp:positionV relativeFrom="paragraph">
                  <wp:posOffset>43180</wp:posOffset>
                </wp:positionV>
                <wp:extent cx="1791335" cy="1304925"/>
                <wp:effectExtent l="0" t="0" r="18415" b="28575"/>
                <wp:wrapNone/>
                <wp:docPr id="9387357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D8C8" id="正方形/長方形 1" o:spid="_x0000_s1026" style="position:absolute;margin-left:241.35pt;margin-top:3.4pt;width:141.05pt;height:102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" fillcolor="#d8d8d8 [2732]" strokecolor="#181818 [486]" strokeweight="1pt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（Ａ）　　　　　　　　　　　　（Ｂ）</w:t>
      </w:r>
      <w:r w:rsidRPr="00851244"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9D79A89" wp14:editId="19992A3A">
                <wp:simplePos x="0" y="0"/>
                <wp:positionH relativeFrom="column">
                  <wp:posOffset>733425</wp:posOffset>
                </wp:positionH>
                <wp:positionV relativeFrom="paragraph">
                  <wp:posOffset>33655</wp:posOffset>
                </wp:positionV>
                <wp:extent cx="1791335" cy="1304925"/>
                <wp:effectExtent l="0" t="0" r="18415" b="28575"/>
                <wp:wrapNone/>
                <wp:docPr id="6671837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A8ED" id="正方形/長方形 1" o:spid="_x0000_s1026" style="position:absolute;margin-left:57.75pt;margin-top:2.65pt;width:141.05pt;height:102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" fillcolor="#d8d8d8 [2732]" strokecolor="#181818 [486]" strokeweight="1pt"/>
            </w:pict>
          </mc:Fallback>
        </mc:AlternateContent>
      </w:r>
    </w:p>
    <w:p w14:paraId="3A1D0A94" w14:textId="3A4C0D6B" w:rsidR="00157D74" w:rsidRPr="00851244" w:rsidRDefault="00157D74" w:rsidP="00157D74">
      <w:pPr>
        <w:widowControl w:val="0"/>
        <w:spacing w:line="360" w:lineRule="exact"/>
        <w:ind w:firstLineChars="100" w:firstLine="220"/>
        <w:jc w:val="both"/>
        <w:rPr>
          <w:rFonts w:ascii="ＭＳ ゴシック" w:eastAsia="ＭＳ ゴシック" w:hAnsi="ＭＳ ゴシック" w:cs="Times New Roman"/>
          <w:color w:val="000000"/>
          <w:sz w:val="22"/>
          <w:lang w:eastAsia="zh-CN"/>
        </w:rPr>
      </w:pPr>
    </w:p>
    <w:p w14:paraId="072BAAE2" w14:textId="77777777" w:rsidR="00157D74" w:rsidRPr="00851244" w:rsidRDefault="00157D74" w:rsidP="00157D74">
      <w:pPr>
        <w:widowControl w:val="0"/>
        <w:spacing w:line="360" w:lineRule="exact"/>
        <w:ind w:firstLineChars="100" w:firstLine="220"/>
        <w:jc w:val="both"/>
        <w:rPr>
          <w:rFonts w:ascii="ＭＳ ゴシック" w:eastAsia="ＭＳ ゴシック" w:hAnsi="ＭＳ ゴシック" w:cs="Times New Roman"/>
          <w:color w:val="000000"/>
          <w:sz w:val="22"/>
          <w:lang w:eastAsia="zh-CN"/>
        </w:rPr>
      </w:pPr>
    </w:p>
    <w:p w14:paraId="31474EC8" w14:textId="77777777" w:rsidR="00157D74" w:rsidRPr="00851244" w:rsidRDefault="00157D74" w:rsidP="00157D74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  <w:lang w:eastAsia="zh-CN"/>
        </w:rPr>
      </w:pPr>
    </w:p>
    <w:p w14:paraId="43C0AFA9" w14:textId="33E33407" w:rsidR="00B42C47" w:rsidRPr="00851244" w:rsidRDefault="00B42C47" w:rsidP="00157D74">
      <w:pPr>
        <w:widowControl w:val="0"/>
        <w:spacing w:line="36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  <w:lang w:eastAsia="zh-CN"/>
        </w:rPr>
      </w:pPr>
    </w:p>
    <w:p w14:paraId="5EEA2707" w14:textId="77777777" w:rsidR="00B42C47" w:rsidRPr="00851244" w:rsidRDefault="00B42C47" w:rsidP="00157D74">
      <w:pPr>
        <w:widowControl w:val="0"/>
        <w:spacing w:line="36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  <w:lang w:eastAsia="zh-CN"/>
        </w:rPr>
      </w:pPr>
    </w:p>
    <w:p w14:paraId="17A62EB8" w14:textId="0DFCC288" w:rsidR="00157D74" w:rsidRDefault="00157D74" w:rsidP="00157D74">
      <w:pPr>
        <w:widowControl w:val="0"/>
        <w:spacing w:line="36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lang w:eastAsia="zh-CN"/>
        </w:rPr>
        <w:t>図</w:t>
      </w:r>
      <w:r w:rsidRPr="00851244">
        <w:rPr>
          <w:rFonts w:ascii="ＭＳ ゴシック" w:eastAsia="ＭＳ ゴシック" w:hAnsi="ＭＳ ゴシック" w:cs="Times New Roman"/>
          <w:b/>
          <w:color w:val="000000"/>
          <w:sz w:val="24"/>
          <w:szCs w:val="24"/>
          <w:lang w:eastAsia="zh-CN"/>
        </w:rPr>
        <w:t>１</w:t>
      </w: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lang w:eastAsia="zh-CN"/>
        </w:rPr>
        <w:t xml:space="preserve">　</w:t>
      </w:r>
      <w:r w:rsidR="001B2B3C" w:rsidRPr="001B2B3C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highlight w:val="lightGray"/>
        </w:rPr>
        <w:t>**</w:t>
      </w:r>
      <w:r w:rsidR="001B2B3C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highlight w:val="lightGray"/>
        </w:rPr>
        <w:t>******************************************</w:t>
      </w:r>
      <w:r w:rsidR="001B2B3C" w:rsidRPr="001B2B3C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highlight w:val="lightGray"/>
        </w:rPr>
        <w:t>*****</w:t>
      </w:r>
    </w:p>
    <w:p w14:paraId="08113ADB" w14:textId="7737B80E" w:rsidR="001B2B3C" w:rsidRDefault="001B2B3C" w:rsidP="00157D74">
      <w:pPr>
        <w:widowControl w:val="0"/>
        <w:spacing w:line="36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1B2B3C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（Ａ）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highlight w:val="lightGray"/>
        </w:rPr>
        <w:t>*****************************</w:t>
      </w:r>
    </w:p>
    <w:p w14:paraId="61FE11A7" w14:textId="2A1F9CE7" w:rsidR="001B2B3C" w:rsidRPr="00851244" w:rsidRDefault="001B2B3C" w:rsidP="00157D74">
      <w:pPr>
        <w:widowControl w:val="0"/>
        <w:spacing w:line="36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4"/>
          <w:szCs w:val="24"/>
          <w:lang w:eastAsia="zh-CN"/>
        </w:rPr>
      </w:pPr>
      <w:r w:rsidRPr="001B2B3C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（Ｂ）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highlight w:val="lightGray"/>
        </w:rPr>
        <w:t>************************************</w:t>
      </w:r>
    </w:p>
    <w:p w14:paraId="68492613" w14:textId="5A57F699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  <w:r w:rsidRPr="00851244">
        <w:rPr>
          <w:rFonts w:ascii="ＭＳ ゴシック" w:eastAsia="ＭＳ ゴシック" w:hAnsi="ＭＳ ゴシック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E7CCBF3" wp14:editId="26657B72">
                <wp:simplePos x="0" y="0"/>
                <wp:positionH relativeFrom="column">
                  <wp:posOffset>634365</wp:posOffset>
                </wp:positionH>
                <wp:positionV relativeFrom="paragraph">
                  <wp:posOffset>216535</wp:posOffset>
                </wp:positionV>
                <wp:extent cx="4328160" cy="1645920"/>
                <wp:effectExtent l="0" t="0" r="15240" b="11430"/>
                <wp:wrapNone/>
                <wp:docPr id="16292376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164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9531" id="正方形/長方形 1" o:spid="_x0000_s1026" style="position:absolute;margin-left:49.95pt;margin-top:17.05pt;width:340.8pt;height:129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" fillcolor="#d8d8d8 [2732]" strokecolor="#181818 [486]" strokeweight="1pt"/>
            </w:pict>
          </mc:Fallback>
        </mc:AlternateContent>
      </w:r>
    </w:p>
    <w:p w14:paraId="5D9D7A78" w14:textId="060A75DB" w:rsidR="00DC00DB" w:rsidRDefault="00DC00DB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34633F91" w14:textId="6E81019C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00209FC0" w14:textId="77777777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7269BFBD" w14:textId="77777777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02D6F781" w14:textId="77777777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6C6C30AB" w14:textId="77777777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034B8103" w14:textId="77777777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781AEBF0" w14:textId="77777777" w:rsidR="001B2B3C" w:rsidRDefault="001B2B3C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2"/>
        </w:rPr>
      </w:pPr>
    </w:p>
    <w:p w14:paraId="43059480" w14:textId="7FB81A83" w:rsidR="001B2B3C" w:rsidRDefault="001B2B3C" w:rsidP="001B2B3C">
      <w:pPr>
        <w:widowControl w:val="0"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lang w:eastAsia="zh-CN"/>
        </w:rPr>
        <w:t>図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２</w:t>
      </w: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lang w:eastAsia="zh-CN"/>
        </w:rPr>
        <w:t xml:space="preserve">　</w:t>
      </w:r>
      <w:r w:rsidRPr="001B2B3C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highlight w:val="lightGray"/>
        </w:rPr>
        <w:t>**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highlight w:val="lightGray"/>
        </w:rPr>
        <w:t>****************************************</w:t>
      </w:r>
    </w:p>
    <w:p w14:paraId="6C895F51" w14:textId="081E16A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lastRenderedPageBreak/>
        <w:t>＜用語解説＞</w:t>
      </w:r>
    </w:p>
    <w:p w14:paraId="6D1A9C5C" w14:textId="7D471B6E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注１）</w:t>
      </w:r>
      <w:r w:rsidR="00173E6A" w:rsidRP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用語1］</w:t>
      </w:r>
    </w:p>
    <w:p w14:paraId="203C5315" w14:textId="1E73AC48" w:rsidR="000F4D20" w:rsidRDefault="00173E6A" w:rsidP="00DC00DB">
      <w:pPr>
        <w:widowControl w:val="0"/>
        <w:spacing w:line="360" w:lineRule="exact"/>
        <w:ind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用語1</w:t>
      </w:r>
      <w:r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の説明文</w:t>
      </w:r>
      <w:r w:rsidRP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</w:p>
    <w:p w14:paraId="5535A67E" w14:textId="77777777" w:rsidR="00173E6A" w:rsidRPr="00851244" w:rsidRDefault="00173E6A" w:rsidP="00DC00DB">
      <w:pPr>
        <w:widowControl w:val="0"/>
        <w:spacing w:line="360" w:lineRule="exact"/>
        <w:ind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454C0C9E" w14:textId="20BB0EED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注２）</w:t>
      </w:r>
      <w:r w:rsidR="00173E6A" w:rsidRP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用語</w:t>
      </w:r>
      <w:r w:rsid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2</w:t>
      </w:r>
      <w:r w:rsidR="00173E6A" w:rsidRP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</w:p>
    <w:p w14:paraId="14A15F1B" w14:textId="12592805" w:rsidR="00173E6A" w:rsidRDefault="00173E6A" w:rsidP="00173E6A">
      <w:pPr>
        <w:widowControl w:val="0"/>
        <w:spacing w:line="360" w:lineRule="exact"/>
        <w:ind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用語</w:t>
      </w:r>
      <w:r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2の説明文</w:t>
      </w:r>
      <w:r w:rsidRPr="00173E6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</w:p>
    <w:p w14:paraId="65A8A4D0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11C7A5FE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＜論文タイトル＞</w:t>
      </w:r>
    </w:p>
    <w:p w14:paraId="3337C05D" w14:textId="742E09B5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“</w:t>
      </w:r>
      <w:r w:rsidR="00AE46BA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論文英語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タイトル</w:t>
      </w:r>
      <w:r w:rsidR="00AE46BA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”</w:t>
      </w:r>
    </w:p>
    <w:p w14:paraId="7CDB875F" w14:textId="3A6D67DA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（</w:t>
      </w:r>
      <w:r w:rsidR="00AE46BA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日本語タイトル</w:t>
      </w:r>
      <w:r w:rsidR="00AE46BA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）</w:t>
      </w:r>
    </w:p>
    <w:p w14:paraId="0CE554AE" w14:textId="631FD85C" w:rsidR="000F4D20" w:rsidRPr="00851244" w:rsidRDefault="004444B6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ＤＯＩ</w:t>
      </w:r>
      <w:r w:rsidR="000F4D20"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：</w:t>
      </w:r>
      <w:r w:rsidR="000F4D20" w:rsidRPr="00AE46BA">
        <w:rPr>
          <w:rFonts w:ascii="ＭＳ ゴシック" w:eastAsia="ＭＳ ゴシック" w:hAnsi="ＭＳ ゴシック" w:cs="Times New Roman"/>
          <w:color w:val="000000"/>
          <w:sz w:val="24"/>
          <w:szCs w:val="24"/>
          <w:highlight w:val="lightGray"/>
        </w:rPr>
        <w:t>10.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xxxx</w:t>
      </w:r>
      <w:r w:rsidR="000F4D20" w:rsidRPr="00AE46BA">
        <w:rPr>
          <w:rFonts w:ascii="ＭＳ ゴシック" w:eastAsia="ＭＳ ゴシック" w:hAnsi="ＭＳ ゴシック" w:cs="Times New Roman"/>
          <w:color w:val="000000"/>
          <w:sz w:val="24"/>
          <w:szCs w:val="24"/>
          <w:highlight w:val="lightGray"/>
        </w:rPr>
        <w:t xml:space="preserve"> /</w:t>
      </w:r>
      <w:proofErr w:type="spellStart"/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xx</w:t>
      </w:r>
      <w:r w:rsidR="000F4D20" w:rsidRPr="00AE46BA">
        <w:rPr>
          <w:rFonts w:ascii="ＭＳ ゴシック" w:eastAsia="ＭＳ ゴシック" w:hAnsi="ＭＳ ゴシック" w:cs="Times New Roman"/>
          <w:color w:val="000000"/>
          <w:sz w:val="24"/>
          <w:szCs w:val="24"/>
          <w:highlight w:val="lightGray"/>
        </w:rPr>
        <w:t>.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xxxx</w:t>
      </w:r>
      <w:proofErr w:type="spellEnd"/>
    </w:p>
    <w:p w14:paraId="55EA85A4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2115CD41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＜お問い合わせ先＞</w:t>
      </w:r>
    </w:p>
    <w:p w14:paraId="5C7006EF" w14:textId="39B067DE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sz w:val="24"/>
          <w:szCs w:val="24"/>
        </w:rPr>
        <w:t>＜研究に関すること＞</w:t>
      </w:r>
    </w:p>
    <w:p w14:paraId="50C6F43C" w14:textId="3811BBFA" w:rsidR="000F4D20" w:rsidRPr="00851244" w:rsidRDefault="00AE46BA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研究者氏名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  <w:r w:rsidR="000F4D20"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（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フリガナ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  <w:r w:rsidR="000F4D20"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）</w:t>
      </w:r>
    </w:p>
    <w:p w14:paraId="57F20711" w14:textId="77777777" w:rsidR="00AE46BA" w:rsidRDefault="00AE46BA" w:rsidP="00DC00DB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所属機関］</w:t>
      </w:r>
      <w:r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 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役職］</w:t>
      </w:r>
    </w:p>
    <w:p w14:paraId="0DF8641E" w14:textId="0211F316" w:rsidR="000F4D20" w:rsidRPr="00851244" w:rsidRDefault="000F4D20" w:rsidP="00DC00DB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〒</w:t>
      </w:r>
      <w:r w:rsidR="00AE46BA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住所</w:t>
      </w:r>
      <w:r w:rsidR="00AE46BA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</w:p>
    <w:p w14:paraId="7DA06E40" w14:textId="77777777" w:rsidR="00AE46BA" w:rsidRPr="00851244" w:rsidRDefault="00AE46BA" w:rsidP="00AE46BA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T</w:t>
      </w:r>
      <w:r w:rsidRPr="00851244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el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：</w:t>
      </w:r>
      <w:r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-****-****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Fax：</w:t>
      </w:r>
      <w:r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-****-****</w:t>
      </w:r>
    </w:p>
    <w:p w14:paraId="75500F25" w14:textId="54F733D2" w:rsidR="000F4D20" w:rsidRPr="00851244" w:rsidRDefault="000F4D20" w:rsidP="00DC00DB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val="pt-BR"/>
        </w:rPr>
        <w:t>E-mail：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*****@******</w:t>
      </w:r>
    </w:p>
    <w:p w14:paraId="1B61F9DA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18BAD9F8" w14:textId="6BEC4BC5" w:rsidR="000F4D20" w:rsidRPr="00851244" w:rsidRDefault="000F4D20" w:rsidP="00DC00DB">
      <w:pPr>
        <w:widowControl w:val="0"/>
        <w:spacing w:line="360" w:lineRule="exact"/>
        <w:ind w:left="240" w:hangingChars="100" w:hanging="240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sz w:val="24"/>
          <w:szCs w:val="24"/>
        </w:rPr>
        <w:t>＜ＪＳＴ事業に関すること＞</w:t>
      </w:r>
    </w:p>
    <w:p w14:paraId="5348B44B" w14:textId="291448CB" w:rsidR="000F4D20" w:rsidRPr="00851244" w:rsidRDefault="002167B8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調査役氏名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  <w:r w:rsidR="000F4D20"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（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フリガナ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］</w:t>
      </w:r>
      <w:r w:rsidR="000F4D20"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）</w:t>
      </w:r>
    </w:p>
    <w:p w14:paraId="273979BD" w14:textId="00085484" w:rsidR="000F4D20" w:rsidRPr="00851244" w:rsidRDefault="000F4D20" w:rsidP="00DC00DB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科学技術振興機構 </w:t>
      </w:r>
      <w:r w:rsidR="000B623C" w:rsidRPr="002505C2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未来創造研究開発推進部</w:t>
      </w:r>
      <w:r w:rsidR="000B623C"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CRONOS推進グループ</w:t>
      </w:r>
    </w:p>
    <w:p w14:paraId="63000EFD" w14:textId="77777777" w:rsidR="000F4D20" w:rsidRPr="000B623C" w:rsidRDefault="000F4D20" w:rsidP="00DC00DB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eastAsia="zh-CN"/>
        </w:rPr>
        <w:t>〒</w:t>
      </w:r>
      <w:r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  <w:t xml:space="preserve">102-0076 </w:t>
      </w:r>
      <w:r w:rsidRPr="002505C2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eastAsia="zh-CN"/>
        </w:rPr>
        <w:t>東京都千代田区五番町７</w:t>
      </w:r>
      <w:r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  <w:t xml:space="preserve"> </w:t>
      </w:r>
      <w:r w:rsidRPr="002505C2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eastAsia="zh-CN"/>
        </w:rPr>
        <w:t>Ｋ</w:t>
      </w:r>
      <w:r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  <w:t>’s五番町</w:t>
      </w:r>
    </w:p>
    <w:p w14:paraId="054896AD" w14:textId="2D429286" w:rsidR="00AE46BA" w:rsidRPr="000B623C" w:rsidRDefault="00AE46BA" w:rsidP="00AE46BA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0B623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T</w:t>
      </w:r>
      <w:r w:rsidRPr="000B623C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el</w:t>
      </w:r>
      <w:r w:rsidRPr="000B623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：</w:t>
      </w:r>
      <w:r w:rsidR="000B623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03</w:t>
      </w:r>
      <w:r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-</w:t>
      </w:r>
      <w:r w:rsidR="000B623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6272</w:t>
      </w:r>
      <w:r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-</w:t>
      </w:r>
      <w:r w:rsidR="00A23BC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4004</w:t>
      </w:r>
      <w:r w:rsidRPr="000B623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Fax：</w:t>
      </w:r>
      <w:r w:rsidR="00A23BC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03</w:t>
      </w:r>
      <w:r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-</w:t>
      </w:r>
      <w:r w:rsidR="00A23BC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6268</w:t>
      </w:r>
      <w:r w:rsidRPr="002505C2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-</w:t>
      </w:r>
      <w:r w:rsidR="00A23BC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9412</w:t>
      </w:r>
    </w:p>
    <w:p w14:paraId="423A2F61" w14:textId="6DFBD9CC" w:rsidR="000F4D20" w:rsidRPr="00851244" w:rsidRDefault="000F4D20" w:rsidP="00DC00DB">
      <w:pPr>
        <w:widowControl w:val="0"/>
        <w:spacing w:line="360" w:lineRule="exact"/>
        <w:ind w:firstLineChars="100" w:firstLine="240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0B623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E-mail：</w:t>
      </w:r>
      <w:r w:rsidR="00A23BC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cronos</w:t>
      </w:r>
      <w:r w:rsidRPr="000B623C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@jst.go.j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p</w:t>
      </w:r>
    </w:p>
    <w:p w14:paraId="4D388104" w14:textId="77777777" w:rsidR="000F4D20" w:rsidRPr="00851244" w:rsidRDefault="000F4D20" w:rsidP="00DC00DB">
      <w:pPr>
        <w:widowControl w:val="0"/>
        <w:spacing w:line="360" w:lineRule="exact"/>
        <w:ind w:leftChars="187" w:left="393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0BBA5C0F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eastAsia="zh-CN"/>
        </w:rPr>
        <w:t>＜報道担当＞</w:t>
      </w:r>
    </w:p>
    <w:p w14:paraId="076A6A9E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eastAsia="zh-CN"/>
        </w:rPr>
        <w:t>科学技術振興機構 広報課</w:t>
      </w:r>
    </w:p>
    <w:p w14:paraId="1888E799" w14:textId="77777777" w:rsidR="000F4D20" w:rsidRPr="00851244" w:rsidRDefault="000F4D20" w:rsidP="00DC00DB">
      <w:pPr>
        <w:widowControl w:val="0"/>
        <w:spacing w:line="360" w:lineRule="exact"/>
        <w:ind w:leftChars="135" w:left="283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eastAsia="zh-CN"/>
        </w:rPr>
        <w:t>〒</w:t>
      </w:r>
      <w:r w:rsidRPr="00851244">
        <w:rPr>
          <w:rFonts w:ascii="ＭＳ ゴシック" w:eastAsia="ＭＳ ゴシック" w:hAnsi="ＭＳ ゴシック" w:cs="Times New Roman"/>
          <w:color w:val="000000"/>
          <w:sz w:val="24"/>
          <w:szCs w:val="24"/>
          <w:lang w:eastAsia="zh-CN"/>
        </w:rPr>
        <w:t>102-8666 東京都千代田区四番町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lang w:eastAsia="zh-CN"/>
        </w:rPr>
        <w:t>５番地３</w:t>
      </w:r>
    </w:p>
    <w:p w14:paraId="572994E6" w14:textId="77777777" w:rsidR="000F4D20" w:rsidRPr="00851244" w:rsidRDefault="000F4D20" w:rsidP="00DC00DB">
      <w:pPr>
        <w:widowControl w:val="0"/>
        <w:spacing w:line="360" w:lineRule="exact"/>
        <w:ind w:leftChars="135" w:left="283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T</w:t>
      </w:r>
      <w:r w:rsidRPr="00851244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el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：03-5214-8404　Fax：03-5214-8432</w:t>
      </w:r>
    </w:p>
    <w:p w14:paraId="71421DDC" w14:textId="77777777" w:rsidR="000F4D20" w:rsidRPr="00851244" w:rsidRDefault="000F4D20" w:rsidP="00DC00DB">
      <w:pPr>
        <w:widowControl w:val="0"/>
        <w:spacing w:line="360" w:lineRule="exact"/>
        <w:ind w:leftChars="135" w:left="283"/>
        <w:jc w:val="both"/>
        <w:rPr>
          <w:rFonts w:ascii="ＭＳ ゴシック" w:eastAsia="ＭＳ ゴシック" w:hAnsi="ＭＳ ゴシック" w:cs="Times New Roman"/>
          <w:color w:val="FF0000"/>
          <w:sz w:val="20"/>
          <w:szCs w:val="20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E-mail：jstkoho@jst.go.jp</w:t>
      </w:r>
    </w:p>
    <w:p w14:paraId="108066C1" w14:textId="77777777" w:rsidR="000F4D20" w:rsidRPr="00851244" w:rsidRDefault="000F4D20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14:paraId="28F2A7E5" w14:textId="0EB29603" w:rsidR="000F4D20" w:rsidRPr="00851244" w:rsidRDefault="002167B8" w:rsidP="00DC00DB">
      <w:pPr>
        <w:widowControl w:val="0"/>
        <w:spacing w:line="360" w:lineRule="exact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共同発表機関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名］</w:t>
      </w:r>
      <w:r w:rsidR="00AE46BA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 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</w:t>
      </w:r>
      <w:r w:rsidR="000F4D20"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広報</w:t>
      </w:r>
      <w:r w:rsidRPr="00AE46BA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担当部署名］</w:t>
      </w:r>
    </w:p>
    <w:p w14:paraId="001FD55C" w14:textId="6E2E6A05" w:rsidR="000F4D20" w:rsidRPr="00851244" w:rsidRDefault="000F4D20" w:rsidP="00DC00DB">
      <w:pPr>
        <w:widowControl w:val="0"/>
        <w:spacing w:line="360" w:lineRule="exact"/>
        <w:ind w:leftChars="135" w:left="283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〒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*-****</w:t>
      </w:r>
      <w:r w:rsidRPr="002167B8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 xml:space="preserve"> 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［住所］</w:t>
      </w:r>
    </w:p>
    <w:p w14:paraId="6048E3BE" w14:textId="70FC0BE4" w:rsidR="000F4D20" w:rsidRPr="00851244" w:rsidRDefault="000F4D20" w:rsidP="00DC00DB">
      <w:pPr>
        <w:widowControl w:val="0"/>
        <w:spacing w:line="360" w:lineRule="exact"/>
        <w:ind w:leftChars="135" w:left="283"/>
        <w:jc w:val="both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T</w:t>
      </w:r>
      <w:r w:rsidRPr="00851244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el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：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</w:t>
      </w:r>
      <w:r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-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**</w:t>
      </w:r>
      <w:r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-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**</w:t>
      </w: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Fax：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-****-****</w:t>
      </w:r>
    </w:p>
    <w:p w14:paraId="6755C823" w14:textId="5192C722" w:rsidR="000F4D20" w:rsidRPr="00851244" w:rsidRDefault="000F4D20" w:rsidP="00DC00DB">
      <w:pPr>
        <w:widowControl w:val="0"/>
        <w:spacing w:line="360" w:lineRule="exact"/>
        <w:ind w:leftChars="135" w:left="283"/>
        <w:jc w:val="both"/>
        <w:rPr>
          <w:rFonts w:ascii="ＭＳ ゴシック" w:eastAsia="ＭＳ ゴシック" w:hAnsi="ＭＳ ゴシック" w:cs="Times New Roman"/>
          <w:color w:val="FF0000"/>
          <w:sz w:val="20"/>
          <w:szCs w:val="20"/>
        </w:rPr>
      </w:pPr>
      <w:r w:rsidRPr="0085124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E-mail：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*****</w:t>
      </w:r>
      <w:r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@</w:t>
      </w:r>
      <w:r w:rsidR="002167B8" w:rsidRPr="002167B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  <w:highlight w:val="lightGray"/>
        </w:rPr>
        <w:t>******</w:t>
      </w:r>
    </w:p>
    <w:p w14:paraId="4C387EE2" w14:textId="77777777" w:rsidR="00D4026E" w:rsidRPr="00851244" w:rsidRDefault="00D4026E" w:rsidP="00323050">
      <w:pPr>
        <w:jc w:val="both"/>
        <w:rPr>
          <w:rFonts w:ascii="ＭＳ ゴシック" w:eastAsia="ＭＳ ゴシック" w:hAnsi="ＭＳ ゴシック"/>
        </w:rPr>
      </w:pPr>
      <w:bookmarkStart w:id="0" w:name="_Toc485833887"/>
      <w:bookmarkStart w:id="1" w:name="_Ref487537384"/>
      <w:bookmarkStart w:id="2" w:name="_Toc488664335"/>
      <w:bookmarkStart w:id="3" w:name="_Toc493604690"/>
      <w:bookmarkEnd w:id="0"/>
      <w:bookmarkEnd w:id="1"/>
      <w:bookmarkEnd w:id="2"/>
      <w:bookmarkEnd w:id="3"/>
    </w:p>
    <w:sectPr w:rsidR="00D4026E" w:rsidRPr="00851244" w:rsidSect="00AA0B18">
      <w:type w:val="continuous"/>
      <w:pgSz w:w="11906" w:h="16838"/>
      <w:pgMar w:top="1134" w:right="1701" w:bottom="113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96B19" w14:textId="77777777" w:rsidR="00E22D37" w:rsidRDefault="00E22D37" w:rsidP="00C3345F">
      <w:r>
        <w:separator/>
      </w:r>
    </w:p>
  </w:endnote>
  <w:endnote w:type="continuationSeparator" w:id="0">
    <w:p w14:paraId="4518188F" w14:textId="77777777" w:rsidR="00E22D37" w:rsidRDefault="00E22D37" w:rsidP="00C3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BCB95" w14:textId="77777777" w:rsidR="00E22D37" w:rsidRDefault="00E22D37" w:rsidP="00C3345F">
      <w:r>
        <w:separator/>
      </w:r>
    </w:p>
  </w:footnote>
  <w:footnote w:type="continuationSeparator" w:id="0">
    <w:p w14:paraId="2090EFCE" w14:textId="77777777" w:rsidR="00E22D37" w:rsidRDefault="00E22D37" w:rsidP="00C3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6D22"/>
    <w:multiLevelType w:val="hybridMultilevel"/>
    <w:tmpl w:val="F8C07842"/>
    <w:lvl w:ilvl="0" w:tplc="C026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D7EFF"/>
    <w:multiLevelType w:val="hybridMultilevel"/>
    <w:tmpl w:val="19D8BEAC"/>
    <w:lvl w:ilvl="0" w:tplc="E0FEF0CA">
      <w:start w:val="1"/>
      <w:numFmt w:val="decimalFullWidth"/>
      <w:lvlText w:val="%1．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E2959"/>
    <w:multiLevelType w:val="hybridMultilevel"/>
    <w:tmpl w:val="32DEE5B2"/>
    <w:lvl w:ilvl="0" w:tplc="7AFC83E4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40B7B"/>
    <w:multiLevelType w:val="hybridMultilevel"/>
    <w:tmpl w:val="191CB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D77A5"/>
    <w:multiLevelType w:val="hybridMultilevel"/>
    <w:tmpl w:val="B400D8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B1484"/>
    <w:multiLevelType w:val="hybridMultilevel"/>
    <w:tmpl w:val="EB8AD05C"/>
    <w:lvl w:ilvl="0" w:tplc="FB7C6F4A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6" w15:restartNumberingAfterBreak="0">
    <w:nsid w:val="1A5736D2"/>
    <w:multiLevelType w:val="hybridMultilevel"/>
    <w:tmpl w:val="8DB00C6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8538D"/>
    <w:multiLevelType w:val="hybridMultilevel"/>
    <w:tmpl w:val="1096A8B8"/>
    <w:lvl w:ilvl="0" w:tplc="3D681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152AE"/>
    <w:multiLevelType w:val="hybridMultilevel"/>
    <w:tmpl w:val="6D0E3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B56AF9"/>
    <w:multiLevelType w:val="hybridMultilevel"/>
    <w:tmpl w:val="C2C0C82C"/>
    <w:lvl w:ilvl="0" w:tplc="87A0B064">
      <w:start w:val="1"/>
      <w:numFmt w:val="aiueoFullWidth"/>
      <w:lvlText w:val="(%1)"/>
      <w:lvlJc w:val="left"/>
      <w:pPr>
        <w:ind w:left="550" w:hanging="266"/>
      </w:pPr>
      <w:rPr>
        <w:rFonts w:hint="eastAsia"/>
      </w:rPr>
    </w:lvl>
    <w:lvl w:ilvl="1" w:tplc="A3E4E7F8">
      <w:start w:val="1"/>
      <w:numFmt w:val="decimalEnclosedCircle"/>
      <w:lvlText w:val="%2"/>
      <w:lvlJc w:val="left"/>
      <w:pPr>
        <w:ind w:left="840" w:hanging="273"/>
      </w:pPr>
      <w:rPr>
        <w:rFonts w:hint="eastAsia"/>
      </w:rPr>
    </w:lvl>
    <w:lvl w:ilvl="2" w:tplc="98DCAF18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BB3646"/>
    <w:multiLevelType w:val="hybridMultilevel"/>
    <w:tmpl w:val="7A00B28A"/>
    <w:lvl w:ilvl="0" w:tplc="CD8AAE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612FA0"/>
    <w:multiLevelType w:val="hybridMultilevel"/>
    <w:tmpl w:val="C2C0C82C"/>
    <w:lvl w:ilvl="0" w:tplc="87A0B064">
      <w:start w:val="1"/>
      <w:numFmt w:val="aiueoFullWidth"/>
      <w:lvlText w:val="(%1)"/>
      <w:lvlJc w:val="left"/>
      <w:pPr>
        <w:ind w:left="550" w:hanging="266"/>
      </w:pPr>
      <w:rPr>
        <w:rFonts w:hint="eastAsia"/>
      </w:rPr>
    </w:lvl>
    <w:lvl w:ilvl="1" w:tplc="A3E4E7F8">
      <w:start w:val="1"/>
      <w:numFmt w:val="decimalEnclosedCircle"/>
      <w:lvlText w:val="%2"/>
      <w:lvlJc w:val="left"/>
      <w:pPr>
        <w:ind w:left="840" w:hanging="273"/>
      </w:pPr>
      <w:rPr>
        <w:rFonts w:hint="eastAsia"/>
      </w:rPr>
    </w:lvl>
    <w:lvl w:ilvl="2" w:tplc="98DCAF18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316EC6"/>
    <w:multiLevelType w:val="hybridMultilevel"/>
    <w:tmpl w:val="F6328320"/>
    <w:lvl w:ilvl="0" w:tplc="9DC289D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9B0FEB"/>
    <w:multiLevelType w:val="hybridMultilevel"/>
    <w:tmpl w:val="DE0E7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8CBD62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F2E3D"/>
    <w:multiLevelType w:val="hybridMultilevel"/>
    <w:tmpl w:val="A98A87DC"/>
    <w:lvl w:ilvl="0" w:tplc="3E5E0ED6">
      <w:start w:val="8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DA2180"/>
    <w:multiLevelType w:val="hybridMultilevel"/>
    <w:tmpl w:val="C2C0C82C"/>
    <w:lvl w:ilvl="0" w:tplc="87A0B064">
      <w:start w:val="1"/>
      <w:numFmt w:val="aiueoFullWidth"/>
      <w:lvlText w:val="(%1)"/>
      <w:lvlJc w:val="left"/>
      <w:pPr>
        <w:ind w:left="550" w:hanging="266"/>
      </w:pPr>
      <w:rPr>
        <w:rFonts w:hint="eastAsia"/>
      </w:rPr>
    </w:lvl>
    <w:lvl w:ilvl="1" w:tplc="A3E4E7F8">
      <w:start w:val="1"/>
      <w:numFmt w:val="decimalEnclosedCircle"/>
      <w:lvlText w:val="%2"/>
      <w:lvlJc w:val="left"/>
      <w:pPr>
        <w:ind w:left="840" w:hanging="273"/>
      </w:pPr>
      <w:rPr>
        <w:rFonts w:hint="eastAsia"/>
      </w:rPr>
    </w:lvl>
    <w:lvl w:ilvl="2" w:tplc="98DCAF18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91D63"/>
    <w:multiLevelType w:val="multilevel"/>
    <w:tmpl w:val="C032F610"/>
    <w:styleLink w:val="3rd-styl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bullet"/>
      <w:lvlText w:val=""/>
      <w:lvlJc w:val="left"/>
      <w:pPr>
        <w:ind w:left="3260" w:hanging="113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ED832D4"/>
    <w:multiLevelType w:val="hybridMultilevel"/>
    <w:tmpl w:val="DB9A38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35FF8"/>
    <w:multiLevelType w:val="hybridMultilevel"/>
    <w:tmpl w:val="DB9A38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9E6D47"/>
    <w:multiLevelType w:val="hybridMultilevel"/>
    <w:tmpl w:val="ED764602"/>
    <w:lvl w:ilvl="0" w:tplc="0108E20E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72B49FD"/>
    <w:multiLevelType w:val="hybridMultilevel"/>
    <w:tmpl w:val="6408E82C"/>
    <w:lvl w:ilvl="0" w:tplc="A6E0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225E0C"/>
    <w:multiLevelType w:val="hybridMultilevel"/>
    <w:tmpl w:val="95B602AC"/>
    <w:lvl w:ilvl="0" w:tplc="56020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9BB1EDF"/>
    <w:multiLevelType w:val="hybridMultilevel"/>
    <w:tmpl w:val="2D9E5C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54A1F17"/>
    <w:multiLevelType w:val="hybridMultilevel"/>
    <w:tmpl w:val="D0106CE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30761F"/>
    <w:multiLevelType w:val="hybridMultilevel"/>
    <w:tmpl w:val="4392A784"/>
    <w:lvl w:ilvl="0" w:tplc="8B60606A">
      <w:start w:val="7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8A137FE"/>
    <w:multiLevelType w:val="hybridMultilevel"/>
    <w:tmpl w:val="AD089D00"/>
    <w:lvl w:ilvl="0" w:tplc="6ACC7FB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D9469B"/>
    <w:multiLevelType w:val="hybridMultilevel"/>
    <w:tmpl w:val="A62C62E4"/>
    <w:lvl w:ilvl="0" w:tplc="5B0AE77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5">
      <w:start w:val="1"/>
      <w:numFmt w:val="upp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748D5"/>
    <w:multiLevelType w:val="hybridMultilevel"/>
    <w:tmpl w:val="C1BE302C"/>
    <w:lvl w:ilvl="0" w:tplc="B4328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B86535D"/>
    <w:multiLevelType w:val="hybridMultilevel"/>
    <w:tmpl w:val="B9FC8E40"/>
    <w:lvl w:ilvl="0" w:tplc="248A13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D8776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1D07B2"/>
    <w:multiLevelType w:val="hybridMultilevel"/>
    <w:tmpl w:val="75E2E2D6"/>
    <w:lvl w:ilvl="0" w:tplc="5B0AE77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1B4579"/>
    <w:multiLevelType w:val="hybridMultilevel"/>
    <w:tmpl w:val="FF6690EA"/>
    <w:lvl w:ilvl="0" w:tplc="F52E6E3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728081">
    <w:abstractNumId w:val="24"/>
  </w:num>
  <w:num w:numId="2" w16cid:durableId="269944703">
    <w:abstractNumId w:val="19"/>
  </w:num>
  <w:num w:numId="3" w16cid:durableId="1908491615">
    <w:abstractNumId w:val="16"/>
  </w:num>
  <w:num w:numId="4" w16cid:durableId="1225993845">
    <w:abstractNumId w:val="7"/>
  </w:num>
  <w:num w:numId="5" w16cid:durableId="601838755">
    <w:abstractNumId w:val="31"/>
  </w:num>
  <w:num w:numId="6" w16cid:durableId="1520774719">
    <w:abstractNumId w:val="0"/>
  </w:num>
  <w:num w:numId="7" w16cid:durableId="1225330788">
    <w:abstractNumId w:val="23"/>
  </w:num>
  <w:num w:numId="8" w16cid:durableId="914510919">
    <w:abstractNumId w:val="32"/>
  </w:num>
  <w:num w:numId="9" w16cid:durableId="64955390">
    <w:abstractNumId w:val="4"/>
  </w:num>
  <w:num w:numId="10" w16cid:durableId="546912015">
    <w:abstractNumId w:val="14"/>
  </w:num>
  <w:num w:numId="11" w16cid:durableId="647173922">
    <w:abstractNumId w:val="10"/>
  </w:num>
  <w:num w:numId="12" w16cid:durableId="1755086166">
    <w:abstractNumId w:val="29"/>
  </w:num>
  <w:num w:numId="13" w16cid:durableId="1765219943">
    <w:abstractNumId w:val="5"/>
  </w:num>
  <w:num w:numId="14" w16cid:durableId="224145076">
    <w:abstractNumId w:val="8"/>
  </w:num>
  <w:num w:numId="15" w16cid:durableId="1892841147">
    <w:abstractNumId w:val="28"/>
  </w:num>
  <w:num w:numId="16" w16cid:durableId="1892692287">
    <w:abstractNumId w:val="6"/>
  </w:num>
  <w:num w:numId="17" w16cid:durableId="2120491419">
    <w:abstractNumId w:val="18"/>
  </w:num>
  <w:num w:numId="18" w16cid:durableId="1884902035">
    <w:abstractNumId w:val="17"/>
  </w:num>
  <w:num w:numId="19" w16cid:durableId="759956607">
    <w:abstractNumId w:val="27"/>
  </w:num>
  <w:num w:numId="20" w16cid:durableId="1978800565">
    <w:abstractNumId w:val="13"/>
  </w:num>
  <w:num w:numId="21" w16cid:durableId="1647590259">
    <w:abstractNumId w:val="30"/>
  </w:num>
  <w:num w:numId="22" w16cid:durableId="1908420140">
    <w:abstractNumId w:val="20"/>
  </w:num>
  <w:num w:numId="23" w16cid:durableId="667245091">
    <w:abstractNumId w:val="25"/>
  </w:num>
  <w:num w:numId="24" w16cid:durableId="1612131883">
    <w:abstractNumId w:val="21"/>
  </w:num>
  <w:num w:numId="25" w16cid:durableId="207691621">
    <w:abstractNumId w:val="15"/>
  </w:num>
  <w:num w:numId="26" w16cid:durableId="719133341">
    <w:abstractNumId w:val="3"/>
  </w:num>
  <w:num w:numId="27" w16cid:durableId="146365055">
    <w:abstractNumId w:val="2"/>
  </w:num>
  <w:num w:numId="28" w16cid:durableId="1525822996">
    <w:abstractNumId w:val="1"/>
  </w:num>
  <w:num w:numId="29" w16cid:durableId="27338130">
    <w:abstractNumId w:val="12"/>
  </w:num>
  <w:num w:numId="30" w16cid:durableId="344869676">
    <w:abstractNumId w:val="11"/>
  </w:num>
  <w:num w:numId="31" w16cid:durableId="70658234">
    <w:abstractNumId w:val="9"/>
  </w:num>
  <w:num w:numId="32" w16cid:durableId="648511454">
    <w:abstractNumId w:val="22"/>
  </w:num>
  <w:num w:numId="33" w16cid:durableId="14563411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789"/>
    <w:rsid w:val="00005890"/>
    <w:rsid w:val="00005BE9"/>
    <w:rsid w:val="00007F32"/>
    <w:rsid w:val="000122F3"/>
    <w:rsid w:val="00017466"/>
    <w:rsid w:val="000175FD"/>
    <w:rsid w:val="00017712"/>
    <w:rsid w:val="0001774B"/>
    <w:rsid w:val="00017758"/>
    <w:rsid w:val="00022EFE"/>
    <w:rsid w:val="0002489E"/>
    <w:rsid w:val="00025512"/>
    <w:rsid w:val="000320D5"/>
    <w:rsid w:val="00034AC1"/>
    <w:rsid w:val="00035653"/>
    <w:rsid w:val="000378D4"/>
    <w:rsid w:val="000424BE"/>
    <w:rsid w:val="00044139"/>
    <w:rsid w:val="00045B99"/>
    <w:rsid w:val="0005070B"/>
    <w:rsid w:val="00050876"/>
    <w:rsid w:val="00053F59"/>
    <w:rsid w:val="00057FCC"/>
    <w:rsid w:val="00062898"/>
    <w:rsid w:val="00067782"/>
    <w:rsid w:val="00070650"/>
    <w:rsid w:val="000721D5"/>
    <w:rsid w:val="000731BC"/>
    <w:rsid w:val="000807B2"/>
    <w:rsid w:val="00083120"/>
    <w:rsid w:val="00085065"/>
    <w:rsid w:val="00086B31"/>
    <w:rsid w:val="00086DFF"/>
    <w:rsid w:val="0008748F"/>
    <w:rsid w:val="000909DC"/>
    <w:rsid w:val="0009326A"/>
    <w:rsid w:val="00093F63"/>
    <w:rsid w:val="000A2E51"/>
    <w:rsid w:val="000A3EB3"/>
    <w:rsid w:val="000A4A90"/>
    <w:rsid w:val="000A6890"/>
    <w:rsid w:val="000B504B"/>
    <w:rsid w:val="000B623C"/>
    <w:rsid w:val="000B6307"/>
    <w:rsid w:val="000B6833"/>
    <w:rsid w:val="000B6854"/>
    <w:rsid w:val="000B7088"/>
    <w:rsid w:val="000C52CC"/>
    <w:rsid w:val="000C6CE2"/>
    <w:rsid w:val="000C71DE"/>
    <w:rsid w:val="000D415B"/>
    <w:rsid w:val="000D5B78"/>
    <w:rsid w:val="000D6808"/>
    <w:rsid w:val="000E15E1"/>
    <w:rsid w:val="000E1C67"/>
    <w:rsid w:val="000E2E7A"/>
    <w:rsid w:val="000E3BB7"/>
    <w:rsid w:val="000E5A25"/>
    <w:rsid w:val="000E5A7D"/>
    <w:rsid w:val="000E677B"/>
    <w:rsid w:val="000E78D7"/>
    <w:rsid w:val="000E7CB1"/>
    <w:rsid w:val="000F0DDB"/>
    <w:rsid w:val="000F2770"/>
    <w:rsid w:val="000F30CB"/>
    <w:rsid w:val="000F3514"/>
    <w:rsid w:val="000F41CC"/>
    <w:rsid w:val="000F4834"/>
    <w:rsid w:val="000F4D20"/>
    <w:rsid w:val="000F6749"/>
    <w:rsid w:val="000F6781"/>
    <w:rsid w:val="000F78ED"/>
    <w:rsid w:val="00101823"/>
    <w:rsid w:val="00107189"/>
    <w:rsid w:val="00107DA4"/>
    <w:rsid w:val="00110342"/>
    <w:rsid w:val="00110B0C"/>
    <w:rsid w:val="001131D2"/>
    <w:rsid w:val="0011372C"/>
    <w:rsid w:val="001149C1"/>
    <w:rsid w:val="0011633D"/>
    <w:rsid w:val="0012009F"/>
    <w:rsid w:val="00120928"/>
    <w:rsid w:val="00122C51"/>
    <w:rsid w:val="00126D2C"/>
    <w:rsid w:val="001318AB"/>
    <w:rsid w:val="00132EDD"/>
    <w:rsid w:val="00134DD5"/>
    <w:rsid w:val="00136492"/>
    <w:rsid w:val="00136D32"/>
    <w:rsid w:val="00142619"/>
    <w:rsid w:val="00143B5E"/>
    <w:rsid w:val="00144FE7"/>
    <w:rsid w:val="001471A9"/>
    <w:rsid w:val="001514B0"/>
    <w:rsid w:val="00153F8F"/>
    <w:rsid w:val="00157D74"/>
    <w:rsid w:val="00160EED"/>
    <w:rsid w:val="00163AC1"/>
    <w:rsid w:val="00165EDE"/>
    <w:rsid w:val="00167E4E"/>
    <w:rsid w:val="001722B2"/>
    <w:rsid w:val="00173E6A"/>
    <w:rsid w:val="00177B98"/>
    <w:rsid w:val="00177E29"/>
    <w:rsid w:val="00180054"/>
    <w:rsid w:val="001814E4"/>
    <w:rsid w:val="00184357"/>
    <w:rsid w:val="00195149"/>
    <w:rsid w:val="001A035F"/>
    <w:rsid w:val="001A0AFC"/>
    <w:rsid w:val="001A5059"/>
    <w:rsid w:val="001A5449"/>
    <w:rsid w:val="001A5E57"/>
    <w:rsid w:val="001A6FF3"/>
    <w:rsid w:val="001B0344"/>
    <w:rsid w:val="001B2B3C"/>
    <w:rsid w:val="001B2D8D"/>
    <w:rsid w:val="001B42C1"/>
    <w:rsid w:val="001B4CE2"/>
    <w:rsid w:val="001B6423"/>
    <w:rsid w:val="001B7789"/>
    <w:rsid w:val="001C01BC"/>
    <w:rsid w:val="001C5FDC"/>
    <w:rsid w:val="001D3E3B"/>
    <w:rsid w:val="001D3E9D"/>
    <w:rsid w:val="001D4039"/>
    <w:rsid w:val="001D4F31"/>
    <w:rsid w:val="001E0353"/>
    <w:rsid w:val="001E0CBD"/>
    <w:rsid w:val="001E1EF8"/>
    <w:rsid w:val="001E231D"/>
    <w:rsid w:val="001E4B31"/>
    <w:rsid w:val="001E7113"/>
    <w:rsid w:val="001F067A"/>
    <w:rsid w:val="001F2924"/>
    <w:rsid w:val="001F3492"/>
    <w:rsid w:val="001F4217"/>
    <w:rsid w:val="001F4660"/>
    <w:rsid w:val="001F72D0"/>
    <w:rsid w:val="002046DC"/>
    <w:rsid w:val="00204F99"/>
    <w:rsid w:val="0020600D"/>
    <w:rsid w:val="00211A88"/>
    <w:rsid w:val="0021452B"/>
    <w:rsid w:val="00214CDF"/>
    <w:rsid w:val="002167B8"/>
    <w:rsid w:val="00220E66"/>
    <w:rsid w:val="002211B8"/>
    <w:rsid w:val="00222F58"/>
    <w:rsid w:val="00227EF1"/>
    <w:rsid w:val="002300BF"/>
    <w:rsid w:val="00230176"/>
    <w:rsid w:val="002302F4"/>
    <w:rsid w:val="00231C58"/>
    <w:rsid w:val="00232F17"/>
    <w:rsid w:val="002333D2"/>
    <w:rsid w:val="00244622"/>
    <w:rsid w:val="00244B47"/>
    <w:rsid w:val="00244D0A"/>
    <w:rsid w:val="0024601D"/>
    <w:rsid w:val="00246218"/>
    <w:rsid w:val="00246DD5"/>
    <w:rsid w:val="00247103"/>
    <w:rsid w:val="002477B2"/>
    <w:rsid w:val="00247C6E"/>
    <w:rsid w:val="002505C2"/>
    <w:rsid w:val="00250FF7"/>
    <w:rsid w:val="002554A6"/>
    <w:rsid w:val="002578B0"/>
    <w:rsid w:val="00261B54"/>
    <w:rsid w:val="00261C47"/>
    <w:rsid w:val="00267B29"/>
    <w:rsid w:val="00267BF9"/>
    <w:rsid w:val="0027201F"/>
    <w:rsid w:val="0027556F"/>
    <w:rsid w:val="00275B47"/>
    <w:rsid w:val="00277CE5"/>
    <w:rsid w:val="00277FC5"/>
    <w:rsid w:val="00280654"/>
    <w:rsid w:val="00281590"/>
    <w:rsid w:val="00282F0F"/>
    <w:rsid w:val="00284E05"/>
    <w:rsid w:val="00284E57"/>
    <w:rsid w:val="00285483"/>
    <w:rsid w:val="00285608"/>
    <w:rsid w:val="002860DD"/>
    <w:rsid w:val="00286D14"/>
    <w:rsid w:val="002873FC"/>
    <w:rsid w:val="0029486A"/>
    <w:rsid w:val="002A1021"/>
    <w:rsid w:val="002A1E83"/>
    <w:rsid w:val="002A384B"/>
    <w:rsid w:val="002A5968"/>
    <w:rsid w:val="002A7726"/>
    <w:rsid w:val="002A7C43"/>
    <w:rsid w:val="002B1F40"/>
    <w:rsid w:val="002B426F"/>
    <w:rsid w:val="002B4E60"/>
    <w:rsid w:val="002B5DE2"/>
    <w:rsid w:val="002B7127"/>
    <w:rsid w:val="002C130D"/>
    <w:rsid w:val="002C177D"/>
    <w:rsid w:val="002C23AF"/>
    <w:rsid w:val="002C2C13"/>
    <w:rsid w:val="002C34C3"/>
    <w:rsid w:val="002C3C70"/>
    <w:rsid w:val="002C7E88"/>
    <w:rsid w:val="002D0482"/>
    <w:rsid w:val="002D50B8"/>
    <w:rsid w:val="002D542E"/>
    <w:rsid w:val="002D5A57"/>
    <w:rsid w:val="002D7662"/>
    <w:rsid w:val="002E1D9F"/>
    <w:rsid w:val="002E1EA9"/>
    <w:rsid w:val="002E318B"/>
    <w:rsid w:val="002E4CEE"/>
    <w:rsid w:val="002E55A9"/>
    <w:rsid w:val="00303BDB"/>
    <w:rsid w:val="0030552A"/>
    <w:rsid w:val="00312643"/>
    <w:rsid w:val="00312653"/>
    <w:rsid w:val="00313974"/>
    <w:rsid w:val="00313FDF"/>
    <w:rsid w:val="00315553"/>
    <w:rsid w:val="0031623D"/>
    <w:rsid w:val="00320B02"/>
    <w:rsid w:val="00322620"/>
    <w:rsid w:val="00323050"/>
    <w:rsid w:val="00331524"/>
    <w:rsid w:val="003318D5"/>
    <w:rsid w:val="00332F31"/>
    <w:rsid w:val="0033421B"/>
    <w:rsid w:val="0033507E"/>
    <w:rsid w:val="00337826"/>
    <w:rsid w:val="00342AAA"/>
    <w:rsid w:val="00343206"/>
    <w:rsid w:val="00350D02"/>
    <w:rsid w:val="00353330"/>
    <w:rsid w:val="003579E5"/>
    <w:rsid w:val="00362E08"/>
    <w:rsid w:val="0036323A"/>
    <w:rsid w:val="003648F1"/>
    <w:rsid w:val="003661B2"/>
    <w:rsid w:val="00370088"/>
    <w:rsid w:val="003704AA"/>
    <w:rsid w:val="00370774"/>
    <w:rsid w:val="00370DD8"/>
    <w:rsid w:val="0037510E"/>
    <w:rsid w:val="00375501"/>
    <w:rsid w:val="00377D9B"/>
    <w:rsid w:val="00382423"/>
    <w:rsid w:val="003838F0"/>
    <w:rsid w:val="003844AF"/>
    <w:rsid w:val="003901DE"/>
    <w:rsid w:val="00391FDA"/>
    <w:rsid w:val="00392EE4"/>
    <w:rsid w:val="00396625"/>
    <w:rsid w:val="003A07C8"/>
    <w:rsid w:val="003A0E41"/>
    <w:rsid w:val="003A5C77"/>
    <w:rsid w:val="003B0C90"/>
    <w:rsid w:val="003B5283"/>
    <w:rsid w:val="003B76C3"/>
    <w:rsid w:val="003C5F4E"/>
    <w:rsid w:val="003C79BD"/>
    <w:rsid w:val="003C7B2B"/>
    <w:rsid w:val="003D1361"/>
    <w:rsid w:val="003D2053"/>
    <w:rsid w:val="003D75A8"/>
    <w:rsid w:val="003E27F0"/>
    <w:rsid w:val="003E4588"/>
    <w:rsid w:val="003E5FBB"/>
    <w:rsid w:val="003E7563"/>
    <w:rsid w:val="003E7E2E"/>
    <w:rsid w:val="003F2BA2"/>
    <w:rsid w:val="003F3E55"/>
    <w:rsid w:val="003F66FE"/>
    <w:rsid w:val="004014FE"/>
    <w:rsid w:val="0040231C"/>
    <w:rsid w:val="004062FF"/>
    <w:rsid w:val="00406931"/>
    <w:rsid w:val="00410E63"/>
    <w:rsid w:val="004119C9"/>
    <w:rsid w:val="00415621"/>
    <w:rsid w:val="004163CA"/>
    <w:rsid w:val="00422564"/>
    <w:rsid w:val="00425B31"/>
    <w:rsid w:val="00427FA3"/>
    <w:rsid w:val="004368FB"/>
    <w:rsid w:val="00437773"/>
    <w:rsid w:val="004378D4"/>
    <w:rsid w:val="00444374"/>
    <w:rsid w:val="004444B6"/>
    <w:rsid w:val="004446E1"/>
    <w:rsid w:val="004453BA"/>
    <w:rsid w:val="00445AFB"/>
    <w:rsid w:val="0045030F"/>
    <w:rsid w:val="004512B7"/>
    <w:rsid w:val="00453732"/>
    <w:rsid w:val="004542D4"/>
    <w:rsid w:val="004559CD"/>
    <w:rsid w:val="00460018"/>
    <w:rsid w:val="00461A0E"/>
    <w:rsid w:val="00462162"/>
    <w:rsid w:val="00464DD0"/>
    <w:rsid w:val="00471BD6"/>
    <w:rsid w:val="0047332E"/>
    <w:rsid w:val="0047367C"/>
    <w:rsid w:val="00473BBD"/>
    <w:rsid w:val="0047477A"/>
    <w:rsid w:val="00476898"/>
    <w:rsid w:val="00477149"/>
    <w:rsid w:val="00477FF7"/>
    <w:rsid w:val="00483A41"/>
    <w:rsid w:val="00483E2B"/>
    <w:rsid w:val="00484BD4"/>
    <w:rsid w:val="00485FCF"/>
    <w:rsid w:val="004871F7"/>
    <w:rsid w:val="004912CC"/>
    <w:rsid w:val="00491360"/>
    <w:rsid w:val="00491466"/>
    <w:rsid w:val="00493AD4"/>
    <w:rsid w:val="0049539C"/>
    <w:rsid w:val="00496C41"/>
    <w:rsid w:val="004A00D6"/>
    <w:rsid w:val="004A1726"/>
    <w:rsid w:val="004A1F3D"/>
    <w:rsid w:val="004A3B3C"/>
    <w:rsid w:val="004B2754"/>
    <w:rsid w:val="004B7FD8"/>
    <w:rsid w:val="004C1FCC"/>
    <w:rsid w:val="004C31C4"/>
    <w:rsid w:val="004C32FD"/>
    <w:rsid w:val="004C36FA"/>
    <w:rsid w:val="004C4A3C"/>
    <w:rsid w:val="004D0118"/>
    <w:rsid w:val="004D05A0"/>
    <w:rsid w:val="004D1C72"/>
    <w:rsid w:val="004D2622"/>
    <w:rsid w:val="004D338D"/>
    <w:rsid w:val="004D444E"/>
    <w:rsid w:val="004D751D"/>
    <w:rsid w:val="004E1305"/>
    <w:rsid w:val="004E2079"/>
    <w:rsid w:val="004E2B5D"/>
    <w:rsid w:val="004E2F1D"/>
    <w:rsid w:val="004E4A23"/>
    <w:rsid w:val="004E62C0"/>
    <w:rsid w:val="004F026B"/>
    <w:rsid w:val="004F12C4"/>
    <w:rsid w:val="004F156E"/>
    <w:rsid w:val="004F2D0F"/>
    <w:rsid w:val="004F3860"/>
    <w:rsid w:val="004F38C3"/>
    <w:rsid w:val="004F407C"/>
    <w:rsid w:val="004F6BB4"/>
    <w:rsid w:val="00504A2F"/>
    <w:rsid w:val="005056DA"/>
    <w:rsid w:val="00505996"/>
    <w:rsid w:val="0050632E"/>
    <w:rsid w:val="00510115"/>
    <w:rsid w:val="005108F3"/>
    <w:rsid w:val="00511266"/>
    <w:rsid w:val="005120B4"/>
    <w:rsid w:val="0051256D"/>
    <w:rsid w:val="005143A2"/>
    <w:rsid w:val="00516177"/>
    <w:rsid w:val="0052052A"/>
    <w:rsid w:val="00522466"/>
    <w:rsid w:val="00525372"/>
    <w:rsid w:val="00527DEE"/>
    <w:rsid w:val="00531BC4"/>
    <w:rsid w:val="00533BFA"/>
    <w:rsid w:val="00533E5C"/>
    <w:rsid w:val="0053416E"/>
    <w:rsid w:val="00535BDC"/>
    <w:rsid w:val="00545958"/>
    <w:rsid w:val="005471CF"/>
    <w:rsid w:val="00551795"/>
    <w:rsid w:val="0055237D"/>
    <w:rsid w:val="00552541"/>
    <w:rsid w:val="005529E2"/>
    <w:rsid w:val="005548E4"/>
    <w:rsid w:val="0055599A"/>
    <w:rsid w:val="0056333F"/>
    <w:rsid w:val="005703EA"/>
    <w:rsid w:val="005721BA"/>
    <w:rsid w:val="0057482C"/>
    <w:rsid w:val="005749F5"/>
    <w:rsid w:val="005834EB"/>
    <w:rsid w:val="00586716"/>
    <w:rsid w:val="00586822"/>
    <w:rsid w:val="00586C3F"/>
    <w:rsid w:val="00587229"/>
    <w:rsid w:val="0058727E"/>
    <w:rsid w:val="00595D54"/>
    <w:rsid w:val="00597ADE"/>
    <w:rsid w:val="005A18CC"/>
    <w:rsid w:val="005A1A77"/>
    <w:rsid w:val="005A49F0"/>
    <w:rsid w:val="005A7F11"/>
    <w:rsid w:val="005B12E5"/>
    <w:rsid w:val="005B4281"/>
    <w:rsid w:val="005B43FB"/>
    <w:rsid w:val="005B7788"/>
    <w:rsid w:val="005B779E"/>
    <w:rsid w:val="005C05B7"/>
    <w:rsid w:val="005C7588"/>
    <w:rsid w:val="005D23E3"/>
    <w:rsid w:val="005D3177"/>
    <w:rsid w:val="005D4DA3"/>
    <w:rsid w:val="005E0C07"/>
    <w:rsid w:val="005E29CE"/>
    <w:rsid w:val="005E5CAF"/>
    <w:rsid w:val="005E6AC0"/>
    <w:rsid w:val="005E7EFD"/>
    <w:rsid w:val="005F5173"/>
    <w:rsid w:val="005F5669"/>
    <w:rsid w:val="006003CE"/>
    <w:rsid w:val="006009C5"/>
    <w:rsid w:val="00602585"/>
    <w:rsid w:val="00604377"/>
    <w:rsid w:val="00604DC2"/>
    <w:rsid w:val="00605DF2"/>
    <w:rsid w:val="00605F82"/>
    <w:rsid w:val="00607579"/>
    <w:rsid w:val="00607BD9"/>
    <w:rsid w:val="00610389"/>
    <w:rsid w:val="00610572"/>
    <w:rsid w:val="00613E24"/>
    <w:rsid w:val="006143AE"/>
    <w:rsid w:val="00616003"/>
    <w:rsid w:val="00620621"/>
    <w:rsid w:val="0062376D"/>
    <w:rsid w:val="00630DDE"/>
    <w:rsid w:val="00631ED5"/>
    <w:rsid w:val="0063328C"/>
    <w:rsid w:val="006336DF"/>
    <w:rsid w:val="00634424"/>
    <w:rsid w:val="00635632"/>
    <w:rsid w:val="00635DE5"/>
    <w:rsid w:val="006411D6"/>
    <w:rsid w:val="0064259E"/>
    <w:rsid w:val="00644CE5"/>
    <w:rsid w:val="006456C3"/>
    <w:rsid w:val="00645960"/>
    <w:rsid w:val="006523BE"/>
    <w:rsid w:val="00654456"/>
    <w:rsid w:val="00656A60"/>
    <w:rsid w:val="00656BFD"/>
    <w:rsid w:val="00665E3E"/>
    <w:rsid w:val="00665EB9"/>
    <w:rsid w:val="006667B6"/>
    <w:rsid w:val="0066727E"/>
    <w:rsid w:val="00670474"/>
    <w:rsid w:val="006708DA"/>
    <w:rsid w:val="00671BA4"/>
    <w:rsid w:val="00674235"/>
    <w:rsid w:val="0067652C"/>
    <w:rsid w:val="00676602"/>
    <w:rsid w:val="00680EFE"/>
    <w:rsid w:val="0068379E"/>
    <w:rsid w:val="00683C2C"/>
    <w:rsid w:val="0068562B"/>
    <w:rsid w:val="00685A83"/>
    <w:rsid w:val="00687685"/>
    <w:rsid w:val="00687A8D"/>
    <w:rsid w:val="00692887"/>
    <w:rsid w:val="00693DBD"/>
    <w:rsid w:val="00694029"/>
    <w:rsid w:val="00697FE8"/>
    <w:rsid w:val="006A0A01"/>
    <w:rsid w:val="006A367A"/>
    <w:rsid w:val="006A432B"/>
    <w:rsid w:val="006A55C1"/>
    <w:rsid w:val="006A5D33"/>
    <w:rsid w:val="006A7BB3"/>
    <w:rsid w:val="006B3E68"/>
    <w:rsid w:val="006B422E"/>
    <w:rsid w:val="006B4E32"/>
    <w:rsid w:val="006B7600"/>
    <w:rsid w:val="006C2175"/>
    <w:rsid w:val="006C2B7B"/>
    <w:rsid w:val="006C58E9"/>
    <w:rsid w:val="006D34C3"/>
    <w:rsid w:val="006D48D6"/>
    <w:rsid w:val="006D4FCA"/>
    <w:rsid w:val="006D55D2"/>
    <w:rsid w:val="006D5B9E"/>
    <w:rsid w:val="006E0D66"/>
    <w:rsid w:val="006E1B14"/>
    <w:rsid w:val="006E2AFA"/>
    <w:rsid w:val="006E3FE1"/>
    <w:rsid w:val="006E4EB1"/>
    <w:rsid w:val="006E5B39"/>
    <w:rsid w:val="006F4381"/>
    <w:rsid w:val="006F4C98"/>
    <w:rsid w:val="006F5E70"/>
    <w:rsid w:val="006F677B"/>
    <w:rsid w:val="006F688C"/>
    <w:rsid w:val="00700A88"/>
    <w:rsid w:val="007015CE"/>
    <w:rsid w:val="00702A8A"/>
    <w:rsid w:val="007049B1"/>
    <w:rsid w:val="00705207"/>
    <w:rsid w:val="0070691B"/>
    <w:rsid w:val="0071132D"/>
    <w:rsid w:val="0071195E"/>
    <w:rsid w:val="00712CF5"/>
    <w:rsid w:val="00714002"/>
    <w:rsid w:val="00720719"/>
    <w:rsid w:val="00720E86"/>
    <w:rsid w:val="00720F1C"/>
    <w:rsid w:val="007211B9"/>
    <w:rsid w:val="0072168A"/>
    <w:rsid w:val="00722C6F"/>
    <w:rsid w:val="0072582C"/>
    <w:rsid w:val="00730478"/>
    <w:rsid w:val="00730AEC"/>
    <w:rsid w:val="00734351"/>
    <w:rsid w:val="00736D8E"/>
    <w:rsid w:val="00743C85"/>
    <w:rsid w:val="00744F0B"/>
    <w:rsid w:val="00745D7F"/>
    <w:rsid w:val="00745EBD"/>
    <w:rsid w:val="00747D0D"/>
    <w:rsid w:val="00747F60"/>
    <w:rsid w:val="0075228B"/>
    <w:rsid w:val="00757C15"/>
    <w:rsid w:val="00761B16"/>
    <w:rsid w:val="00762EF3"/>
    <w:rsid w:val="0076369A"/>
    <w:rsid w:val="0076372D"/>
    <w:rsid w:val="00771F08"/>
    <w:rsid w:val="007735BD"/>
    <w:rsid w:val="007771D0"/>
    <w:rsid w:val="00777612"/>
    <w:rsid w:val="0078208A"/>
    <w:rsid w:val="007821DC"/>
    <w:rsid w:val="00785B61"/>
    <w:rsid w:val="00786AD1"/>
    <w:rsid w:val="00787485"/>
    <w:rsid w:val="0079095A"/>
    <w:rsid w:val="00790C95"/>
    <w:rsid w:val="0079130F"/>
    <w:rsid w:val="00792925"/>
    <w:rsid w:val="00792AEA"/>
    <w:rsid w:val="00792F22"/>
    <w:rsid w:val="00793CE4"/>
    <w:rsid w:val="00794D74"/>
    <w:rsid w:val="007A0650"/>
    <w:rsid w:val="007A1376"/>
    <w:rsid w:val="007A423B"/>
    <w:rsid w:val="007B1405"/>
    <w:rsid w:val="007B14CE"/>
    <w:rsid w:val="007B3683"/>
    <w:rsid w:val="007B44CE"/>
    <w:rsid w:val="007B6AC8"/>
    <w:rsid w:val="007C182F"/>
    <w:rsid w:val="007C20EF"/>
    <w:rsid w:val="007C367F"/>
    <w:rsid w:val="007D0208"/>
    <w:rsid w:val="007E26D3"/>
    <w:rsid w:val="007E430A"/>
    <w:rsid w:val="007E45B3"/>
    <w:rsid w:val="007E7B6D"/>
    <w:rsid w:val="007E7F1D"/>
    <w:rsid w:val="007F4B52"/>
    <w:rsid w:val="007F5F18"/>
    <w:rsid w:val="007F6EE1"/>
    <w:rsid w:val="008008C6"/>
    <w:rsid w:val="00802AE3"/>
    <w:rsid w:val="00802D0E"/>
    <w:rsid w:val="00803C60"/>
    <w:rsid w:val="0080404B"/>
    <w:rsid w:val="008049A8"/>
    <w:rsid w:val="00804C8D"/>
    <w:rsid w:val="00805924"/>
    <w:rsid w:val="0080638A"/>
    <w:rsid w:val="00810365"/>
    <w:rsid w:val="008159B2"/>
    <w:rsid w:val="00815A07"/>
    <w:rsid w:val="00815C0C"/>
    <w:rsid w:val="00815F8B"/>
    <w:rsid w:val="0081706D"/>
    <w:rsid w:val="00824396"/>
    <w:rsid w:val="00826EE9"/>
    <w:rsid w:val="00827D32"/>
    <w:rsid w:val="00831030"/>
    <w:rsid w:val="00832AF2"/>
    <w:rsid w:val="00832F86"/>
    <w:rsid w:val="0083654B"/>
    <w:rsid w:val="00837742"/>
    <w:rsid w:val="008377B3"/>
    <w:rsid w:val="00837EA8"/>
    <w:rsid w:val="008404D8"/>
    <w:rsid w:val="00840DAF"/>
    <w:rsid w:val="00841DF1"/>
    <w:rsid w:val="00842D92"/>
    <w:rsid w:val="008447FF"/>
    <w:rsid w:val="00844957"/>
    <w:rsid w:val="00845E8A"/>
    <w:rsid w:val="00847E35"/>
    <w:rsid w:val="00851244"/>
    <w:rsid w:val="00851366"/>
    <w:rsid w:val="00853AFF"/>
    <w:rsid w:val="008554EC"/>
    <w:rsid w:val="008556E3"/>
    <w:rsid w:val="0085721A"/>
    <w:rsid w:val="00861FF6"/>
    <w:rsid w:val="00862F80"/>
    <w:rsid w:val="00864AE8"/>
    <w:rsid w:val="00864F70"/>
    <w:rsid w:val="00870101"/>
    <w:rsid w:val="008739D9"/>
    <w:rsid w:val="00874239"/>
    <w:rsid w:val="00877522"/>
    <w:rsid w:val="00885020"/>
    <w:rsid w:val="00886FE7"/>
    <w:rsid w:val="00887E45"/>
    <w:rsid w:val="00890228"/>
    <w:rsid w:val="00891458"/>
    <w:rsid w:val="008917C8"/>
    <w:rsid w:val="00894A35"/>
    <w:rsid w:val="008A0BFC"/>
    <w:rsid w:val="008A0EA1"/>
    <w:rsid w:val="008A69FC"/>
    <w:rsid w:val="008A6D36"/>
    <w:rsid w:val="008A6D63"/>
    <w:rsid w:val="008A7AB5"/>
    <w:rsid w:val="008B0699"/>
    <w:rsid w:val="008B2BAC"/>
    <w:rsid w:val="008B3598"/>
    <w:rsid w:val="008B363B"/>
    <w:rsid w:val="008B3AC0"/>
    <w:rsid w:val="008B6463"/>
    <w:rsid w:val="008C1AF2"/>
    <w:rsid w:val="008C1CB8"/>
    <w:rsid w:val="008C42F0"/>
    <w:rsid w:val="008C6A63"/>
    <w:rsid w:val="008D13B2"/>
    <w:rsid w:val="008D1EA1"/>
    <w:rsid w:val="008D354E"/>
    <w:rsid w:val="008D385E"/>
    <w:rsid w:val="008D4EF1"/>
    <w:rsid w:val="008E0F5C"/>
    <w:rsid w:val="008E2BF2"/>
    <w:rsid w:val="008E5E79"/>
    <w:rsid w:val="008F22CE"/>
    <w:rsid w:val="008F2D73"/>
    <w:rsid w:val="008F34A5"/>
    <w:rsid w:val="008F5366"/>
    <w:rsid w:val="008F5DA7"/>
    <w:rsid w:val="008F6B6A"/>
    <w:rsid w:val="008F6FB4"/>
    <w:rsid w:val="008F7D5B"/>
    <w:rsid w:val="009011E3"/>
    <w:rsid w:val="009043C3"/>
    <w:rsid w:val="00907789"/>
    <w:rsid w:val="00910A69"/>
    <w:rsid w:val="00911813"/>
    <w:rsid w:val="0091231D"/>
    <w:rsid w:val="00917D9C"/>
    <w:rsid w:val="009226AA"/>
    <w:rsid w:val="00922F7E"/>
    <w:rsid w:val="00923148"/>
    <w:rsid w:val="00927AC0"/>
    <w:rsid w:val="0093495A"/>
    <w:rsid w:val="009360E9"/>
    <w:rsid w:val="0094055E"/>
    <w:rsid w:val="00942FA2"/>
    <w:rsid w:val="0095014F"/>
    <w:rsid w:val="009505B6"/>
    <w:rsid w:val="00953C3D"/>
    <w:rsid w:val="00954EFC"/>
    <w:rsid w:val="009573CF"/>
    <w:rsid w:val="00964061"/>
    <w:rsid w:val="00964FFE"/>
    <w:rsid w:val="009664BC"/>
    <w:rsid w:val="00966ED2"/>
    <w:rsid w:val="0096755A"/>
    <w:rsid w:val="00971582"/>
    <w:rsid w:val="00971CC3"/>
    <w:rsid w:val="00972520"/>
    <w:rsid w:val="00972D3C"/>
    <w:rsid w:val="00973FC9"/>
    <w:rsid w:val="0097512B"/>
    <w:rsid w:val="00980D1A"/>
    <w:rsid w:val="009825F6"/>
    <w:rsid w:val="00982872"/>
    <w:rsid w:val="009868F6"/>
    <w:rsid w:val="00997F08"/>
    <w:rsid w:val="009A0A30"/>
    <w:rsid w:val="009A203F"/>
    <w:rsid w:val="009A2164"/>
    <w:rsid w:val="009A3316"/>
    <w:rsid w:val="009A40DB"/>
    <w:rsid w:val="009A4575"/>
    <w:rsid w:val="009A600D"/>
    <w:rsid w:val="009A600E"/>
    <w:rsid w:val="009B1DB7"/>
    <w:rsid w:val="009B5792"/>
    <w:rsid w:val="009B6B98"/>
    <w:rsid w:val="009B71DA"/>
    <w:rsid w:val="009B7227"/>
    <w:rsid w:val="009B7E75"/>
    <w:rsid w:val="009C0C89"/>
    <w:rsid w:val="009C26FE"/>
    <w:rsid w:val="009C2929"/>
    <w:rsid w:val="009C6BF5"/>
    <w:rsid w:val="009C7590"/>
    <w:rsid w:val="009D1D71"/>
    <w:rsid w:val="009D2145"/>
    <w:rsid w:val="009D251A"/>
    <w:rsid w:val="009D33D9"/>
    <w:rsid w:val="009D36B5"/>
    <w:rsid w:val="009D3CE1"/>
    <w:rsid w:val="009D4889"/>
    <w:rsid w:val="009D6B83"/>
    <w:rsid w:val="009E4315"/>
    <w:rsid w:val="009E7690"/>
    <w:rsid w:val="009F1365"/>
    <w:rsid w:val="009F20D6"/>
    <w:rsid w:val="009F24BF"/>
    <w:rsid w:val="009F28CA"/>
    <w:rsid w:val="009F4811"/>
    <w:rsid w:val="009F556A"/>
    <w:rsid w:val="009F693B"/>
    <w:rsid w:val="009F7E64"/>
    <w:rsid w:val="00A0004F"/>
    <w:rsid w:val="00A12CD7"/>
    <w:rsid w:val="00A13C77"/>
    <w:rsid w:val="00A14B58"/>
    <w:rsid w:val="00A15913"/>
    <w:rsid w:val="00A15D32"/>
    <w:rsid w:val="00A23BCA"/>
    <w:rsid w:val="00A27A15"/>
    <w:rsid w:val="00A30810"/>
    <w:rsid w:val="00A31106"/>
    <w:rsid w:val="00A314E5"/>
    <w:rsid w:val="00A3240A"/>
    <w:rsid w:val="00A34860"/>
    <w:rsid w:val="00A4267F"/>
    <w:rsid w:val="00A44241"/>
    <w:rsid w:val="00A451D6"/>
    <w:rsid w:val="00A46DBA"/>
    <w:rsid w:val="00A50E79"/>
    <w:rsid w:val="00A52A6C"/>
    <w:rsid w:val="00A5304C"/>
    <w:rsid w:val="00A5624F"/>
    <w:rsid w:val="00A56814"/>
    <w:rsid w:val="00A60F6D"/>
    <w:rsid w:val="00A621A0"/>
    <w:rsid w:val="00A65AC0"/>
    <w:rsid w:val="00A665DF"/>
    <w:rsid w:val="00A70816"/>
    <w:rsid w:val="00A71242"/>
    <w:rsid w:val="00A71262"/>
    <w:rsid w:val="00A74281"/>
    <w:rsid w:val="00A763DA"/>
    <w:rsid w:val="00A769C9"/>
    <w:rsid w:val="00A821EB"/>
    <w:rsid w:val="00A850B1"/>
    <w:rsid w:val="00A85EDB"/>
    <w:rsid w:val="00A877D2"/>
    <w:rsid w:val="00A878DE"/>
    <w:rsid w:val="00A903D2"/>
    <w:rsid w:val="00A958EC"/>
    <w:rsid w:val="00AA0B18"/>
    <w:rsid w:val="00AA458E"/>
    <w:rsid w:val="00AA58E9"/>
    <w:rsid w:val="00AB147E"/>
    <w:rsid w:val="00AB30F6"/>
    <w:rsid w:val="00AB54CA"/>
    <w:rsid w:val="00AB579A"/>
    <w:rsid w:val="00AB592F"/>
    <w:rsid w:val="00AB5B71"/>
    <w:rsid w:val="00AB6803"/>
    <w:rsid w:val="00AB69AF"/>
    <w:rsid w:val="00AC0BE5"/>
    <w:rsid w:val="00AC0CFA"/>
    <w:rsid w:val="00AC0D19"/>
    <w:rsid w:val="00AC4143"/>
    <w:rsid w:val="00AC4652"/>
    <w:rsid w:val="00AC560B"/>
    <w:rsid w:val="00AC608C"/>
    <w:rsid w:val="00AD7ED4"/>
    <w:rsid w:val="00AE1531"/>
    <w:rsid w:val="00AE17A4"/>
    <w:rsid w:val="00AE1F0B"/>
    <w:rsid w:val="00AE46BA"/>
    <w:rsid w:val="00AE76DC"/>
    <w:rsid w:val="00AF1AC4"/>
    <w:rsid w:val="00AF581B"/>
    <w:rsid w:val="00AF7BB9"/>
    <w:rsid w:val="00B003A3"/>
    <w:rsid w:val="00B01CCE"/>
    <w:rsid w:val="00B02785"/>
    <w:rsid w:val="00B0319B"/>
    <w:rsid w:val="00B04EFA"/>
    <w:rsid w:val="00B07D77"/>
    <w:rsid w:val="00B12F1B"/>
    <w:rsid w:val="00B1451E"/>
    <w:rsid w:val="00B14CEA"/>
    <w:rsid w:val="00B1789C"/>
    <w:rsid w:val="00B217DF"/>
    <w:rsid w:val="00B24414"/>
    <w:rsid w:val="00B256DB"/>
    <w:rsid w:val="00B3001C"/>
    <w:rsid w:val="00B30AA5"/>
    <w:rsid w:val="00B315DA"/>
    <w:rsid w:val="00B33EA9"/>
    <w:rsid w:val="00B34779"/>
    <w:rsid w:val="00B370A2"/>
    <w:rsid w:val="00B40464"/>
    <w:rsid w:val="00B42C47"/>
    <w:rsid w:val="00B43703"/>
    <w:rsid w:val="00B44911"/>
    <w:rsid w:val="00B457E4"/>
    <w:rsid w:val="00B45AA7"/>
    <w:rsid w:val="00B531BD"/>
    <w:rsid w:val="00B5750C"/>
    <w:rsid w:val="00B60968"/>
    <w:rsid w:val="00B639CF"/>
    <w:rsid w:val="00B70611"/>
    <w:rsid w:val="00B70CF0"/>
    <w:rsid w:val="00B71055"/>
    <w:rsid w:val="00B723DE"/>
    <w:rsid w:val="00B75691"/>
    <w:rsid w:val="00B759F3"/>
    <w:rsid w:val="00B75BF3"/>
    <w:rsid w:val="00B82977"/>
    <w:rsid w:val="00B844FF"/>
    <w:rsid w:val="00B85510"/>
    <w:rsid w:val="00B8577B"/>
    <w:rsid w:val="00B8666B"/>
    <w:rsid w:val="00B87AE2"/>
    <w:rsid w:val="00B91642"/>
    <w:rsid w:val="00B92B40"/>
    <w:rsid w:val="00B94EB8"/>
    <w:rsid w:val="00B96762"/>
    <w:rsid w:val="00B9745D"/>
    <w:rsid w:val="00BA030F"/>
    <w:rsid w:val="00BA1EA5"/>
    <w:rsid w:val="00BA5338"/>
    <w:rsid w:val="00BA6912"/>
    <w:rsid w:val="00BB07F0"/>
    <w:rsid w:val="00BB34C0"/>
    <w:rsid w:val="00BB63CD"/>
    <w:rsid w:val="00BC0FC0"/>
    <w:rsid w:val="00BC1CAD"/>
    <w:rsid w:val="00BC35B5"/>
    <w:rsid w:val="00BD03D6"/>
    <w:rsid w:val="00BD20C9"/>
    <w:rsid w:val="00BD3742"/>
    <w:rsid w:val="00BD5717"/>
    <w:rsid w:val="00BD5E82"/>
    <w:rsid w:val="00BD75F1"/>
    <w:rsid w:val="00BD7670"/>
    <w:rsid w:val="00BD7715"/>
    <w:rsid w:val="00BE15A2"/>
    <w:rsid w:val="00BE364E"/>
    <w:rsid w:val="00BE4129"/>
    <w:rsid w:val="00BE5AE6"/>
    <w:rsid w:val="00BF01E5"/>
    <w:rsid w:val="00BF087C"/>
    <w:rsid w:val="00BF1995"/>
    <w:rsid w:val="00BF25AD"/>
    <w:rsid w:val="00C0115F"/>
    <w:rsid w:val="00C01826"/>
    <w:rsid w:val="00C0277D"/>
    <w:rsid w:val="00C077DF"/>
    <w:rsid w:val="00C10AC6"/>
    <w:rsid w:val="00C129C3"/>
    <w:rsid w:val="00C17483"/>
    <w:rsid w:val="00C20067"/>
    <w:rsid w:val="00C202A6"/>
    <w:rsid w:val="00C23180"/>
    <w:rsid w:val="00C23DD0"/>
    <w:rsid w:val="00C2459A"/>
    <w:rsid w:val="00C24F35"/>
    <w:rsid w:val="00C30025"/>
    <w:rsid w:val="00C3345F"/>
    <w:rsid w:val="00C352D2"/>
    <w:rsid w:val="00C40E33"/>
    <w:rsid w:val="00C4222C"/>
    <w:rsid w:val="00C427FB"/>
    <w:rsid w:val="00C42CE6"/>
    <w:rsid w:val="00C44480"/>
    <w:rsid w:val="00C451FD"/>
    <w:rsid w:val="00C46A52"/>
    <w:rsid w:val="00C46B02"/>
    <w:rsid w:val="00C50DDA"/>
    <w:rsid w:val="00C55829"/>
    <w:rsid w:val="00C57B11"/>
    <w:rsid w:val="00C57FB7"/>
    <w:rsid w:val="00C614BB"/>
    <w:rsid w:val="00C61531"/>
    <w:rsid w:val="00C6235A"/>
    <w:rsid w:val="00C63AD3"/>
    <w:rsid w:val="00C64F6A"/>
    <w:rsid w:val="00C65CF8"/>
    <w:rsid w:val="00C671DE"/>
    <w:rsid w:val="00C67536"/>
    <w:rsid w:val="00C704ED"/>
    <w:rsid w:val="00C71CAB"/>
    <w:rsid w:val="00C755F4"/>
    <w:rsid w:val="00C85233"/>
    <w:rsid w:val="00C864BA"/>
    <w:rsid w:val="00C86D1B"/>
    <w:rsid w:val="00C94193"/>
    <w:rsid w:val="00C962FA"/>
    <w:rsid w:val="00C96501"/>
    <w:rsid w:val="00C96E15"/>
    <w:rsid w:val="00CA0CEA"/>
    <w:rsid w:val="00CA2585"/>
    <w:rsid w:val="00CA6962"/>
    <w:rsid w:val="00CA7819"/>
    <w:rsid w:val="00CB1134"/>
    <w:rsid w:val="00CB20DA"/>
    <w:rsid w:val="00CB64AF"/>
    <w:rsid w:val="00CC0A81"/>
    <w:rsid w:val="00CC1420"/>
    <w:rsid w:val="00CC3444"/>
    <w:rsid w:val="00CC439C"/>
    <w:rsid w:val="00CC6E70"/>
    <w:rsid w:val="00CD08DE"/>
    <w:rsid w:val="00CD182F"/>
    <w:rsid w:val="00CD3CBF"/>
    <w:rsid w:val="00CD5531"/>
    <w:rsid w:val="00CD58A9"/>
    <w:rsid w:val="00CD7904"/>
    <w:rsid w:val="00CE0A0E"/>
    <w:rsid w:val="00CE11AA"/>
    <w:rsid w:val="00CE2628"/>
    <w:rsid w:val="00CE2C06"/>
    <w:rsid w:val="00CE3B90"/>
    <w:rsid w:val="00CE4AB2"/>
    <w:rsid w:val="00CE5229"/>
    <w:rsid w:val="00CF35A1"/>
    <w:rsid w:val="00CF3DD4"/>
    <w:rsid w:val="00CF3E5A"/>
    <w:rsid w:val="00CF5E80"/>
    <w:rsid w:val="00D01613"/>
    <w:rsid w:val="00D01A8F"/>
    <w:rsid w:val="00D0503B"/>
    <w:rsid w:val="00D05FA8"/>
    <w:rsid w:val="00D06311"/>
    <w:rsid w:val="00D06AFE"/>
    <w:rsid w:val="00D13F9F"/>
    <w:rsid w:val="00D15D37"/>
    <w:rsid w:val="00D17664"/>
    <w:rsid w:val="00D20194"/>
    <w:rsid w:val="00D23E7C"/>
    <w:rsid w:val="00D2443E"/>
    <w:rsid w:val="00D24B6B"/>
    <w:rsid w:val="00D259F4"/>
    <w:rsid w:val="00D26EBC"/>
    <w:rsid w:val="00D26EE1"/>
    <w:rsid w:val="00D2783D"/>
    <w:rsid w:val="00D27B9D"/>
    <w:rsid w:val="00D3267B"/>
    <w:rsid w:val="00D3611E"/>
    <w:rsid w:val="00D4026E"/>
    <w:rsid w:val="00D43B0C"/>
    <w:rsid w:val="00D43CEE"/>
    <w:rsid w:val="00D44016"/>
    <w:rsid w:val="00D46F2D"/>
    <w:rsid w:val="00D50352"/>
    <w:rsid w:val="00D52982"/>
    <w:rsid w:val="00D56C4F"/>
    <w:rsid w:val="00D61AF1"/>
    <w:rsid w:val="00D62141"/>
    <w:rsid w:val="00D64B63"/>
    <w:rsid w:val="00D67E0F"/>
    <w:rsid w:val="00D70E23"/>
    <w:rsid w:val="00D734B4"/>
    <w:rsid w:val="00D736AA"/>
    <w:rsid w:val="00D75285"/>
    <w:rsid w:val="00D8046C"/>
    <w:rsid w:val="00D8278A"/>
    <w:rsid w:val="00D827BE"/>
    <w:rsid w:val="00D82A48"/>
    <w:rsid w:val="00D86F97"/>
    <w:rsid w:val="00D9068A"/>
    <w:rsid w:val="00D95C76"/>
    <w:rsid w:val="00D96BB2"/>
    <w:rsid w:val="00D97100"/>
    <w:rsid w:val="00DA0A4D"/>
    <w:rsid w:val="00DA29AC"/>
    <w:rsid w:val="00DA359C"/>
    <w:rsid w:val="00DA3FF2"/>
    <w:rsid w:val="00DA40A1"/>
    <w:rsid w:val="00DA5177"/>
    <w:rsid w:val="00DB1712"/>
    <w:rsid w:val="00DB20D9"/>
    <w:rsid w:val="00DB3402"/>
    <w:rsid w:val="00DB4978"/>
    <w:rsid w:val="00DB5B2F"/>
    <w:rsid w:val="00DB6377"/>
    <w:rsid w:val="00DC00DB"/>
    <w:rsid w:val="00DC0925"/>
    <w:rsid w:val="00DC1B63"/>
    <w:rsid w:val="00DC1BDB"/>
    <w:rsid w:val="00DC3F6D"/>
    <w:rsid w:val="00DC5105"/>
    <w:rsid w:val="00DC5F22"/>
    <w:rsid w:val="00DC6DD7"/>
    <w:rsid w:val="00DC786A"/>
    <w:rsid w:val="00DD2A5C"/>
    <w:rsid w:val="00DE0102"/>
    <w:rsid w:val="00DE272A"/>
    <w:rsid w:val="00DE4690"/>
    <w:rsid w:val="00DE5767"/>
    <w:rsid w:val="00DE61FE"/>
    <w:rsid w:val="00DE7AA3"/>
    <w:rsid w:val="00DF5301"/>
    <w:rsid w:val="00DF6C43"/>
    <w:rsid w:val="00E1168C"/>
    <w:rsid w:val="00E138F0"/>
    <w:rsid w:val="00E14845"/>
    <w:rsid w:val="00E15563"/>
    <w:rsid w:val="00E15C05"/>
    <w:rsid w:val="00E16DA0"/>
    <w:rsid w:val="00E17826"/>
    <w:rsid w:val="00E17FFA"/>
    <w:rsid w:val="00E20DCC"/>
    <w:rsid w:val="00E21795"/>
    <w:rsid w:val="00E22A76"/>
    <w:rsid w:val="00E22D37"/>
    <w:rsid w:val="00E233B2"/>
    <w:rsid w:val="00E249F9"/>
    <w:rsid w:val="00E2529C"/>
    <w:rsid w:val="00E271FA"/>
    <w:rsid w:val="00E30474"/>
    <w:rsid w:val="00E30488"/>
    <w:rsid w:val="00E30F2C"/>
    <w:rsid w:val="00E32781"/>
    <w:rsid w:val="00E341F7"/>
    <w:rsid w:val="00E34862"/>
    <w:rsid w:val="00E404B2"/>
    <w:rsid w:val="00E433EC"/>
    <w:rsid w:val="00E43A7E"/>
    <w:rsid w:val="00E43AC2"/>
    <w:rsid w:val="00E47173"/>
    <w:rsid w:val="00E50D8F"/>
    <w:rsid w:val="00E51590"/>
    <w:rsid w:val="00E5360E"/>
    <w:rsid w:val="00E54D0D"/>
    <w:rsid w:val="00E569E8"/>
    <w:rsid w:val="00E60837"/>
    <w:rsid w:val="00E63505"/>
    <w:rsid w:val="00E670A8"/>
    <w:rsid w:val="00E70C14"/>
    <w:rsid w:val="00E7123A"/>
    <w:rsid w:val="00E73860"/>
    <w:rsid w:val="00E75367"/>
    <w:rsid w:val="00E800BF"/>
    <w:rsid w:val="00E80CDE"/>
    <w:rsid w:val="00E83925"/>
    <w:rsid w:val="00E85FD3"/>
    <w:rsid w:val="00E87ED7"/>
    <w:rsid w:val="00E9025E"/>
    <w:rsid w:val="00E92D4D"/>
    <w:rsid w:val="00E93440"/>
    <w:rsid w:val="00E93630"/>
    <w:rsid w:val="00E95650"/>
    <w:rsid w:val="00E97FEC"/>
    <w:rsid w:val="00EA5026"/>
    <w:rsid w:val="00EA6327"/>
    <w:rsid w:val="00EA6C58"/>
    <w:rsid w:val="00EA784C"/>
    <w:rsid w:val="00EB169E"/>
    <w:rsid w:val="00EB3019"/>
    <w:rsid w:val="00EB35B8"/>
    <w:rsid w:val="00EB399E"/>
    <w:rsid w:val="00EB4B5A"/>
    <w:rsid w:val="00EB69AB"/>
    <w:rsid w:val="00EC0773"/>
    <w:rsid w:val="00EC2FAA"/>
    <w:rsid w:val="00EC6CCA"/>
    <w:rsid w:val="00ED0A10"/>
    <w:rsid w:val="00ED296C"/>
    <w:rsid w:val="00ED5DB7"/>
    <w:rsid w:val="00ED6417"/>
    <w:rsid w:val="00EE17D5"/>
    <w:rsid w:val="00EE1D07"/>
    <w:rsid w:val="00EE482E"/>
    <w:rsid w:val="00EF053D"/>
    <w:rsid w:val="00EF0823"/>
    <w:rsid w:val="00EF2D89"/>
    <w:rsid w:val="00F00A78"/>
    <w:rsid w:val="00F01F10"/>
    <w:rsid w:val="00F01FC5"/>
    <w:rsid w:val="00F03E8F"/>
    <w:rsid w:val="00F10400"/>
    <w:rsid w:val="00F10C2B"/>
    <w:rsid w:val="00F118D4"/>
    <w:rsid w:val="00F11EAD"/>
    <w:rsid w:val="00F11F63"/>
    <w:rsid w:val="00F17DB0"/>
    <w:rsid w:val="00F22A33"/>
    <w:rsid w:val="00F2627A"/>
    <w:rsid w:val="00F26B83"/>
    <w:rsid w:val="00F30DCD"/>
    <w:rsid w:val="00F31882"/>
    <w:rsid w:val="00F320AC"/>
    <w:rsid w:val="00F32486"/>
    <w:rsid w:val="00F34B09"/>
    <w:rsid w:val="00F356D3"/>
    <w:rsid w:val="00F36790"/>
    <w:rsid w:val="00F37155"/>
    <w:rsid w:val="00F3790A"/>
    <w:rsid w:val="00F40801"/>
    <w:rsid w:val="00F41AEF"/>
    <w:rsid w:val="00F42043"/>
    <w:rsid w:val="00F42593"/>
    <w:rsid w:val="00F55247"/>
    <w:rsid w:val="00F576C3"/>
    <w:rsid w:val="00F62F72"/>
    <w:rsid w:val="00F63744"/>
    <w:rsid w:val="00F6425B"/>
    <w:rsid w:val="00F6659C"/>
    <w:rsid w:val="00F7069D"/>
    <w:rsid w:val="00F724EE"/>
    <w:rsid w:val="00F73B9D"/>
    <w:rsid w:val="00F75AF6"/>
    <w:rsid w:val="00F76653"/>
    <w:rsid w:val="00F82F23"/>
    <w:rsid w:val="00F83648"/>
    <w:rsid w:val="00F83BB5"/>
    <w:rsid w:val="00F855E0"/>
    <w:rsid w:val="00F862C5"/>
    <w:rsid w:val="00F8678F"/>
    <w:rsid w:val="00F94C5D"/>
    <w:rsid w:val="00F952CB"/>
    <w:rsid w:val="00F95620"/>
    <w:rsid w:val="00FA0399"/>
    <w:rsid w:val="00FA4A79"/>
    <w:rsid w:val="00FA71B6"/>
    <w:rsid w:val="00FA72AB"/>
    <w:rsid w:val="00FB148A"/>
    <w:rsid w:val="00FB625E"/>
    <w:rsid w:val="00FB7628"/>
    <w:rsid w:val="00FC0133"/>
    <w:rsid w:val="00FC279F"/>
    <w:rsid w:val="00FC39AB"/>
    <w:rsid w:val="00FC5F4E"/>
    <w:rsid w:val="00FC6BFF"/>
    <w:rsid w:val="00FC77B5"/>
    <w:rsid w:val="00FD41D1"/>
    <w:rsid w:val="00FD5589"/>
    <w:rsid w:val="00FD58A8"/>
    <w:rsid w:val="00FE0195"/>
    <w:rsid w:val="00FE0409"/>
    <w:rsid w:val="00FE0F52"/>
    <w:rsid w:val="00FE249B"/>
    <w:rsid w:val="00FE5C10"/>
    <w:rsid w:val="00FF2536"/>
    <w:rsid w:val="00FF6C3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15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3F8F"/>
  </w:style>
  <w:style w:type="paragraph" w:styleId="1">
    <w:name w:val="heading 1"/>
    <w:basedOn w:val="a0"/>
    <w:next w:val="a1"/>
    <w:link w:val="10"/>
    <w:qFormat/>
    <w:rsid w:val="00504A2F"/>
    <w:pPr>
      <w:keepNext/>
      <w:spacing w:before="240" w:after="120"/>
      <w:outlineLvl w:val="0"/>
    </w:pPr>
    <w:rPr>
      <w:rFonts w:ascii="Arial" w:eastAsia="ＭＳ Ｐゴシック" w:hAnsi="Arial" w:cs="Times New Roman"/>
      <w:b/>
      <w:color w:val="808080"/>
      <w:spacing w:val="-25"/>
      <w:kern w:val="28"/>
      <w:sz w:val="32"/>
      <w:szCs w:val="2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504A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nhideWhenUsed/>
    <w:qFormat/>
    <w:rsid w:val="00AE76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1"/>
    <w:link w:val="40"/>
    <w:qFormat/>
    <w:rsid w:val="00545958"/>
    <w:pPr>
      <w:keepNext/>
      <w:spacing w:after="240"/>
      <w:jc w:val="center"/>
      <w:outlineLvl w:val="3"/>
    </w:pPr>
    <w:rPr>
      <w:rFonts w:ascii="Garamond" w:eastAsia="ＭＳ Ｐ明朝" w:hAnsi="Garamond" w:cs="Times New Roman"/>
      <w:caps/>
      <w:spacing w:val="30"/>
      <w:kern w:val="0"/>
      <w:sz w:val="16"/>
      <w:szCs w:val="20"/>
      <w:lang w:eastAsia="en-US"/>
    </w:rPr>
  </w:style>
  <w:style w:type="paragraph" w:styleId="50">
    <w:name w:val="heading 5"/>
    <w:basedOn w:val="a0"/>
    <w:next w:val="a1"/>
    <w:link w:val="51"/>
    <w:qFormat/>
    <w:rsid w:val="00545958"/>
    <w:pPr>
      <w:keepNext/>
      <w:framePr w:w="1800" w:wrap="around" w:vAnchor="text" w:hAnchor="page" w:x="1201" w:y="1"/>
      <w:spacing w:before="40" w:after="240"/>
      <w:outlineLvl w:val="4"/>
    </w:pPr>
    <w:rPr>
      <w:rFonts w:ascii="Arial" w:eastAsia="ＭＳ Ｐゴシック" w:hAnsi="Arial" w:cs="Times New Roman"/>
      <w:b/>
      <w:spacing w:val="-5"/>
      <w:kern w:val="0"/>
      <w:sz w:val="18"/>
      <w:szCs w:val="20"/>
      <w:lang w:eastAsia="en-US"/>
    </w:rPr>
  </w:style>
  <w:style w:type="paragraph" w:styleId="6">
    <w:name w:val="heading 6"/>
    <w:basedOn w:val="a0"/>
    <w:next w:val="a1"/>
    <w:link w:val="60"/>
    <w:qFormat/>
    <w:rsid w:val="00545958"/>
    <w:pPr>
      <w:keepNext/>
      <w:framePr w:w="1800" w:wrap="around" w:vAnchor="text" w:hAnchor="page" w:x="1201" w:y="1"/>
      <w:outlineLvl w:val="5"/>
    </w:pPr>
    <w:rPr>
      <w:rFonts w:ascii="Garamond" w:eastAsia="ＭＳ Ｐ明朝" w:hAnsi="Garamond" w:cs="Times New Roman"/>
      <w:kern w:val="0"/>
      <w:sz w:val="16"/>
      <w:szCs w:val="20"/>
      <w:lang w:eastAsia="en-US"/>
    </w:rPr>
  </w:style>
  <w:style w:type="paragraph" w:styleId="7">
    <w:name w:val="heading 7"/>
    <w:basedOn w:val="a0"/>
    <w:next w:val="a1"/>
    <w:link w:val="70"/>
    <w:qFormat/>
    <w:rsid w:val="00545958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Garamond" w:eastAsia="ＭＳ Ｐ明朝" w:hAnsi="Garamond" w:cs="Times New Roman"/>
      <w:i/>
      <w:spacing w:val="-5"/>
      <w:kern w:val="0"/>
      <w:sz w:val="28"/>
      <w:szCs w:val="20"/>
      <w:lang w:eastAsia="en-US"/>
    </w:rPr>
  </w:style>
  <w:style w:type="paragraph" w:styleId="8">
    <w:name w:val="heading 8"/>
    <w:basedOn w:val="a0"/>
    <w:next w:val="a1"/>
    <w:link w:val="80"/>
    <w:qFormat/>
    <w:rsid w:val="00545958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" w:eastAsia="ＭＳ Ｐゴシック" w:hAnsi="Arial" w:cs="Times New Roman"/>
      <w:b/>
      <w:caps/>
      <w:spacing w:val="60"/>
      <w:kern w:val="0"/>
      <w:sz w:val="14"/>
      <w:szCs w:val="20"/>
      <w:lang w:eastAsia="en-US"/>
    </w:rPr>
  </w:style>
  <w:style w:type="paragraph" w:styleId="9">
    <w:name w:val="heading 9"/>
    <w:basedOn w:val="a0"/>
    <w:next w:val="a1"/>
    <w:link w:val="90"/>
    <w:qFormat/>
    <w:rsid w:val="00545958"/>
    <w:pPr>
      <w:keepNext/>
      <w:spacing w:before="80" w:after="60"/>
      <w:outlineLvl w:val="8"/>
    </w:pPr>
    <w:rPr>
      <w:rFonts w:ascii="Garamond" w:eastAsia="ＭＳ Ｐ明朝" w:hAnsi="Garamond" w:cs="Times New Roman"/>
      <w:b/>
      <w:i/>
      <w:kern w:val="28"/>
      <w:sz w:val="16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504A2F"/>
    <w:pPr>
      <w:spacing w:after="240"/>
    </w:pPr>
    <w:rPr>
      <w:rFonts w:ascii="Garamond" w:eastAsia="ＭＳ Ｐ明朝" w:hAnsi="Garamond" w:cs="Times New Roman"/>
      <w:spacing w:val="-5"/>
      <w:kern w:val="0"/>
      <w:sz w:val="24"/>
      <w:szCs w:val="20"/>
      <w:lang w:eastAsia="en-US"/>
    </w:rPr>
  </w:style>
  <w:style w:type="character" w:customStyle="1" w:styleId="a5">
    <w:name w:val="本文 (文字)"/>
    <w:basedOn w:val="a2"/>
    <w:link w:val="a1"/>
    <w:rsid w:val="00504A2F"/>
    <w:rPr>
      <w:rFonts w:ascii="Garamond" w:eastAsia="ＭＳ Ｐ明朝" w:hAnsi="Garamond" w:cs="Times New Roman"/>
      <w:spacing w:val="-5"/>
      <w:kern w:val="0"/>
      <w:sz w:val="24"/>
      <w:szCs w:val="20"/>
      <w:lang w:eastAsia="en-US"/>
    </w:rPr>
  </w:style>
  <w:style w:type="character" w:customStyle="1" w:styleId="10">
    <w:name w:val="見出し 1 (文字)"/>
    <w:basedOn w:val="a2"/>
    <w:link w:val="1"/>
    <w:rsid w:val="00504A2F"/>
    <w:rPr>
      <w:rFonts w:ascii="Arial" w:eastAsia="ＭＳ Ｐゴシック" w:hAnsi="Arial" w:cs="Times New Roman"/>
      <w:b/>
      <w:color w:val="808080"/>
      <w:spacing w:val="-25"/>
      <w:kern w:val="28"/>
      <w:sz w:val="32"/>
      <w:szCs w:val="20"/>
      <w:lang w:eastAsia="en-US"/>
    </w:rPr>
  </w:style>
  <w:style w:type="character" w:customStyle="1" w:styleId="20">
    <w:name w:val="見出し 2 (文字)"/>
    <w:basedOn w:val="a2"/>
    <w:link w:val="2"/>
    <w:uiPriority w:val="9"/>
    <w:rsid w:val="00504A2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AE76D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545958"/>
    <w:rPr>
      <w:rFonts w:ascii="Garamond" w:eastAsia="ＭＳ Ｐ明朝" w:hAnsi="Garamond" w:cs="Times New Roman"/>
      <w:caps/>
      <w:spacing w:val="30"/>
      <w:kern w:val="0"/>
      <w:sz w:val="16"/>
      <w:szCs w:val="20"/>
      <w:lang w:eastAsia="en-US"/>
    </w:rPr>
  </w:style>
  <w:style w:type="character" w:customStyle="1" w:styleId="51">
    <w:name w:val="見出し 5 (文字)"/>
    <w:basedOn w:val="a2"/>
    <w:link w:val="50"/>
    <w:rsid w:val="00545958"/>
    <w:rPr>
      <w:rFonts w:ascii="Arial" w:eastAsia="ＭＳ Ｐゴシック" w:hAnsi="Arial" w:cs="Times New Roman"/>
      <w:b/>
      <w:spacing w:val="-5"/>
      <w:kern w:val="0"/>
      <w:sz w:val="18"/>
      <w:szCs w:val="20"/>
      <w:lang w:eastAsia="en-US"/>
    </w:rPr>
  </w:style>
  <w:style w:type="character" w:customStyle="1" w:styleId="60">
    <w:name w:val="見出し 6 (文字)"/>
    <w:basedOn w:val="a2"/>
    <w:link w:val="6"/>
    <w:rsid w:val="00545958"/>
    <w:rPr>
      <w:rFonts w:ascii="Garamond" w:eastAsia="ＭＳ Ｐ明朝" w:hAnsi="Garamond" w:cs="Times New Roman"/>
      <w:kern w:val="0"/>
      <w:sz w:val="16"/>
      <w:szCs w:val="20"/>
      <w:lang w:eastAsia="en-US"/>
    </w:rPr>
  </w:style>
  <w:style w:type="character" w:customStyle="1" w:styleId="70">
    <w:name w:val="見出し 7 (文字)"/>
    <w:basedOn w:val="a2"/>
    <w:link w:val="7"/>
    <w:rsid w:val="00545958"/>
    <w:rPr>
      <w:rFonts w:ascii="Garamond" w:eastAsia="ＭＳ Ｐ明朝" w:hAnsi="Garamond" w:cs="Times New Roman"/>
      <w:i/>
      <w:spacing w:val="-5"/>
      <w:kern w:val="0"/>
      <w:sz w:val="28"/>
      <w:szCs w:val="20"/>
      <w:shd w:val="pct5" w:color="auto" w:fill="auto"/>
      <w:lang w:eastAsia="en-US"/>
    </w:rPr>
  </w:style>
  <w:style w:type="character" w:customStyle="1" w:styleId="80">
    <w:name w:val="見出し 8 (文字)"/>
    <w:basedOn w:val="a2"/>
    <w:link w:val="8"/>
    <w:rsid w:val="00545958"/>
    <w:rPr>
      <w:rFonts w:ascii="Arial" w:eastAsia="ＭＳ Ｐゴシック" w:hAnsi="Arial" w:cs="Times New Roman"/>
      <w:b/>
      <w:caps/>
      <w:spacing w:val="60"/>
      <w:kern w:val="0"/>
      <w:sz w:val="14"/>
      <w:szCs w:val="20"/>
      <w:lang w:eastAsia="en-US"/>
    </w:rPr>
  </w:style>
  <w:style w:type="character" w:customStyle="1" w:styleId="90">
    <w:name w:val="見出し 9 (文字)"/>
    <w:basedOn w:val="a2"/>
    <w:link w:val="9"/>
    <w:rsid w:val="00545958"/>
    <w:rPr>
      <w:rFonts w:ascii="Garamond" w:eastAsia="ＭＳ Ｐ明朝" w:hAnsi="Garamond" w:cs="Times New Roman"/>
      <w:b/>
      <w:i/>
      <w:kern w:val="28"/>
      <w:sz w:val="16"/>
      <w:szCs w:val="20"/>
      <w:lang w:eastAsia="en-US"/>
    </w:rPr>
  </w:style>
  <w:style w:type="paragraph" w:styleId="a6">
    <w:name w:val="header"/>
    <w:basedOn w:val="a0"/>
    <w:link w:val="a7"/>
    <w:unhideWhenUsed/>
    <w:rsid w:val="00C33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C3345F"/>
  </w:style>
  <w:style w:type="paragraph" w:styleId="a8">
    <w:name w:val="footer"/>
    <w:basedOn w:val="a0"/>
    <w:link w:val="a9"/>
    <w:uiPriority w:val="99"/>
    <w:unhideWhenUsed/>
    <w:rsid w:val="00C334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C3345F"/>
  </w:style>
  <w:style w:type="paragraph" w:styleId="aa">
    <w:name w:val="List Paragraph"/>
    <w:basedOn w:val="a0"/>
    <w:uiPriority w:val="34"/>
    <w:qFormat/>
    <w:rsid w:val="00504A2F"/>
    <w:pPr>
      <w:ind w:leftChars="400" w:left="840"/>
    </w:pPr>
  </w:style>
  <w:style w:type="table" w:styleId="ab">
    <w:name w:val="Table Grid"/>
    <w:basedOn w:val="a3"/>
    <w:rsid w:val="00E8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D4026E"/>
    <w:pPr>
      <w:tabs>
        <w:tab w:val="left" w:pos="4"/>
        <w:tab w:val="right" w:leader="dot" w:pos="8494"/>
      </w:tabs>
    </w:pPr>
    <w:rPr>
      <w:rFonts w:ascii="ＭＳ Ｐゴシック" w:eastAsia="ＭＳ Ｐゴシック" w:hAnsi="ＭＳ Ｐゴシック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AE76DC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AE76DC"/>
    <w:pPr>
      <w:ind w:leftChars="200" w:left="420"/>
    </w:pPr>
  </w:style>
  <w:style w:type="character" w:styleId="ac">
    <w:name w:val="Hyperlink"/>
    <w:basedOn w:val="a2"/>
    <w:uiPriority w:val="99"/>
    <w:unhideWhenUsed/>
    <w:rsid w:val="00AE76DC"/>
    <w:rPr>
      <w:color w:val="0563C1" w:themeColor="hyperlink"/>
      <w:u w:val="single"/>
    </w:rPr>
  </w:style>
  <w:style w:type="character" w:customStyle="1" w:styleId="ad">
    <w:name w:val="コメント文字列 (文字)"/>
    <w:basedOn w:val="a2"/>
    <w:link w:val="ae"/>
    <w:semiHidden/>
    <w:rsid w:val="00545958"/>
    <w:rPr>
      <w:rFonts w:ascii="Garamond" w:eastAsia="ＭＳ Ｐ明朝" w:hAnsi="Garamond" w:cs="Times New Roman"/>
      <w:kern w:val="0"/>
      <w:sz w:val="16"/>
      <w:szCs w:val="20"/>
      <w:lang w:eastAsia="en-US"/>
    </w:rPr>
  </w:style>
  <w:style w:type="paragraph" w:styleId="ae">
    <w:name w:val="annotation text"/>
    <w:basedOn w:val="a0"/>
    <w:link w:val="ad"/>
    <w:semiHidden/>
    <w:rsid w:val="00545958"/>
    <w:pPr>
      <w:tabs>
        <w:tab w:val="left" w:pos="187"/>
      </w:tabs>
      <w:spacing w:after="120" w:line="220" w:lineRule="exact"/>
      <w:ind w:left="187" w:hanging="187"/>
    </w:pPr>
    <w:rPr>
      <w:rFonts w:ascii="Garamond" w:eastAsia="ＭＳ Ｐ明朝" w:hAnsi="Garamond" w:cs="Times New Roman"/>
      <w:kern w:val="0"/>
      <w:sz w:val="16"/>
      <w:szCs w:val="20"/>
      <w:lang w:eastAsia="en-US"/>
    </w:rPr>
  </w:style>
  <w:style w:type="paragraph" w:customStyle="1" w:styleId="af">
    <w:name w:val="ブロック 引用"/>
    <w:basedOn w:val="a0"/>
    <w:next w:val="a1"/>
    <w:rsid w:val="00545958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</w:pPr>
    <w:rPr>
      <w:rFonts w:ascii="Garamond" w:eastAsia="ＭＳ Ｐ明朝" w:hAnsi="Garamond" w:cs="Times New Roman"/>
      <w:spacing w:val="-5"/>
      <w:kern w:val="0"/>
      <w:sz w:val="24"/>
      <w:szCs w:val="20"/>
      <w:lang w:eastAsia="en-US"/>
    </w:rPr>
  </w:style>
  <w:style w:type="paragraph" w:customStyle="1" w:styleId="af0">
    <w:name w:val="ブロック 引用 最初"/>
    <w:basedOn w:val="a0"/>
    <w:next w:val="af"/>
    <w:rsid w:val="00545958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" w:eastAsia="ＭＳ Ｐゴシック" w:hAnsi="Arial" w:cs="Times New Roman"/>
      <w:b/>
      <w:spacing w:val="-10"/>
      <w:kern w:val="0"/>
      <w:szCs w:val="20"/>
      <w:lang w:eastAsia="en-US"/>
    </w:rPr>
  </w:style>
  <w:style w:type="paragraph" w:customStyle="1" w:styleId="af1">
    <w:name w:val="本文キープ"/>
    <w:basedOn w:val="a1"/>
    <w:next w:val="a1"/>
    <w:rsid w:val="00545958"/>
    <w:pPr>
      <w:keepNext/>
    </w:pPr>
  </w:style>
  <w:style w:type="paragraph" w:styleId="af2">
    <w:name w:val="caption"/>
    <w:basedOn w:val="a0"/>
    <w:next w:val="a1"/>
    <w:qFormat/>
    <w:rsid w:val="00545958"/>
    <w:pPr>
      <w:spacing w:after="240"/>
    </w:pPr>
    <w:rPr>
      <w:rFonts w:ascii="Garamond" w:eastAsia="ＭＳ Ｐ明朝" w:hAnsi="Garamond" w:cs="Times New Roman"/>
      <w:spacing w:val="-5"/>
      <w:kern w:val="0"/>
      <w:sz w:val="16"/>
      <w:szCs w:val="20"/>
      <w:lang w:eastAsia="en-US"/>
    </w:rPr>
  </w:style>
  <w:style w:type="paragraph" w:customStyle="1" w:styleId="af3">
    <w:name w:val="章のサブタイトル"/>
    <w:basedOn w:val="a0"/>
    <w:next w:val="a1"/>
    <w:rsid w:val="00545958"/>
    <w:pPr>
      <w:keepNext/>
      <w:keepLines/>
      <w:spacing w:after="360" w:line="240" w:lineRule="atLeast"/>
      <w:ind w:right="1800"/>
    </w:pPr>
    <w:rPr>
      <w:rFonts w:ascii="Garamond" w:eastAsia="ＭＳ Ｐ明朝" w:hAnsi="Garamond" w:cs="Times New Roman"/>
      <w:i/>
      <w:spacing w:val="-20"/>
      <w:kern w:val="28"/>
      <w:sz w:val="28"/>
      <w:szCs w:val="20"/>
      <w:lang w:eastAsia="en-US"/>
    </w:rPr>
  </w:style>
  <w:style w:type="paragraph" w:customStyle="1" w:styleId="af4">
    <w:name w:val="章のタイトル"/>
    <w:basedOn w:val="a0"/>
    <w:next w:val="af3"/>
    <w:rsid w:val="00545958"/>
    <w:pPr>
      <w:keepNext/>
      <w:keepLines/>
      <w:spacing w:before="480" w:after="360" w:line="440" w:lineRule="atLeast"/>
      <w:ind w:right="2160"/>
    </w:pPr>
    <w:rPr>
      <w:rFonts w:ascii="Arial" w:eastAsia="ＭＳ Ｐゴシック" w:hAnsi="Arial" w:cs="Times New Roman"/>
      <w:b/>
      <w:color w:val="808080"/>
      <w:spacing w:val="-35"/>
      <w:kern w:val="28"/>
      <w:sz w:val="44"/>
      <w:szCs w:val="20"/>
      <w:lang w:eastAsia="en-US"/>
    </w:rPr>
  </w:style>
  <w:style w:type="paragraph" w:customStyle="1" w:styleId="af5">
    <w:name w:val="会社名"/>
    <w:basedOn w:val="a0"/>
    <w:next w:val="a0"/>
    <w:rsid w:val="00545958"/>
    <w:pPr>
      <w:spacing w:before="420" w:after="60" w:line="320" w:lineRule="exact"/>
    </w:pPr>
    <w:rPr>
      <w:rFonts w:ascii="Garamond" w:eastAsia="ＭＳ Ｐ明朝" w:hAnsi="Garamond" w:cs="Times New Roman"/>
      <w:caps/>
      <w:kern w:val="36"/>
      <w:sz w:val="38"/>
      <w:szCs w:val="20"/>
      <w:lang w:eastAsia="en-US"/>
    </w:rPr>
  </w:style>
  <w:style w:type="character" w:styleId="af6">
    <w:name w:val="Emphasis"/>
    <w:qFormat/>
    <w:rsid w:val="00545958"/>
    <w:rPr>
      <w:rFonts w:ascii="Arial" w:eastAsia="ＭＳ Ｐゴシック" w:hAnsi="Arial"/>
      <w:b/>
      <w:sz w:val="18"/>
    </w:rPr>
  </w:style>
  <w:style w:type="character" w:customStyle="1" w:styleId="af7">
    <w:name w:val="文末脚注文字列 (文字)"/>
    <w:basedOn w:val="a2"/>
    <w:link w:val="af8"/>
    <w:semiHidden/>
    <w:rsid w:val="00545958"/>
    <w:rPr>
      <w:rFonts w:ascii="Garamond" w:eastAsia="ＭＳ Ｐ明朝" w:hAnsi="Garamond" w:cs="Times New Roman"/>
      <w:kern w:val="0"/>
      <w:sz w:val="18"/>
      <w:szCs w:val="20"/>
      <w:lang w:eastAsia="en-US"/>
    </w:rPr>
  </w:style>
  <w:style w:type="paragraph" w:styleId="af8">
    <w:name w:val="endnote text"/>
    <w:basedOn w:val="a0"/>
    <w:link w:val="af7"/>
    <w:semiHidden/>
    <w:rsid w:val="00545958"/>
    <w:pPr>
      <w:tabs>
        <w:tab w:val="left" w:pos="187"/>
      </w:tabs>
      <w:spacing w:after="120" w:line="220" w:lineRule="exact"/>
      <w:ind w:left="187" w:hanging="187"/>
    </w:pPr>
    <w:rPr>
      <w:rFonts w:ascii="Garamond" w:eastAsia="ＭＳ Ｐ明朝" w:hAnsi="Garamond" w:cs="Times New Roman"/>
      <w:kern w:val="0"/>
      <w:sz w:val="18"/>
      <w:szCs w:val="20"/>
      <w:lang w:eastAsia="en-US"/>
    </w:rPr>
  </w:style>
  <w:style w:type="character" w:customStyle="1" w:styleId="af9">
    <w:name w:val="脚注文字列 (文字)"/>
    <w:basedOn w:val="a2"/>
    <w:link w:val="afa"/>
    <w:semiHidden/>
    <w:rsid w:val="00545958"/>
    <w:rPr>
      <w:rFonts w:ascii="Garamond" w:eastAsia="ＭＳ Ｐ明朝" w:hAnsi="Garamond" w:cs="Times New Roman"/>
      <w:kern w:val="0"/>
      <w:sz w:val="18"/>
      <w:szCs w:val="20"/>
      <w:lang w:eastAsia="en-US"/>
    </w:rPr>
  </w:style>
  <w:style w:type="paragraph" w:styleId="afa">
    <w:name w:val="footnote text"/>
    <w:basedOn w:val="a0"/>
    <w:link w:val="af9"/>
    <w:semiHidden/>
    <w:rsid w:val="00545958"/>
    <w:pPr>
      <w:spacing w:before="240" w:after="120"/>
    </w:pPr>
    <w:rPr>
      <w:rFonts w:ascii="Garamond" w:eastAsia="ＭＳ Ｐ明朝" w:hAnsi="Garamond" w:cs="Times New Roman"/>
      <w:kern w:val="0"/>
      <w:sz w:val="18"/>
      <w:szCs w:val="20"/>
      <w:lang w:eastAsia="en-US"/>
    </w:rPr>
  </w:style>
  <w:style w:type="paragraph" w:customStyle="1" w:styleId="12">
    <w:name w:val="アイコン 1"/>
    <w:basedOn w:val="a0"/>
    <w:rsid w:val="00545958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eastAsia="ＭＳ Ｐ明朝" w:hAnsi="Wingdings" w:cs="Times New Roman"/>
      <w:b/>
      <w:color w:val="FFFFFF"/>
      <w:spacing w:val="-10"/>
      <w:kern w:val="0"/>
      <w:sz w:val="160"/>
      <w:szCs w:val="20"/>
      <w:lang w:eastAsia="en-US"/>
    </w:rPr>
  </w:style>
  <w:style w:type="character" w:customStyle="1" w:styleId="afb">
    <w:name w:val="リードイン 強調"/>
    <w:rsid w:val="00545958"/>
    <w:rPr>
      <w:caps/>
      <w:sz w:val="22"/>
    </w:rPr>
  </w:style>
  <w:style w:type="paragraph" w:styleId="a">
    <w:name w:val="List Bullet"/>
    <w:basedOn w:val="a0"/>
    <w:rsid w:val="00545958"/>
    <w:pPr>
      <w:numPr>
        <w:numId w:val="1"/>
      </w:numPr>
      <w:tabs>
        <w:tab w:val="clear" w:pos="360"/>
      </w:tabs>
      <w:spacing w:after="240"/>
      <w:ind w:right="360"/>
    </w:pPr>
    <w:rPr>
      <w:rFonts w:ascii="Garamond" w:eastAsia="ＭＳ Ｐ明朝" w:hAnsi="Garamond" w:cs="Times New Roman"/>
      <w:spacing w:val="-5"/>
      <w:kern w:val="0"/>
      <w:sz w:val="24"/>
      <w:szCs w:val="20"/>
      <w:lang w:eastAsia="en-US"/>
    </w:rPr>
  </w:style>
  <w:style w:type="paragraph" w:styleId="5">
    <w:name w:val="List Bullet 5"/>
    <w:basedOn w:val="a0"/>
    <w:rsid w:val="00545958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rFonts w:ascii="Garamond" w:eastAsia="ＭＳ Ｐ明朝" w:hAnsi="Garamond" w:cs="Times New Roman"/>
      <w:kern w:val="0"/>
      <w:sz w:val="18"/>
      <w:szCs w:val="20"/>
      <w:lang w:eastAsia="en-US"/>
    </w:rPr>
  </w:style>
  <w:style w:type="paragraph" w:styleId="afc">
    <w:name w:val="List Number"/>
    <w:basedOn w:val="a0"/>
    <w:rsid w:val="00545958"/>
    <w:pPr>
      <w:spacing w:after="240"/>
      <w:ind w:left="720" w:right="360" w:hanging="360"/>
    </w:pPr>
    <w:rPr>
      <w:rFonts w:ascii="Garamond" w:eastAsia="ＭＳ Ｐ明朝" w:hAnsi="Garamond" w:cs="Times New Roman"/>
      <w:spacing w:val="-5"/>
      <w:kern w:val="0"/>
      <w:sz w:val="24"/>
      <w:szCs w:val="20"/>
      <w:lang w:eastAsia="en-US"/>
    </w:rPr>
  </w:style>
  <w:style w:type="character" w:customStyle="1" w:styleId="afd">
    <w:name w:val="マクロ文字列 (文字)"/>
    <w:basedOn w:val="a2"/>
    <w:link w:val="afe"/>
    <w:semiHidden/>
    <w:rsid w:val="00545958"/>
    <w:rPr>
      <w:rFonts w:ascii="Courier New" w:eastAsia="ＭＳ Ｐ明朝" w:hAnsi="Courier New" w:cs="Times New Roman"/>
      <w:spacing w:val="-5"/>
      <w:kern w:val="0"/>
      <w:sz w:val="24"/>
      <w:szCs w:val="20"/>
      <w:lang w:eastAsia="en-US"/>
    </w:rPr>
  </w:style>
  <w:style w:type="paragraph" w:styleId="afe">
    <w:name w:val="macro"/>
    <w:basedOn w:val="a1"/>
    <w:link w:val="afd"/>
    <w:semiHidden/>
    <w:rsid w:val="00545958"/>
    <w:pPr>
      <w:spacing w:after="120"/>
    </w:pPr>
    <w:rPr>
      <w:rFonts w:ascii="Courier New" w:hAnsi="Courier New"/>
    </w:rPr>
  </w:style>
  <w:style w:type="character" w:styleId="aff">
    <w:name w:val="page number"/>
    <w:rsid w:val="00545958"/>
    <w:rPr>
      <w:b/>
    </w:rPr>
  </w:style>
  <w:style w:type="paragraph" w:customStyle="1" w:styleId="aff0">
    <w:name w:val="パート見出し"/>
    <w:basedOn w:val="a0"/>
    <w:next w:val="a0"/>
    <w:rsid w:val="00545958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" w:eastAsia="ＭＳ Ｐゴシック" w:hAnsi="Arial" w:cs="Times New Roman"/>
      <w:b/>
      <w:color w:val="FFFFFF"/>
      <w:kern w:val="0"/>
      <w:sz w:val="196"/>
      <w:szCs w:val="20"/>
      <w:lang w:eastAsia="en-US"/>
    </w:rPr>
  </w:style>
  <w:style w:type="paragraph" w:customStyle="1" w:styleId="aff1">
    <w:name w:val="パート タイトル"/>
    <w:basedOn w:val="a0"/>
    <w:next w:val="aff0"/>
    <w:rsid w:val="00545958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" w:eastAsia="ＭＳ Ｐゴシック" w:hAnsi="Arial" w:cs="Times New Roman"/>
      <w:b/>
      <w:kern w:val="0"/>
      <w:sz w:val="36"/>
      <w:szCs w:val="36"/>
      <w:lang w:eastAsia="en-US"/>
    </w:rPr>
  </w:style>
  <w:style w:type="paragraph" w:customStyle="1" w:styleId="aff2">
    <w:name w:val="図"/>
    <w:basedOn w:val="a1"/>
    <w:next w:val="af2"/>
    <w:rsid w:val="00545958"/>
    <w:pPr>
      <w:keepNext/>
    </w:pPr>
  </w:style>
  <w:style w:type="paragraph" w:customStyle="1" w:styleId="aff3">
    <w:name w:val="返信アドレス"/>
    <w:basedOn w:val="a0"/>
    <w:rsid w:val="00545958"/>
    <w:pPr>
      <w:jc w:val="center"/>
    </w:pPr>
    <w:rPr>
      <w:rFonts w:ascii="Garamond" w:eastAsia="ＭＳ Ｐ明朝" w:hAnsi="Garamond" w:cs="Times New Roman"/>
      <w:spacing w:val="-3"/>
      <w:kern w:val="0"/>
      <w:sz w:val="20"/>
      <w:szCs w:val="20"/>
      <w:lang w:eastAsia="en-US"/>
    </w:rPr>
  </w:style>
  <w:style w:type="paragraph" w:customStyle="1" w:styleId="aff4">
    <w:name w:val="セクションの見出し"/>
    <w:basedOn w:val="a0"/>
    <w:next w:val="a0"/>
    <w:rsid w:val="00545958"/>
    <w:pPr>
      <w:spacing w:before="2040" w:after="360" w:line="480" w:lineRule="atLeast"/>
    </w:pPr>
    <w:rPr>
      <w:rFonts w:ascii="Arial" w:eastAsia="ＭＳ Ｐゴシック" w:hAnsi="Arial" w:cs="Times New Roman"/>
      <w:b/>
      <w:color w:val="808080"/>
      <w:spacing w:val="-35"/>
      <w:kern w:val="0"/>
      <w:sz w:val="48"/>
      <w:szCs w:val="20"/>
      <w:lang w:eastAsia="en-US"/>
    </w:rPr>
  </w:style>
  <w:style w:type="paragraph" w:styleId="aff5">
    <w:name w:val="Subtitle"/>
    <w:basedOn w:val="aff6"/>
    <w:next w:val="a1"/>
    <w:link w:val="aff7"/>
    <w:qFormat/>
    <w:rsid w:val="00545958"/>
    <w:pPr>
      <w:spacing w:before="1940" w:after="0" w:line="200" w:lineRule="atLeast"/>
    </w:pPr>
    <w:rPr>
      <w:rFonts w:ascii="Garamond" w:hAnsi="Garamond"/>
      <w:b w:val="0"/>
      <w:caps/>
      <w:spacing w:val="30"/>
      <w:sz w:val="18"/>
    </w:rPr>
  </w:style>
  <w:style w:type="paragraph" w:styleId="aff6">
    <w:name w:val="Title"/>
    <w:basedOn w:val="a0"/>
    <w:link w:val="aff8"/>
    <w:qFormat/>
    <w:rsid w:val="00545958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" w:eastAsia="ＭＳ Ｐゴシック" w:hAnsi="Arial" w:cs="Times New Roman"/>
      <w:b/>
      <w:color w:val="808080"/>
      <w:spacing w:val="-35"/>
      <w:kern w:val="28"/>
      <w:sz w:val="48"/>
      <w:szCs w:val="20"/>
      <w:lang w:eastAsia="en-US"/>
    </w:rPr>
  </w:style>
  <w:style w:type="character" w:customStyle="1" w:styleId="aff8">
    <w:name w:val="表題 (文字)"/>
    <w:basedOn w:val="a2"/>
    <w:link w:val="aff6"/>
    <w:rsid w:val="00545958"/>
    <w:rPr>
      <w:rFonts w:ascii="Arial" w:eastAsia="ＭＳ Ｐゴシック" w:hAnsi="Arial" w:cs="Times New Roman"/>
      <w:b/>
      <w:color w:val="808080"/>
      <w:spacing w:val="-35"/>
      <w:kern w:val="28"/>
      <w:sz w:val="48"/>
      <w:szCs w:val="20"/>
      <w:lang w:eastAsia="en-US"/>
    </w:rPr>
  </w:style>
  <w:style w:type="character" w:customStyle="1" w:styleId="aff7">
    <w:name w:val="副題 (文字)"/>
    <w:basedOn w:val="a2"/>
    <w:link w:val="aff5"/>
    <w:rsid w:val="00545958"/>
    <w:rPr>
      <w:rFonts w:ascii="Garamond" w:eastAsia="ＭＳ Ｐゴシック" w:hAnsi="Garamond" w:cs="Times New Roman"/>
      <w:caps/>
      <w:color w:val="808080"/>
      <w:spacing w:val="30"/>
      <w:kern w:val="28"/>
      <w:sz w:val="18"/>
      <w:szCs w:val="20"/>
      <w:lang w:eastAsia="en-US"/>
    </w:rPr>
  </w:style>
  <w:style w:type="paragraph" w:customStyle="1" w:styleId="aff9">
    <w:name w:val="サブタイトル表紙"/>
    <w:basedOn w:val="a0"/>
    <w:next w:val="a0"/>
    <w:rsid w:val="00545958"/>
    <w:pPr>
      <w:keepNext/>
      <w:pBdr>
        <w:top w:val="single" w:sz="6" w:space="1" w:color="auto"/>
      </w:pBdr>
      <w:spacing w:after="5280" w:line="480" w:lineRule="exact"/>
    </w:pPr>
    <w:rPr>
      <w:rFonts w:ascii="Garamond" w:eastAsia="ＭＳ Ｐ明朝" w:hAnsi="Garamond" w:cs="Times New Roman"/>
      <w:spacing w:val="-15"/>
      <w:kern w:val="28"/>
      <w:sz w:val="44"/>
      <w:szCs w:val="20"/>
      <w:lang w:eastAsia="en-US"/>
    </w:rPr>
  </w:style>
  <w:style w:type="paragraph" w:styleId="affa">
    <w:name w:val="table of authorities"/>
    <w:basedOn w:val="a0"/>
    <w:semiHidden/>
    <w:rsid w:val="00545958"/>
    <w:pPr>
      <w:tabs>
        <w:tab w:val="right" w:leader="dot" w:pos="8640"/>
      </w:tabs>
      <w:spacing w:after="240"/>
    </w:pPr>
    <w:rPr>
      <w:rFonts w:ascii="Garamond" w:eastAsia="ＭＳ Ｐ明朝" w:hAnsi="Garamond" w:cs="Times New Roman"/>
      <w:kern w:val="0"/>
      <w:sz w:val="20"/>
      <w:szCs w:val="20"/>
      <w:lang w:eastAsia="en-US"/>
    </w:rPr>
  </w:style>
  <w:style w:type="paragraph" w:customStyle="1" w:styleId="affb">
    <w:name w:val="タイトル表紙"/>
    <w:basedOn w:val="a0"/>
    <w:next w:val="aff9"/>
    <w:link w:val="affc"/>
    <w:rsid w:val="0054595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eastAsia="ＭＳ Ｐ明朝" w:hAnsi="Garamond" w:cs="Times New Roman"/>
      <w:spacing w:val="-70"/>
      <w:kern w:val="28"/>
      <w:sz w:val="144"/>
      <w:szCs w:val="20"/>
      <w:lang w:eastAsia="en-US"/>
    </w:rPr>
  </w:style>
  <w:style w:type="character" w:customStyle="1" w:styleId="affc">
    <w:name w:val="タイトル表紙 (文字)"/>
    <w:link w:val="affb"/>
    <w:rsid w:val="00545958"/>
    <w:rPr>
      <w:rFonts w:ascii="Garamond" w:eastAsia="ＭＳ Ｐ明朝" w:hAnsi="Garamond" w:cs="Times New Roman"/>
      <w:spacing w:val="-70"/>
      <w:kern w:val="28"/>
      <w:sz w:val="144"/>
      <w:szCs w:val="20"/>
      <w:shd w:val="pct10" w:color="auto" w:fill="auto"/>
      <w:lang w:eastAsia="en-US"/>
    </w:rPr>
  </w:style>
  <w:style w:type="paragraph" w:styleId="71">
    <w:name w:val="toc 7"/>
    <w:basedOn w:val="a0"/>
    <w:next w:val="a0"/>
    <w:uiPriority w:val="39"/>
    <w:rsid w:val="00545958"/>
    <w:pPr>
      <w:tabs>
        <w:tab w:val="right" w:leader="dot" w:pos="3600"/>
      </w:tabs>
      <w:ind w:left="960"/>
    </w:pPr>
    <w:rPr>
      <w:rFonts w:ascii="Garamond" w:eastAsia="ＭＳ Ｐ明朝" w:hAnsi="Garamond" w:cs="Times New Roman"/>
      <w:kern w:val="0"/>
      <w:sz w:val="16"/>
      <w:szCs w:val="20"/>
      <w:lang w:eastAsia="en-US"/>
    </w:rPr>
  </w:style>
  <w:style w:type="paragraph" w:customStyle="1" w:styleId="affd">
    <w:name w:val="目次 ベース"/>
    <w:basedOn w:val="21"/>
    <w:rsid w:val="00545958"/>
    <w:pPr>
      <w:tabs>
        <w:tab w:val="right" w:leader="dot" w:pos="7513"/>
        <w:tab w:val="right" w:leader="dot" w:pos="9493"/>
      </w:tabs>
      <w:spacing w:line="320" w:lineRule="atLeast"/>
      <w:ind w:leftChars="0" w:left="720"/>
    </w:pPr>
    <w:rPr>
      <w:rFonts w:ascii="Yu Gothic" w:eastAsia="Yu Gothic" w:hAnsi="Yu Gothic" w:cs="ＭＳ Ｐゴシック"/>
      <w:b/>
      <w:color w:val="000000"/>
      <w:kern w:val="0"/>
      <w:sz w:val="24"/>
    </w:rPr>
  </w:style>
  <w:style w:type="character" w:customStyle="1" w:styleId="affe">
    <w:name w:val="吹き出し (文字)"/>
    <w:basedOn w:val="a2"/>
    <w:link w:val="afff"/>
    <w:semiHidden/>
    <w:rsid w:val="00545958"/>
    <w:rPr>
      <w:rFonts w:ascii="Tahoma" w:eastAsia="ＭＳ Ｐ明朝" w:hAnsi="Tahoma" w:cs="Tahoma"/>
      <w:kern w:val="0"/>
      <w:sz w:val="16"/>
      <w:szCs w:val="16"/>
      <w:lang w:eastAsia="en-US"/>
    </w:rPr>
  </w:style>
  <w:style w:type="paragraph" w:styleId="afff">
    <w:name w:val="Balloon Text"/>
    <w:basedOn w:val="a0"/>
    <w:link w:val="affe"/>
    <w:semiHidden/>
    <w:rsid w:val="00545958"/>
    <w:rPr>
      <w:rFonts w:ascii="Tahoma" w:eastAsia="ＭＳ Ｐ明朝" w:hAnsi="Tahoma" w:cs="Tahoma"/>
      <w:kern w:val="0"/>
      <w:sz w:val="16"/>
      <w:szCs w:val="16"/>
      <w:lang w:eastAsia="en-US"/>
    </w:rPr>
  </w:style>
  <w:style w:type="paragraph" w:customStyle="1" w:styleId="7pt">
    <w:name w:val="スタイル タイトル表紙 + 文字間隔狭く  7 pt"/>
    <w:basedOn w:val="affb"/>
    <w:link w:val="7pt0"/>
    <w:rsid w:val="00545958"/>
    <w:rPr>
      <w:spacing w:val="-140"/>
      <w:sz w:val="96"/>
    </w:rPr>
  </w:style>
  <w:style w:type="character" w:customStyle="1" w:styleId="7pt0">
    <w:name w:val="スタイル タイトル表紙 + 文字間隔狭く  7 pt (文字)"/>
    <w:link w:val="7pt"/>
    <w:rsid w:val="00545958"/>
    <w:rPr>
      <w:rFonts w:ascii="Garamond" w:eastAsia="ＭＳ Ｐ明朝" w:hAnsi="Garamond" w:cs="Times New Roman"/>
      <w:spacing w:val="-140"/>
      <w:kern w:val="28"/>
      <w:sz w:val="96"/>
      <w:szCs w:val="20"/>
      <w:shd w:val="pct10" w:color="auto" w:fill="auto"/>
      <w:lang w:eastAsia="en-US"/>
    </w:rPr>
  </w:style>
  <w:style w:type="paragraph" w:customStyle="1" w:styleId="9pt">
    <w:name w:val="スタイル タイトル表紙 + 文字間隔狭く  9 pt"/>
    <w:basedOn w:val="affb"/>
    <w:link w:val="9pt0"/>
    <w:rsid w:val="00545958"/>
    <w:rPr>
      <w:spacing w:val="-180"/>
      <w:sz w:val="96"/>
    </w:rPr>
  </w:style>
  <w:style w:type="character" w:customStyle="1" w:styleId="9pt0">
    <w:name w:val="スタイル タイトル表紙 + 文字間隔狭く  9 pt (文字)"/>
    <w:link w:val="9pt"/>
    <w:rsid w:val="00545958"/>
    <w:rPr>
      <w:rFonts w:ascii="Garamond" w:eastAsia="ＭＳ Ｐ明朝" w:hAnsi="Garamond" w:cs="Times New Roman"/>
      <w:spacing w:val="-180"/>
      <w:kern w:val="28"/>
      <w:sz w:val="96"/>
      <w:szCs w:val="20"/>
      <w:shd w:val="pct10" w:color="auto" w:fill="auto"/>
      <w:lang w:eastAsia="en-US"/>
    </w:rPr>
  </w:style>
  <w:style w:type="character" w:customStyle="1" w:styleId="afff0">
    <w:name w:val="日付 (文字)"/>
    <w:basedOn w:val="a2"/>
    <w:link w:val="afff1"/>
    <w:semiHidden/>
    <w:rsid w:val="00545958"/>
    <w:rPr>
      <w:rFonts w:ascii="Garamond" w:eastAsia="ＭＳ Ｐ明朝" w:hAnsi="Garamond" w:cs="Times New Roman"/>
      <w:kern w:val="0"/>
      <w:sz w:val="16"/>
      <w:szCs w:val="20"/>
      <w:lang w:eastAsia="en-US"/>
    </w:rPr>
  </w:style>
  <w:style w:type="paragraph" w:styleId="afff1">
    <w:name w:val="Date"/>
    <w:basedOn w:val="a0"/>
    <w:next w:val="a0"/>
    <w:link w:val="afff0"/>
    <w:semiHidden/>
    <w:unhideWhenUsed/>
    <w:rsid w:val="00545958"/>
    <w:rPr>
      <w:rFonts w:ascii="Garamond" w:eastAsia="ＭＳ Ｐ明朝" w:hAnsi="Garamond" w:cs="Times New Roman"/>
      <w:kern w:val="0"/>
      <w:sz w:val="16"/>
      <w:szCs w:val="20"/>
      <w:lang w:eastAsia="en-US"/>
    </w:rPr>
  </w:style>
  <w:style w:type="character" w:customStyle="1" w:styleId="afff2">
    <w:name w:val="コメント内容 (文字)"/>
    <w:basedOn w:val="ad"/>
    <w:link w:val="afff3"/>
    <w:semiHidden/>
    <w:rsid w:val="00545958"/>
    <w:rPr>
      <w:rFonts w:ascii="Garamond" w:eastAsia="ＭＳ Ｐ明朝" w:hAnsi="Garamond" w:cs="Times New Roman"/>
      <w:b/>
      <w:bCs/>
      <w:kern w:val="0"/>
      <w:sz w:val="16"/>
      <w:szCs w:val="20"/>
      <w:lang w:eastAsia="en-US"/>
    </w:rPr>
  </w:style>
  <w:style w:type="paragraph" w:styleId="afff3">
    <w:name w:val="annotation subject"/>
    <w:basedOn w:val="ae"/>
    <w:next w:val="ae"/>
    <w:link w:val="afff2"/>
    <w:semiHidden/>
    <w:unhideWhenUsed/>
    <w:rsid w:val="00545958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apple-converted-space">
    <w:name w:val="apple-converted-space"/>
    <w:basedOn w:val="a2"/>
    <w:rsid w:val="00761B16"/>
  </w:style>
  <w:style w:type="numbering" w:customStyle="1" w:styleId="3rd-style">
    <w:name w:val="3rd-style"/>
    <w:uiPriority w:val="99"/>
    <w:rsid w:val="00BD20C9"/>
    <w:pPr>
      <w:numPr>
        <w:numId w:val="3"/>
      </w:numPr>
    </w:pPr>
  </w:style>
  <w:style w:type="numbering" w:customStyle="1" w:styleId="3rd-style1">
    <w:name w:val="3rd-style1"/>
    <w:uiPriority w:val="99"/>
    <w:rsid w:val="00720F1C"/>
  </w:style>
  <w:style w:type="paragraph" w:styleId="41">
    <w:name w:val="toc 4"/>
    <w:basedOn w:val="a0"/>
    <w:next w:val="a0"/>
    <w:autoRedefine/>
    <w:uiPriority w:val="39"/>
    <w:unhideWhenUsed/>
    <w:rsid w:val="008008C6"/>
    <w:pPr>
      <w:ind w:leftChars="300" w:left="630"/>
    </w:pPr>
  </w:style>
  <w:style w:type="paragraph" w:styleId="22">
    <w:name w:val="Body Text Indent 2"/>
    <w:basedOn w:val="a0"/>
    <w:link w:val="23"/>
    <w:uiPriority w:val="99"/>
    <w:semiHidden/>
    <w:unhideWhenUsed/>
    <w:rsid w:val="00B07D77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2"/>
    <w:link w:val="22"/>
    <w:uiPriority w:val="99"/>
    <w:semiHidden/>
    <w:rsid w:val="00B07D77"/>
  </w:style>
  <w:style w:type="paragraph" w:styleId="52">
    <w:name w:val="toc 5"/>
    <w:basedOn w:val="a0"/>
    <w:next w:val="a0"/>
    <w:autoRedefine/>
    <w:uiPriority w:val="39"/>
    <w:unhideWhenUsed/>
    <w:rsid w:val="00F83BB5"/>
    <w:pPr>
      <w:ind w:leftChars="400" w:left="840"/>
    </w:pPr>
  </w:style>
  <w:style w:type="paragraph" w:styleId="61">
    <w:name w:val="toc 6"/>
    <w:basedOn w:val="a0"/>
    <w:next w:val="a0"/>
    <w:autoRedefine/>
    <w:uiPriority w:val="39"/>
    <w:unhideWhenUsed/>
    <w:rsid w:val="00F83BB5"/>
    <w:pPr>
      <w:ind w:leftChars="500" w:left="1050"/>
    </w:pPr>
  </w:style>
  <w:style w:type="paragraph" w:styleId="81">
    <w:name w:val="toc 8"/>
    <w:basedOn w:val="a0"/>
    <w:next w:val="a0"/>
    <w:autoRedefine/>
    <w:uiPriority w:val="39"/>
    <w:unhideWhenUsed/>
    <w:rsid w:val="00F83BB5"/>
    <w:pPr>
      <w:ind w:leftChars="700" w:left="1470"/>
    </w:pPr>
  </w:style>
  <w:style w:type="paragraph" w:styleId="91">
    <w:name w:val="toc 9"/>
    <w:basedOn w:val="a0"/>
    <w:next w:val="a0"/>
    <w:autoRedefine/>
    <w:uiPriority w:val="39"/>
    <w:unhideWhenUsed/>
    <w:rsid w:val="00F83BB5"/>
    <w:pPr>
      <w:ind w:leftChars="800" w:left="1680"/>
    </w:pPr>
  </w:style>
  <w:style w:type="paragraph" w:styleId="13">
    <w:name w:val="index 1"/>
    <w:basedOn w:val="a0"/>
    <w:next w:val="a0"/>
    <w:autoRedefine/>
    <w:uiPriority w:val="99"/>
    <w:unhideWhenUsed/>
    <w:rsid w:val="00275B47"/>
    <w:pPr>
      <w:ind w:left="210" w:hanging="210"/>
    </w:pPr>
    <w:rPr>
      <w:rFonts w:eastAsiaTheme="minorHAnsi"/>
      <w:sz w:val="18"/>
      <w:szCs w:val="18"/>
    </w:rPr>
  </w:style>
  <w:style w:type="paragraph" w:styleId="24">
    <w:name w:val="index 2"/>
    <w:basedOn w:val="a0"/>
    <w:next w:val="a0"/>
    <w:autoRedefine/>
    <w:unhideWhenUsed/>
    <w:rsid w:val="00275B47"/>
    <w:pPr>
      <w:ind w:left="420" w:hanging="210"/>
    </w:pPr>
    <w:rPr>
      <w:rFonts w:eastAsiaTheme="minorHAnsi"/>
      <w:sz w:val="18"/>
      <w:szCs w:val="18"/>
    </w:rPr>
  </w:style>
  <w:style w:type="paragraph" w:styleId="32">
    <w:name w:val="index 3"/>
    <w:basedOn w:val="a0"/>
    <w:next w:val="a0"/>
    <w:autoRedefine/>
    <w:unhideWhenUsed/>
    <w:rsid w:val="00275B47"/>
    <w:pPr>
      <w:ind w:left="630" w:hanging="210"/>
    </w:pPr>
    <w:rPr>
      <w:rFonts w:eastAsia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275B47"/>
    <w:pPr>
      <w:ind w:left="840" w:hanging="210"/>
    </w:pPr>
    <w:rPr>
      <w:rFonts w:eastAsiaTheme="minorHAnsi"/>
      <w:sz w:val="18"/>
      <w:szCs w:val="18"/>
    </w:rPr>
  </w:style>
  <w:style w:type="paragraph" w:styleId="53">
    <w:name w:val="index 5"/>
    <w:basedOn w:val="a0"/>
    <w:next w:val="a0"/>
    <w:autoRedefine/>
    <w:unhideWhenUsed/>
    <w:rsid w:val="00275B47"/>
    <w:pPr>
      <w:ind w:left="1050" w:hanging="210"/>
    </w:pPr>
    <w:rPr>
      <w:rFonts w:eastAsia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275B47"/>
    <w:pPr>
      <w:ind w:left="1260" w:hanging="210"/>
    </w:pPr>
    <w:rPr>
      <w:rFonts w:eastAsia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275B47"/>
    <w:pPr>
      <w:ind w:left="1470" w:hanging="210"/>
    </w:pPr>
    <w:rPr>
      <w:rFonts w:eastAsia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275B47"/>
    <w:pPr>
      <w:ind w:left="1680" w:hanging="210"/>
    </w:pPr>
    <w:rPr>
      <w:rFonts w:eastAsiaTheme="minorHAnsi"/>
      <w:sz w:val="18"/>
      <w:szCs w:val="18"/>
    </w:rPr>
  </w:style>
  <w:style w:type="paragraph" w:styleId="92">
    <w:name w:val="index 9"/>
    <w:basedOn w:val="a0"/>
    <w:next w:val="a0"/>
    <w:autoRedefine/>
    <w:uiPriority w:val="99"/>
    <w:unhideWhenUsed/>
    <w:rsid w:val="00275B47"/>
    <w:pPr>
      <w:ind w:left="1890" w:hanging="210"/>
    </w:pPr>
    <w:rPr>
      <w:rFonts w:eastAsiaTheme="minorHAnsi"/>
      <w:sz w:val="18"/>
      <w:szCs w:val="18"/>
    </w:rPr>
  </w:style>
  <w:style w:type="paragraph" w:styleId="afff4">
    <w:name w:val="index heading"/>
    <w:basedOn w:val="a0"/>
    <w:next w:val="13"/>
    <w:uiPriority w:val="99"/>
    <w:unhideWhenUsed/>
    <w:rsid w:val="00275B47"/>
    <w:pPr>
      <w:pBdr>
        <w:top w:val="single" w:sz="12" w:space="0" w:color="auto"/>
      </w:pBdr>
      <w:spacing w:before="360" w:after="240"/>
    </w:pPr>
    <w:rPr>
      <w:rFonts w:eastAsiaTheme="minorHAnsi"/>
      <w:b/>
      <w:bCs/>
      <w:i/>
      <w:iCs/>
      <w:sz w:val="26"/>
      <w:szCs w:val="26"/>
    </w:rPr>
  </w:style>
  <w:style w:type="character" w:styleId="afff5">
    <w:name w:val="FollowedHyperlink"/>
    <w:basedOn w:val="a2"/>
    <w:uiPriority w:val="99"/>
    <w:semiHidden/>
    <w:unhideWhenUsed/>
    <w:rsid w:val="000C71DE"/>
    <w:rPr>
      <w:color w:val="954F72" w:themeColor="followedHyperlink"/>
      <w:u w:val="single"/>
    </w:rPr>
  </w:style>
  <w:style w:type="paragraph" w:styleId="afff6">
    <w:name w:val="Body Text Indent"/>
    <w:basedOn w:val="a0"/>
    <w:link w:val="afff7"/>
    <w:uiPriority w:val="99"/>
    <w:semiHidden/>
    <w:unhideWhenUsed/>
    <w:rsid w:val="00392EE4"/>
    <w:pPr>
      <w:ind w:leftChars="400" w:left="851"/>
    </w:pPr>
  </w:style>
  <w:style w:type="character" w:customStyle="1" w:styleId="afff7">
    <w:name w:val="本文インデント (文字)"/>
    <w:basedOn w:val="a2"/>
    <w:link w:val="afff6"/>
    <w:uiPriority w:val="99"/>
    <w:semiHidden/>
    <w:rsid w:val="00392EE4"/>
  </w:style>
  <w:style w:type="character" w:customStyle="1" w:styleId="14">
    <w:name w:val="メンション1"/>
    <w:basedOn w:val="a2"/>
    <w:uiPriority w:val="99"/>
    <w:semiHidden/>
    <w:unhideWhenUsed/>
    <w:rsid w:val="00B02785"/>
    <w:rPr>
      <w:color w:val="2B579A"/>
      <w:shd w:val="clear" w:color="auto" w:fill="E6E6E6"/>
    </w:rPr>
  </w:style>
  <w:style w:type="character" w:styleId="afff8">
    <w:name w:val="annotation reference"/>
    <w:basedOn w:val="a2"/>
    <w:semiHidden/>
    <w:unhideWhenUsed/>
    <w:rsid w:val="00DA3FF2"/>
    <w:rPr>
      <w:sz w:val="18"/>
      <w:szCs w:val="18"/>
    </w:rPr>
  </w:style>
  <w:style w:type="character" w:customStyle="1" w:styleId="15">
    <w:name w:val="未解決のメンション1"/>
    <w:basedOn w:val="a2"/>
    <w:uiPriority w:val="99"/>
    <w:semiHidden/>
    <w:unhideWhenUsed/>
    <w:rsid w:val="00680EFE"/>
    <w:rPr>
      <w:color w:val="808080"/>
      <w:shd w:val="clear" w:color="auto" w:fill="E6E6E6"/>
    </w:rPr>
  </w:style>
  <w:style w:type="paragraph" w:styleId="afff9">
    <w:name w:val="TOC Heading"/>
    <w:basedOn w:val="1"/>
    <w:next w:val="a0"/>
    <w:uiPriority w:val="39"/>
    <w:unhideWhenUsed/>
    <w:qFormat/>
    <w:rsid w:val="003704A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Cs w:val="32"/>
      <w:lang w:eastAsia="ja-JP"/>
    </w:rPr>
  </w:style>
  <w:style w:type="character" w:customStyle="1" w:styleId="ms-rteforecolor-8">
    <w:name w:val="ms-rteforecolor-8"/>
    <w:basedOn w:val="a2"/>
    <w:rsid w:val="006D5B9E"/>
  </w:style>
  <w:style w:type="paragraph" w:styleId="afffa">
    <w:name w:val="Revision"/>
    <w:hidden/>
    <w:uiPriority w:val="99"/>
    <w:semiHidden/>
    <w:rsid w:val="00F11F63"/>
  </w:style>
  <w:style w:type="character" w:customStyle="1" w:styleId="searchword1">
    <w:name w:val="searchword1"/>
    <w:basedOn w:val="a2"/>
    <w:rsid w:val="00285608"/>
    <w:rPr>
      <w:shd w:val="clear" w:color="auto" w:fill="FF66FF"/>
    </w:rPr>
  </w:style>
  <w:style w:type="character" w:customStyle="1" w:styleId="25">
    <w:name w:val="未解決のメンション2"/>
    <w:basedOn w:val="a2"/>
    <w:uiPriority w:val="99"/>
    <w:semiHidden/>
    <w:unhideWhenUsed/>
    <w:rsid w:val="00396625"/>
    <w:rPr>
      <w:color w:val="808080"/>
      <w:shd w:val="clear" w:color="auto" w:fill="E6E6E6"/>
    </w:rPr>
  </w:style>
  <w:style w:type="character" w:styleId="afffb">
    <w:name w:val="Unresolved Mention"/>
    <w:basedOn w:val="a2"/>
    <w:uiPriority w:val="99"/>
    <w:semiHidden/>
    <w:unhideWhenUsed/>
    <w:rsid w:val="00C2459A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F35A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c">
    <w:name w:val="Plain Text"/>
    <w:basedOn w:val="a0"/>
    <w:link w:val="afffd"/>
    <w:rsid w:val="001B7789"/>
    <w:pPr>
      <w:widowControl w:val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d">
    <w:name w:val="書式なし (文字)"/>
    <w:basedOn w:val="a2"/>
    <w:link w:val="afffc"/>
    <w:rsid w:val="001B778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6D09-33FC-4399-B003-8E3D5D88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01:04:00Z</dcterms:created>
  <dcterms:modified xsi:type="dcterms:W3CDTF">2025-01-09T04:50:00Z</dcterms:modified>
</cp:coreProperties>
</file>